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80" w:rsidRPr="0051710F" w:rsidRDefault="00F16B9F" w:rsidP="00F25C80">
      <w:pPr>
        <w:jc w:val="center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z w:val="32"/>
        </w:rPr>
        <w:br/>
        <w:t>проведения классных часов, Уроков Мужества</w:t>
      </w:r>
    </w:p>
    <w:p w:rsidR="00F25C80" w:rsidRPr="0051710F" w:rsidRDefault="00F25C80" w:rsidP="00F25C80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>в БОУ СОШ № 35 МО Динской район</w:t>
      </w:r>
    </w:p>
    <w:p w:rsidR="00F25C80" w:rsidRPr="0051710F" w:rsidRDefault="00F25C80" w:rsidP="00F25C80">
      <w:pPr>
        <w:jc w:val="center"/>
        <w:rPr>
          <w:b/>
          <w:sz w:val="32"/>
        </w:rPr>
      </w:pPr>
      <w:r w:rsidRPr="0051710F">
        <w:rPr>
          <w:b/>
          <w:sz w:val="32"/>
        </w:rPr>
        <w:t>201</w:t>
      </w:r>
      <w:r w:rsidR="00877D1E">
        <w:rPr>
          <w:b/>
          <w:sz w:val="32"/>
          <w:lang w:val="en-US"/>
        </w:rPr>
        <w:t>8</w:t>
      </w:r>
      <w:r w:rsidRPr="0051710F">
        <w:rPr>
          <w:b/>
          <w:sz w:val="32"/>
        </w:rPr>
        <w:t>-201</w:t>
      </w:r>
      <w:r w:rsidR="00877D1E">
        <w:rPr>
          <w:b/>
          <w:sz w:val="32"/>
          <w:lang w:val="en-US"/>
        </w:rPr>
        <w:t>9</w:t>
      </w:r>
      <w:r w:rsidRPr="0051710F">
        <w:rPr>
          <w:b/>
          <w:sz w:val="32"/>
        </w:rPr>
        <w:t xml:space="preserve"> учебный год</w:t>
      </w:r>
    </w:p>
    <w:p w:rsidR="00F25C80" w:rsidRDefault="00F25C80" w:rsidP="00F25C80">
      <w:pPr>
        <w:jc w:val="center"/>
        <w:rPr>
          <w:b/>
        </w:rPr>
      </w:pPr>
    </w:p>
    <w:p w:rsidR="00F25C80" w:rsidRPr="00F16B9F" w:rsidRDefault="00F25C80" w:rsidP="00F25C80">
      <w:pPr>
        <w:jc w:val="center"/>
        <w:rPr>
          <w:b/>
          <w:sz w:val="32"/>
          <w:u w:val="single"/>
        </w:rPr>
      </w:pPr>
      <w:r w:rsidRPr="00F16B9F">
        <w:rPr>
          <w:b/>
          <w:sz w:val="32"/>
          <w:u w:val="single"/>
        </w:rPr>
        <w:t>СЕНТЯБРЬ</w:t>
      </w:r>
    </w:p>
    <w:p w:rsidR="00F25C80" w:rsidRDefault="00F25C80" w:rsidP="00F25C80">
      <w:pPr>
        <w:jc w:val="center"/>
        <w:rPr>
          <w:b/>
          <w:u w:val="single"/>
        </w:rPr>
      </w:pPr>
    </w:p>
    <w:tbl>
      <w:tblPr>
        <w:tblStyle w:val="a5"/>
        <w:tblW w:w="10740" w:type="dxa"/>
        <w:jc w:val="center"/>
        <w:tblLook w:val="04A0" w:firstRow="1" w:lastRow="0" w:firstColumn="1" w:lastColumn="0" w:noHBand="0" w:noVBand="1"/>
      </w:tblPr>
      <w:tblGrid>
        <w:gridCol w:w="1101"/>
        <w:gridCol w:w="7796"/>
        <w:gridCol w:w="1843"/>
      </w:tblGrid>
      <w:tr w:rsidR="00F25C80" w:rsidRPr="00F25C80" w:rsidTr="0051710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80" w:rsidRPr="00F25C80" w:rsidRDefault="00F25C80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№</w:t>
            </w:r>
          </w:p>
          <w:p w:rsidR="00F25C80" w:rsidRPr="00F25C80" w:rsidRDefault="00F25C80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80" w:rsidRPr="00F25C80" w:rsidRDefault="00F25C80">
            <w:pPr>
              <w:jc w:val="center"/>
              <w:rPr>
                <w:b/>
                <w:sz w:val="28"/>
                <w:lang w:eastAsia="en-US"/>
              </w:rPr>
            </w:pPr>
          </w:p>
          <w:p w:rsidR="00F25C80" w:rsidRPr="00F25C80" w:rsidRDefault="00F25C80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80" w:rsidRPr="00F25C80" w:rsidRDefault="00F25C80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Сроки</w:t>
            </w:r>
          </w:p>
          <w:p w:rsidR="00F25C80" w:rsidRPr="00F25C80" w:rsidRDefault="00F25C80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проведения</w:t>
            </w:r>
          </w:p>
        </w:tc>
      </w:tr>
      <w:tr w:rsidR="00F25C80" w:rsidRPr="00F25C80" w:rsidTr="0051710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80" w:rsidRPr="00F25C80" w:rsidRDefault="00F25C80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80" w:rsidRDefault="00F25C80">
            <w:pPr>
              <w:jc w:val="center"/>
              <w:rPr>
                <w:b/>
                <w:sz w:val="28"/>
                <w:u w:val="single"/>
                <w:lang w:eastAsia="en-US"/>
              </w:rPr>
            </w:pPr>
            <w:r w:rsidRPr="00F25C80">
              <w:rPr>
                <w:b/>
                <w:sz w:val="28"/>
                <w:u w:val="single"/>
                <w:lang w:eastAsia="en-US"/>
              </w:rPr>
              <w:t>Час общения</w:t>
            </w:r>
            <w:r w:rsidR="00877D1E">
              <w:rPr>
                <w:b/>
                <w:sz w:val="28"/>
                <w:u w:val="single"/>
                <w:lang w:eastAsia="en-US"/>
              </w:rPr>
              <w:t>:</w:t>
            </w:r>
          </w:p>
          <w:p w:rsidR="00877D1E" w:rsidRPr="00F25C80" w:rsidRDefault="00877D1E">
            <w:pPr>
              <w:jc w:val="center"/>
              <w:rPr>
                <w:b/>
                <w:sz w:val="28"/>
                <w:u w:val="single"/>
                <w:lang w:eastAsia="en-US"/>
              </w:rPr>
            </w:pPr>
            <w:r>
              <w:rPr>
                <w:b/>
                <w:sz w:val="28"/>
                <w:u w:val="single"/>
                <w:lang w:eastAsia="en-US"/>
              </w:rPr>
              <w:t>Тема месяца: «ДОРОГОЙ МУЖ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80" w:rsidRPr="00F25C80" w:rsidRDefault="00F25C80">
            <w:pPr>
              <w:jc w:val="center"/>
              <w:rPr>
                <w:sz w:val="28"/>
                <w:lang w:eastAsia="en-US"/>
              </w:rPr>
            </w:pPr>
          </w:p>
        </w:tc>
      </w:tr>
      <w:tr w:rsidR="00F25C80" w:rsidRPr="00F25C80" w:rsidTr="0051710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80" w:rsidRPr="00F25C80" w:rsidRDefault="00F25C80" w:rsidP="00F25C8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80" w:rsidRPr="00F25C80" w:rsidRDefault="00877D1E" w:rsidP="0051710F">
            <w:pPr>
              <w:jc w:val="both"/>
              <w:rPr>
                <w:sz w:val="28"/>
                <w:lang w:eastAsia="en-US"/>
              </w:rPr>
            </w:pPr>
            <w:r w:rsidRPr="00877D1E">
              <w:rPr>
                <w:b/>
                <w:sz w:val="28"/>
                <w:lang w:eastAsia="en-US"/>
              </w:rPr>
              <w:t>Единый «Урок мужества», посвященный 75-летию освобождения Краснодарского края от немецко-фашистских захватчиков и завершения битвы за Кавка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80" w:rsidRPr="00877D1E" w:rsidRDefault="00F25C80" w:rsidP="00442453">
            <w:pPr>
              <w:jc w:val="center"/>
              <w:rPr>
                <w:b/>
                <w:sz w:val="28"/>
                <w:lang w:val="en-US" w:eastAsia="en-US"/>
              </w:rPr>
            </w:pPr>
            <w:r w:rsidRPr="00924550">
              <w:rPr>
                <w:b/>
                <w:sz w:val="28"/>
                <w:lang w:eastAsia="en-US"/>
              </w:rPr>
              <w:t>01.09.201</w:t>
            </w:r>
            <w:r w:rsidR="00877D1E">
              <w:rPr>
                <w:b/>
                <w:sz w:val="28"/>
                <w:lang w:val="en-US" w:eastAsia="en-US"/>
              </w:rPr>
              <w:t>8</w:t>
            </w:r>
          </w:p>
          <w:p w:rsidR="00F25C80" w:rsidRPr="00F25C80" w:rsidRDefault="00F25C80" w:rsidP="00442453">
            <w:pPr>
              <w:jc w:val="center"/>
              <w:rPr>
                <w:sz w:val="28"/>
                <w:lang w:eastAsia="en-US"/>
              </w:rPr>
            </w:pPr>
          </w:p>
        </w:tc>
      </w:tr>
      <w:tr w:rsidR="00F25C80" w:rsidRPr="00F25C80" w:rsidTr="0051710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80" w:rsidRPr="00F25C80" w:rsidRDefault="00F25C80" w:rsidP="00F25C8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80" w:rsidRPr="00F25C80" w:rsidRDefault="00924550" w:rsidP="0051710F">
            <w:pPr>
              <w:jc w:val="both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Час Безопасности</w:t>
            </w:r>
            <w:r w:rsidR="00F25C80" w:rsidRPr="00F25C80">
              <w:rPr>
                <w:b/>
                <w:sz w:val="28"/>
                <w:lang w:eastAsia="en-US"/>
              </w:rPr>
              <w:t xml:space="preserve">: </w:t>
            </w:r>
            <w:r w:rsidR="00F25C80" w:rsidRPr="00F25C80">
              <w:rPr>
                <w:sz w:val="28"/>
                <w:lang w:eastAsia="en-US"/>
              </w:rPr>
              <w:t>«</w:t>
            </w:r>
            <w:r>
              <w:rPr>
                <w:sz w:val="28"/>
                <w:lang w:eastAsia="en-US"/>
              </w:rPr>
              <w:t xml:space="preserve">Порядок действий в случае возникновения </w:t>
            </w:r>
            <w:r w:rsidR="00F25C80" w:rsidRPr="00F25C80">
              <w:rPr>
                <w:sz w:val="28"/>
                <w:lang w:eastAsia="en-US"/>
              </w:rPr>
              <w:t xml:space="preserve">Правила внутреннего распорядка школы. </w:t>
            </w:r>
            <w:r w:rsidR="0051710F">
              <w:rPr>
                <w:sz w:val="28"/>
                <w:lang w:eastAsia="en-US"/>
              </w:rPr>
              <w:t>Правила</w:t>
            </w:r>
            <w:r w:rsidR="00F25C80" w:rsidRPr="00F25C80">
              <w:rPr>
                <w:sz w:val="28"/>
                <w:lang w:eastAsia="en-US"/>
              </w:rPr>
              <w:t xml:space="preserve"> безопасности. Школьная форма».</w:t>
            </w:r>
            <w:r w:rsidR="0051710F">
              <w:rPr>
                <w:sz w:val="28"/>
                <w:lang w:eastAsia="en-US"/>
              </w:rPr>
              <w:t xml:space="preserve"> </w:t>
            </w:r>
            <w:r w:rsidR="00F25C80" w:rsidRPr="00F25C80">
              <w:rPr>
                <w:sz w:val="28"/>
                <w:lang w:eastAsia="en-US"/>
              </w:rPr>
              <w:t xml:space="preserve">«Закон по профилактике безнадзорности №1539, Закон </w:t>
            </w:r>
            <w:r w:rsidR="0051710F">
              <w:rPr>
                <w:sz w:val="28"/>
                <w:lang w:eastAsia="en-US"/>
              </w:rPr>
              <w:t>об Образовании</w:t>
            </w:r>
            <w:r w:rsidR="0051710F" w:rsidRPr="00F25C80">
              <w:rPr>
                <w:sz w:val="28"/>
                <w:lang w:eastAsia="en-US"/>
              </w:rPr>
              <w:t>.</w:t>
            </w:r>
            <w:r w:rsidR="0051710F">
              <w:rPr>
                <w:sz w:val="28"/>
                <w:lang w:eastAsia="en-US"/>
              </w:rPr>
              <w:t xml:space="preserve"> </w:t>
            </w:r>
            <w:r w:rsidR="0051710F" w:rsidRPr="0051710F">
              <w:rPr>
                <w:sz w:val="28"/>
                <w:lang w:eastAsia="en-US"/>
              </w:rPr>
              <w:t>обучающимися «Профилактика экстремизма</w:t>
            </w:r>
            <w:r w:rsidR="008D374D">
              <w:rPr>
                <w:sz w:val="28"/>
                <w:lang w:eastAsia="en-US"/>
              </w:rPr>
              <w:t xml:space="preserve"> и терроризма</w:t>
            </w:r>
            <w:r w:rsidR="0051710F" w:rsidRPr="0051710F">
              <w:rPr>
                <w:sz w:val="28"/>
                <w:lang w:eastAsia="en-US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80" w:rsidRPr="00877D1E" w:rsidRDefault="00F25C80" w:rsidP="00877D1E">
            <w:pPr>
              <w:jc w:val="center"/>
              <w:rPr>
                <w:b/>
                <w:sz w:val="28"/>
                <w:lang w:val="en-US" w:eastAsia="en-US"/>
              </w:rPr>
            </w:pPr>
            <w:r w:rsidRPr="00F16B9F">
              <w:rPr>
                <w:b/>
                <w:sz w:val="28"/>
                <w:lang w:eastAsia="en-US"/>
              </w:rPr>
              <w:t>0</w:t>
            </w:r>
            <w:r w:rsidR="00877D1E">
              <w:rPr>
                <w:b/>
                <w:sz w:val="28"/>
                <w:lang w:val="en-US" w:eastAsia="en-US"/>
              </w:rPr>
              <w:t>3</w:t>
            </w:r>
            <w:r w:rsidRPr="00F16B9F">
              <w:rPr>
                <w:b/>
                <w:sz w:val="28"/>
                <w:lang w:eastAsia="en-US"/>
              </w:rPr>
              <w:t>.09.201</w:t>
            </w:r>
            <w:r w:rsidR="00877D1E">
              <w:rPr>
                <w:b/>
                <w:sz w:val="28"/>
                <w:lang w:val="en-US" w:eastAsia="en-US"/>
              </w:rPr>
              <w:t>8</w:t>
            </w:r>
          </w:p>
        </w:tc>
      </w:tr>
      <w:tr w:rsidR="00F25C80" w:rsidRPr="00F25C80" w:rsidTr="0051710F">
        <w:trPr>
          <w:trHeight w:val="47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80" w:rsidRPr="00F25C80" w:rsidRDefault="00F25C80" w:rsidP="00F25C8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80" w:rsidRPr="00877D1E" w:rsidRDefault="00F16B9F" w:rsidP="00877D1E">
            <w:pPr>
              <w:jc w:val="both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="00F25C80" w:rsidRPr="00F25C80">
              <w:rPr>
                <w:b/>
                <w:sz w:val="28"/>
                <w:lang w:eastAsia="en-US"/>
              </w:rPr>
              <w:t>:</w:t>
            </w:r>
            <w:r w:rsidR="00F25C80" w:rsidRPr="00F25C80">
              <w:rPr>
                <w:sz w:val="28"/>
                <w:lang w:eastAsia="en-US"/>
              </w:rPr>
              <w:t xml:space="preserve"> </w:t>
            </w:r>
            <w:r w:rsidR="00877D1E">
              <w:rPr>
                <w:sz w:val="28"/>
                <w:lang w:eastAsia="en-US"/>
              </w:rPr>
              <w:t xml:space="preserve">Окончание Второй Мировой войны. </w:t>
            </w:r>
            <w:r w:rsidR="00877D1E">
              <w:rPr>
                <w:sz w:val="28"/>
                <w:szCs w:val="28"/>
              </w:rPr>
              <w:t>День памяти жертв фашизма.</w:t>
            </w:r>
            <w:r w:rsidR="00877D1E" w:rsidRPr="00FD4C60">
              <w:rPr>
                <w:sz w:val="28"/>
                <w:szCs w:val="28"/>
              </w:rPr>
              <w:t xml:space="preserve"> С 1962 года было принято считать каждое второе воскресенье сентября Международным днем памяти жертв фаш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80" w:rsidRPr="00F25C80" w:rsidRDefault="00877D1E" w:rsidP="00877D1E">
            <w:pPr>
              <w:jc w:val="center"/>
              <w:rPr>
                <w:color w:val="FF0000"/>
                <w:sz w:val="28"/>
                <w:lang w:eastAsia="en-US"/>
              </w:rPr>
            </w:pPr>
            <w:r w:rsidRPr="00877D1E">
              <w:rPr>
                <w:b/>
                <w:sz w:val="28"/>
                <w:lang w:eastAsia="en-US"/>
              </w:rPr>
              <w:t>10</w:t>
            </w:r>
            <w:r w:rsidRPr="00F16B9F">
              <w:rPr>
                <w:b/>
                <w:sz w:val="28"/>
                <w:lang w:eastAsia="en-US"/>
              </w:rPr>
              <w:t>.09.201</w:t>
            </w:r>
            <w:r w:rsidRPr="00877D1E">
              <w:rPr>
                <w:b/>
                <w:sz w:val="28"/>
                <w:lang w:eastAsia="en-US"/>
              </w:rPr>
              <w:t>8</w:t>
            </w:r>
          </w:p>
        </w:tc>
      </w:tr>
      <w:tr w:rsidR="00F16B9F" w:rsidRPr="00F25C80" w:rsidTr="00877D1E">
        <w:trPr>
          <w:trHeight w:val="27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9F" w:rsidRPr="00F25C80" w:rsidRDefault="00F16B9F" w:rsidP="00F16B9F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9F" w:rsidRDefault="00877D1E" w:rsidP="00F16B9F"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 w:rsidRPr="00877D1E">
              <w:rPr>
                <w:sz w:val="28"/>
                <w:lang w:eastAsia="en-US"/>
              </w:rPr>
              <w:t xml:space="preserve"> День образования Краснодарского края (1937) (отмечается </w:t>
            </w:r>
            <w:r>
              <w:rPr>
                <w:sz w:val="28"/>
                <w:lang w:eastAsia="en-US"/>
              </w:rPr>
              <w:t>во второе воскресенье сентябр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1E" w:rsidRDefault="00877D1E" w:rsidP="00F16B9F">
            <w:pPr>
              <w:jc w:val="center"/>
            </w:pPr>
            <w:r>
              <w:rPr>
                <w:b/>
                <w:sz w:val="28"/>
                <w:lang w:val="en-US" w:eastAsia="en-US"/>
              </w:rPr>
              <w:t>17</w:t>
            </w:r>
            <w:r w:rsidRPr="00F16B9F">
              <w:rPr>
                <w:b/>
                <w:sz w:val="28"/>
                <w:lang w:eastAsia="en-US"/>
              </w:rPr>
              <w:t>.09.201</w:t>
            </w:r>
            <w:r>
              <w:rPr>
                <w:b/>
                <w:sz w:val="28"/>
                <w:lang w:val="en-US" w:eastAsia="en-US"/>
              </w:rPr>
              <w:t>8</w:t>
            </w:r>
          </w:p>
        </w:tc>
      </w:tr>
      <w:tr w:rsidR="00877D1E" w:rsidRPr="00F25C80" w:rsidTr="00F16B9F">
        <w:trPr>
          <w:trHeight w:val="31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1E" w:rsidRPr="00F25C80" w:rsidRDefault="00877D1E" w:rsidP="00F16B9F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1E" w:rsidRDefault="00877D1E" w:rsidP="00877D1E">
            <w:pPr>
              <w:jc w:val="both"/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t xml:space="preserve"> </w:t>
            </w:r>
            <w:r w:rsidRPr="00877D1E">
              <w:rPr>
                <w:sz w:val="28"/>
                <w:lang w:eastAsia="en-US"/>
              </w:rPr>
              <w:t>Истории героев. Маршал Георгий Жуков                     в августе — сентябре  принимает участие в боях на Северном Кавказ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1E" w:rsidRDefault="00877D1E" w:rsidP="00F16B9F">
            <w:pPr>
              <w:jc w:val="center"/>
              <w:rPr>
                <w:b/>
                <w:sz w:val="28"/>
                <w:lang w:val="en-US" w:eastAsia="en-US"/>
              </w:rPr>
            </w:pPr>
            <w:r>
              <w:rPr>
                <w:b/>
                <w:sz w:val="28"/>
                <w:lang w:eastAsia="en-US"/>
              </w:rPr>
              <w:t>24</w:t>
            </w:r>
            <w:r w:rsidRPr="00F16B9F">
              <w:rPr>
                <w:b/>
                <w:sz w:val="28"/>
                <w:lang w:eastAsia="en-US"/>
              </w:rPr>
              <w:t>.09.201</w:t>
            </w:r>
            <w:r>
              <w:rPr>
                <w:b/>
                <w:sz w:val="28"/>
                <w:lang w:val="en-US" w:eastAsia="en-US"/>
              </w:rPr>
              <w:t>8</w:t>
            </w:r>
          </w:p>
        </w:tc>
      </w:tr>
      <w:tr w:rsidR="000639B4" w:rsidRPr="00F25C80" w:rsidTr="0051710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4" w:rsidRPr="00F25C80" w:rsidRDefault="000639B4" w:rsidP="00F25C8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4" w:rsidRPr="00F25C80" w:rsidRDefault="000639B4" w:rsidP="000639B4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u w:val="single"/>
                <w:lang w:eastAsia="en-US"/>
              </w:rPr>
              <w:t>Здоровый образ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4" w:rsidRPr="00F25C80" w:rsidRDefault="000639B4" w:rsidP="00442453">
            <w:pPr>
              <w:jc w:val="center"/>
              <w:rPr>
                <w:sz w:val="28"/>
                <w:lang w:eastAsia="en-US"/>
              </w:rPr>
            </w:pPr>
          </w:p>
        </w:tc>
      </w:tr>
      <w:tr w:rsidR="000639B4" w:rsidRPr="00F25C80" w:rsidTr="0051710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4" w:rsidRPr="00F25C80" w:rsidRDefault="000639B4">
            <w:pPr>
              <w:pStyle w:val="a4"/>
              <w:jc w:val="center"/>
              <w:rPr>
                <w:sz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4" w:rsidRPr="00F25C80" w:rsidRDefault="00877D1E" w:rsidP="00877D1E">
            <w:pPr>
              <w:jc w:val="both"/>
              <w:rPr>
                <w:noProof/>
                <w:sz w:val="28"/>
                <w:lang w:eastAsia="en-US"/>
              </w:rPr>
            </w:pPr>
            <w:r w:rsidRPr="00F25C80">
              <w:rPr>
                <w:sz w:val="28"/>
                <w:lang w:eastAsia="en-US"/>
              </w:rPr>
              <w:t xml:space="preserve"> </w:t>
            </w:r>
            <w:r w:rsidR="000639B4" w:rsidRPr="00F25C80">
              <w:rPr>
                <w:sz w:val="28"/>
                <w:lang w:eastAsia="en-US"/>
              </w:rPr>
              <w:t>«Твои новые друзья: их влияние на меня» (1-2 классы)</w:t>
            </w:r>
          </w:p>
          <w:p w:rsidR="000639B4" w:rsidRPr="00F25C80" w:rsidRDefault="000639B4" w:rsidP="00877D1E">
            <w:pPr>
              <w:jc w:val="both"/>
              <w:rPr>
                <w:sz w:val="28"/>
                <w:lang w:eastAsia="en-US"/>
              </w:rPr>
            </w:pPr>
            <w:r w:rsidRPr="00F25C80">
              <w:rPr>
                <w:sz w:val="28"/>
                <w:lang w:eastAsia="en-US"/>
              </w:rPr>
              <w:t>«</w:t>
            </w:r>
            <w:r w:rsidRPr="00F25C80">
              <w:rPr>
                <w:rStyle w:val="c2"/>
                <w:sz w:val="28"/>
                <w:lang w:eastAsia="en-US"/>
              </w:rPr>
              <w:t>Что изменилось в твоём развитии</w:t>
            </w:r>
            <w:r w:rsidRPr="00F25C80">
              <w:rPr>
                <w:sz w:val="28"/>
                <w:lang w:eastAsia="en-US"/>
              </w:rPr>
              <w:t>» (3-4 классы)</w:t>
            </w:r>
          </w:p>
          <w:p w:rsidR="000639B4" w:rsidRPr="00F25C80" w:rsidRDefault="000639B4" w:rsidP="00877D1E">
            <w:pPr>
              <w:jc w:val="both"/>
              <w:rPr>
                <w:sz w:val="28"/>
                <w:lang w:eastAsia="en-US"/>
              </w:rPr>
            </w:pPr>
            <w:r w:rsidRPr="00F25C80">
              <w:rPr>
                <w:sz w:val="28"/>
                <w:lang w:eastAsia="en-US"/>
              </w:rPr>
              <w:t>«Правильный режим дня»  (5-6, 9 классы)</w:t>
            </w:r>
          </w:p>
          <w:p w:rsidR="000639B4" w:rsidRPr="00F25C80" w:rsidRDefault="000639B4" w:rsidP="00877D1E">
            <w:pPr>
              <w:jc w:val="both"/>
              <w:rPr>
                <w:sz w:val="28"/>
                <w:lang w:eastAsia="en-US"/>
              </w:rPr>
            </w:pPr>
            <w:r w:rsidRPr="00F25C80">
              <w:rPr>
                <w:sz w:val="28"/>
                <w:lang w:eastAsia="en-US"/>
              </w:rPr>
              <w:t>«В здоровом теле – здоровый дух» (7-8 классы)</w:t>
            </w:r>
          </w:p>
          <w:p w:rsidR="000639B4" w:rsidRPr="00F25C80" w:rsidRDefault="000639B4" w:rsidP="00877D1E">
            <w:pPr>
              <w:jc w:val="both"/>
              <w:rPr>
                <w:b/>
                <w:sz w:val="28"/>
                <w:u w:val="single"/>
                <w:lang w:eastAsia="en-US"/>
              </w:rPr>
            </w:pPr>
            <w:r w:rsidRPr="00F25C80">
              <w:rPr>
                <w:sz w:val="28"/>
                <w:lang w:eastAsia="en-US"/>
              </w:rPr>
              <w:t>«Личная гигиена. Значение кожи для здоровья ребёнка» (10-11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4" w:rsidRPr="00877D1E" w:rsidRDefault="000639B4" w:rsidP="00442453">
            <w:pPr>
              <w:jc w:val="center"/>
              <w:rPr>
                <w:b/>
                <w:sz w:val="28"/>
                <w:lang w:eastAsia="en-US"/>
              </w:rPr>
            </w:pPr>
            <w:r w:rsidRPr="00877D1E">
              <w:rPr>
                <w:b/>
                <w:sz w:val="28"/>
                <w:lang w:eastAsia="en-US"/>
              </w:rPr>
              <w:t>Сентябрь</w:t>
            </w:r>
          </w:p>
        </w:tc>
      </w:tr>
      <w:tr w:rsidR="000639B4" w:rsidRPr="00F25C80" w:rsidTr="0051710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4" w:rsidRPr="00F25C80" w:rsidRDefault="000639B4" w:rsidP="00F25C8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4" w:rsidRPr="00F25C80" w:rsidRDefault="000639B4" w:rsidP="000639B4">
            <w:pPr>
              <w:jc w:val="center"/>
              <w:rPr>
                <w:sz w:val="28"/>
                <w:lang w:eastAsia="en-US"/>
              </w:rPr>
            </w:pPr>
            <w:r w:rsidRPr="00F25C80">
              <w:rPr>
                <w:b/>
                <w:sz w:val="28"/>
                <w:u w:val="single"/>
                <w:lang w:eastAsia="en-US"/>
              </w:rPr>
              <w:t>Уроки ПД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4" w:rsidRPr="00877D1E" w:rsidRDefault="000639B4" w:rsidP="00442453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0639B4" w:rsidRPr="00F25C80" w:rsidTr="0051710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4" w:rsidRPr="00F25C80" w:rsidRDefault="000639B4">
            <w:pPr>
              <w:pStyle w:val="a4"/>
              <w:jc w:val="center"/>
              <w:rPr>
                <w:sz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4" w:rsidRPr="00F25C80" w:rsidRDefault="000639B4" w:rsidP="00877D1E">
            <w:pPr>
              <w:jc w:val="both"/>
              <w:rPr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 xml:space="preserve">Классный </w:t>
            </w:r>
            <w:r w:rsidR="00877D1E" w:rsidRPr="00F25C80">
              <w:rPr>
                <w:b/>
                <w:sz w:val="28"/>
                <w:lang w:eastAsia="en-US"/>
              </w:rPr>
              <w:t>час: «</w:t>
            </w:r>
            <w:r w:rsidRPr="00F25C80">
              <w:rPr>
                <w:sz w:val="28"/>
                <w:lang w:eastAsia="en-US"/>
              </w:rPr>
              <w:t>Правила ПДД. Дорога в школу и домой» (1-2,5  классы)</w:t>
            </w:r>
          </w:p>
          <w:p w:rsidR="000639B4" w:rsidRPr="00F25C80" w:rsidRDefault="000639B4" w:rsidP="00877D1E">
            <w:pPr>
              <w:jc w:val="both"/>
              <w:rPr>
                <w:sz w:val="28"/>
                <w:lang w:eastAsia="en-US"/>
              </w:rPr>
            </w:pPr>
            <w:r w:rsidRPr="00F25C80">
              <w:rPr>
                <w:sz w:val="28"/>
                <w:lang w:eastAsia="en-US"/>
              </w:rPr>
              <w:t>«Причины несчастных случаев на улицах и дорогах» (3-4, 6-8, 10 классы)</w:t>
            </w:r>
          </w:p>
          <w:p w:rsidR="000639B4" w:rsidRPr="00F25C80" w:rsidRDefault="000639B4" w:rsidP="00877D1E">
            <w:pPr>
              <w:jc w:val="both"/>
              <w:rPr>
                <w:b/>
                <w:sz w:val="28"/>
                <w:u w:val="single"/>
                <w:lang w:eastAsia="en-US"/>
              </w:rPr>
            </w:pPr>
            <w:r w:rsidRPr="00F25C80">
              <w:rPr>
                <w:sz w:val="28"/>
                <w:lang w:eastAsia="en-US"/>
              </w:rPr>
              <w:t>«Соблюдение ПДД, правила безопасности при катании на велосипеде, мопеде» (9, 11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4" w:rsidRPr="00877D1E" w:rsidRDefault="000639B4" w:rsidP="00442453">
            <w:pPr>
              <w:jc w:val="center"/>
              <w:rPr>
                <w:b/>
                <w:sz w:val="28"/>
                <w:lang w:eastAsia="en-US"/>
              </w:rPr>
            </w:pPr>
            <w:r w:rsidRPr="00877D1E">
              <w:rPr>
                <w:b/>
                <w:sz w:val="28"/>
                <w:lang w:eastAsia="en-US"/>
              </w:rPr>
              <w:t>Сентябрь</w:t>
            </w:r>
          </w:p>
        </w:tc>
      </w:tr>
      <w:tr w:rsidR="000639B4" w:rsidRPr="00F25C80" w:rsidTr="0051710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4" w:rsidRPr="00F25C80" w:rsidRDefault="000639B4" w:rsidP="00F25C8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4" w:rsidRPr="00F25C80" w:rsidRDefault="000639B4">
            <w:pPr>
              <w:jc w:val="both"/>
              <w:rPr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4" w:rsidRPr="00F25C80" w:rsidRDefault="000639B4" w:rsidP="00442453">
            <w:pPr>
              <w:jc w:val="center"/>
              <w:rPr>
                <w:sz w:val="28"/>
                <w:lang w:eastAsia="en-US"/>
              </w:rPr>
            </w:pPr>
          </w:p>
        </w:tc>
      </w:tr>
    </w:tbl>
    <w:p w:rsidR="00F25C80" w:rsidRDefault="00F25C80" w:rsidP="00F25C80">
      <w:pPr>
        <w:jc w:val="center"/>
        <w:rPr>
          <w:b/>
        </w:rPr>
      </w:pPr>
      <w:r>
        <w:rPr>
          <w:b/>
        </w:rPr>
        <w:t>Если у вас были посещения музея, выставки - дописываем в страницу «Час общения»</w:t>
      </w:r>
    </w:p>
    <w:p w:rsidR="005643B0" w:rsidRDefault="005643B0" w:rsidP="005643B0">
      <w:pPr>
        <w:jc w:val="center"/>
        <w:rPr>
          <w:b/>
          <w:sz w:val="28"/>
          <w:szCs w:val="28"/>
        </w:rPr>
      </w:pPr>
    </w:p>
    <w:p w:rsidR="009E32A4" w:rsidRPr="0051710F" w:rsidRDefault="009E32A4" w:rsidP="009E32A4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ПЛАН</w:t>
      </w:r>
      <w:r>
        <w:rPr>
          <w:b/>
          <w:sz w:val="32"/>
        </w:rPr>
        <w:br/>
        <w:t>проведения классных часов, Уроков Мужества</w:t>
      </w:r>
    </w:p>
    <w:p w:rsidR="009E32A4" w:rsidRPr="0051710F" w:rsidRDefault="009E32A4" w:rsidP="009E32A4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>в БОУ СОШ № 35 МО Динской район</w:t>
      </w:r>
    </w:p>
    <w:p w:rsidR="009E32A4" w:rsidRPr="0051710F" w:rsidRDefault="009E32A4" w:rsidP="009E32A4">
      <w:pPr>
        <w:jc w:val="center"/>
        <w:rPr>
          <w:b/>
          <w:sz w:val="32"/>
        </w:rPr>
      </w:pPr>
      <w:r w:rsidRPr="0051710F">
        <w:rPr>
          <w:b/>
          <w:sz w:val="32"/>
        </w:rPr>
        <w:t>201</w:t>
      </w:r>
      <w:r>
        <w:rPr>
          <w:b/>
          <w:sz w:val="32"/>
          <w:lang w:val="en-US"/>
        </w:rPr>
        <w:t>8</w:t>
      </w:r>
      <w:r w:rsidRPr="0051710F">
        <w:rPr>
          <w:b/>
          <w:sz w:val="32"/>
        </w:rPr>
        <w:t>-201</w:t>
      </w:r>
      <w:r>
        <w:rPr>
          <w:b/>
          <w:sz w:val="32"/>
          <w:lang w:val="en-US"/>
        </w:rPr>
        <w:t>9</w:t>
      </w:r>
      <w:r w:rsidRPr="0051710F">
        <w:rPr>
          <w:b/>
          <w:sz w:val="32"/>
        </w:rPr>
        <w:t xml:space="preserve"> учебный год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  <w:u w:val="single"/>
        </w:rPr>
      </w:pPr>
      <w:r w:rsidRPr="005643B0">
        <w:rPr>
          <w:b/>
          <w:sz w:val="28"/>
          <w:szCs w:val="28"/>
          <w:u w:val="single"/>
        </w:rPr>
        <w:t>ОКТЯБРЬ</w:t>
      </w:r>
    </w:p>
    <w:tbl>
      <w:tblPr>
        <w:tblStyle w:val="a5"/>
        <w:tblW w:w="10457" w:type="dxa"/>
        <w:tblLook w:val="04A0" w:firstRow="1" w:lastRow="0" w:firstColumn="1" w:lastColumn="0" w:noHBand="0" w:noVBand="1"/>
      </w:tblPr>
      <w:tblGrid>
        <w:gridCol w:w="1526"/>
        <w:gridCol w:w="6379"/>
        <w:gridCol w:w="2552"/>
      </w:tblGrid>
      <w:tr w:rsidR="005643B0" w:rsidRPr="005643B0" w:rsidTr="00436549">
        <w:tc>
          <w:tcPr>
            <w:tcW w:w="1526" w:type="dxa"/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№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79" w:type="dxa"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552" w:type="dxa"/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</w:tr>
      <w:tr w:rsidR="005643B0" w:rsidRPr="005643B0" w:rsidTr="00877D1E">
        <w:trPr>
          <w:trHeight w:val="559"/>
        </w:trPr>
        <w:tc>
          <w:tcPr>
            <w:tcW w:w="1526" w:type="dxa"/>
          </w:tcPr>
          <w:p w:rsidR="005643B0" w:rsidRPr="005643B0" w:rsidRDefault="005643B0" w:rsidP="00877D1E">
            <w:pPr>
              <w:pStyle w:val="a4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hideMark/>
          </w:tcPr>
          <w:p w:rsidR="005643B0" w:rsidRPr="00877D1E" w:rsidRDefault="00877D1E" w:rsidP="00346251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643B0" w:rsidRPr="00877D1E">
              <w:rPr>
                <w:b/>
                <w:sz w:val="28"/>
                <w:szCs w:val="28"/>
                <w:u w:val="single"/>
                <w:lang w:eastAsia="en-US"/>
              </w:rPr>
              <w:t xml:space="preserve">Час </w:t>
            </w:r>
            <w:r w:rsidRPr="00877D1E">
              <w:rPr>
                <w:b/>
                <w:sz w:val="28"/>
                <w:szCs w:val="28"/>
                <w:u w:val="single"/>
                <w:lang w:eastAsia="en-US"/>
              </w:rPr>
              <w:t>общения:</w:t>
            </w:r>
          </w:p>
          <w:p w:rsidR="000639B4" w:rsidRPr="00877D1E" w:rsidRDefault="00877D1E" w:rsidP="00877D1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77D1E">
              <w:rPr>
                <w:b/>
                <w:sz w:val="26"/>
                <w:szCs w:val="26"/>
                <w:u w:val="single"/>
                <w:lang w:eastAsia="en-US"/>
              </w:rPr>
              <w:t>Тема месяца: «ОГНЕМ ВОЙНЫ ОПАЛЕННЫЕ»</w:t>
            </w:r>
          </w:p>
        </w:tc>
        <w:tc>
          <w:tcPr>
            <w:tcW w:w="2552" w:type="dxa"/>
            <w:hideMark/>
          </w:tcPr>
          <w:p w:rsidR="005643B0" w:rsidRPr="00756241" w:rsidRDefault="005643B0" w:rsidP="009942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7D1E" w:rsidRPr="005643B0" w:rsidTr="00877D1E">
        <w:trPr>
          <w:trHeight w:val="555"/>
        </w:trPr>
        <w:tc>
          <w:tcPr>
            <w:tcW w:w="1526" w:type="dxa"/>
          </w:tcPr>
          <w:p w:rsidR="00877D1E" w:rsidRPr="005643B0" w:rsidRDefault="00877D1E" w:rsidP="005643B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77D1E" w:rsidRPr="00877D1E" w:rsidRDefault="00877ABA" w:rsidP="00877A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lang w:eastAsia="en-US"/>
              </w:rPr>
              <w:t>Классный час</w:t>
            </w:r>
            <w:r w:rsidR="00877D1E" w:rsidRPr="00F25C80">
              <w:rPr>
                <w:b/>
                <w:sz w:val="28"/>
                <w:lang w:eastAsia="en-US"/>
              </w:rPr>
              <w:t>:</w:t>
            </w:r>
            <w:r w:rsidR="00877D1E">
              <w:rPr>
                <w:b/>
                <w:sz w:val="28"/>
                <w:lang w:eastAsia="en-US"/>
              </w:rPr>
              <w:t xml:space="preserve"> </w:t>
            </w:r>
            <w:r w:rsidRPr="005643B0">
              <w:rPr>
                <w:sz w:val="28"/>
                <w:szCs w:val="28"/>
                <w:lang w:eastAsia="en-US"/>
              </w:rPr>
              <w:t xml:space="preserve">К международному Дню пожилых людей «А годы летят» (с приглашением </w:t>
            </w:r>
            <w:r>
              <w:rPr>
                <w:sz w:val="28"/>
                <w:szCs w:val="28"/>
                <w:lang w:eastAsia="en-US"/>
              </w:rPr>
              <w:t>ветеранов</w:t>
            </w:r>
            <w:r w:rsidRPr="005643B0">
              <w:rPr>
                <w:sz w:val="28"/>
                <w:szCs w:val="28"/>
                <w:lang w:eastAsia="en-US"/>
              </w:rPr>
              <w:t>) (1-11 классы)</w:t>
            </w:r>
          </w:p>
        </w:tc>
        <w:tc>
          <w:tcPr>
            <w:tcW w:w="2552" w:type="dxa"/>
          </w:tcPr>
          <w:p w:rsidR="00877D1E" w:rsidRDefault="00877D1E" w:rsidP="00877D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.10.</w:t>
            </w:r>
            <w:r w:rsidRPr="00756241">
              <w:rPr>
                <w:b/>
                <w:sz w:val="28"/>
                <w:szCs w:val="28"/>
                <w:lang w:eastAsia="en-US"/>
              </w:rPr>
              <w:t>201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0639B4" w:rsidRPr="005643B0" w:rsidTr="00436549">
        <w:trPr>
          <w:trHeight w:val="391"/>
        </w:trPr>
        <w:tc>
          <w:tcPr>
            <w:tcW w:w="1526" w:type="dxa"/>
          </w:tcPr>
          <w:p w:rsidR="000639B4" w:rsidRPr="005643B0" w:rsidRDefault="000639B4" w:rsidP="005643B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639B4" w:rsidRPr="00F25C80" w:rsidRDefault="00756241" w:rsidP="00877ABA">
            <w:pPr>
              <w:jc w:val="both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="00877ABA" w:rsidRPr="00FD4C60">
              <w:rPr>
                <w:sz w:val="28"/>
                <w:szCs w:val="28"/>
              </w:rPr>
              <w:t>День освобождения Краснодарского края от</w:t>
            </w:r>
            <w:r w:rsidR="00877ABA">
              <w:rPr>
                <w:sz w:val="28"/>
                <w:szCs w:val="28"/>
              </w:rPr>
              <w:t xml:space="preserve"> немецко-фашистских захватчиков (завершение битвы за Кавказ).</w:t>
            </w:r>
          </w:p>
        </w:tc>
        <w:tc>
          <w:tcPr>
            <w:tcW w:w="2552" w:type="dxa"/>
          </w:tcPr>
          <w:p w:rsidR="000639B4" w:rsidRPr="00583000" w:rsidRDefault="000639B4" w:rsidP="00877D1E">
            <w:pPr>
              <w:jc w:val="center"/>
              <w:rPr>
                <w:b/>
                <w:sz w:val="28"/>
                <w:lang w:eastAsia="en-US"/>
              </w:rPr>
            </w:pPr>
            <w:r w:rsidRPr="00583000">
              <w:rPr>
                <w:b/>
                <w:sz w:val="28"/>
                <w:lang w:eastAsia="en-US"/>
              </w:rPr>
              <w:t>0</w:t>
            </w:r>
            <w:r w:rsidR="00877D1E">
              <w:rPr>
                <w:b/>
                <w:sz w:val="28"/>
                <w:lang w:eastAsia="en-US"/>
              </w:rPr>
              <w:t>8</w:t>
            </w:r>
            <w:r w:rsidRPr="00583000">
              <w:rPr>
                <w:b/>
                <w:sz w:val="28"/>
                <w:lang w:eastAsia="en-US"/>
              </w:rPr>
              <w:t>.10.201</w:t>
            </w:r>
            <w:r w:rsidR="00877D1E">
              <w:rPr>
                <w:b/>
                <w:sz w:val="28"/>
                <w:lang w:eastAsia="en-US"/>
              </w:rPr>
              <w:t>8</w:t>
            </w:r>
          </w:p>
        </w:tc>
      </w:tr>
      <w:tr w:rsidR="000639B4" w:rsidRPr="005643B0" w:rsidTr="00994223">
        <w:trPr>
          <w:trHeight w:val="762"/>
        </w:trPr>
        <w:tc>
          <w:tcPr>
            <w:tcW w:w="1526" w:type="dxa"/>
          </w:tcPr>
          <w:p w:rsidR="000639B4" w:rsidRPr="005643B0" w:rsidRDefault="000639B4" w:rsidP="005643B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436549" w:rsidRPr="00BF0B1D" w:rsidRDefault="00756241" w:rsidP="00877AB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="00877ABA">
              <w:rPr>
                <w:sz w:val="28"/>
                <w:szCs w:val="28"/>
              </w:rPr>
              <w:t xml:space="preserve">Памяти </w:t>
            </w:r>
            <w:r w:rsidR="00877ABA" w:rsidRPr="00352FCE">
              <w:rPr>
                <w:sz w:val="28"/>
                <w:szCs w:val="28"/>
              </w:rPr>
              <w:t>В.С.</w:t>
            </w:r>
            <w:r w:rsidR="00877ABA">
              <w:rPr>
                <w:sz w:val="28"/>
                <w:szCs w:val="28"/>
              </w:rPr>
              <w:t xml:space="preserve"> </w:t>
            </w:r>
            <w:proofErr w:type="spellStart"/>
            <w:r w:rsidR="00877ABA" w:rsidRPr="00352FCE">
              <w:rPr>
                <w:sz w:val="28"/>
                <w:szCs w:val="28"/>
              </w:rPr>
              <w:t>Снесарев</w:t>
            </w:r>
            <w:r w:rsidR="00877ABA">
              <w:rPr>
                <w:sz w:val="28"/>
                <w:szCs w:val="28"/>
              </w:rPr>
              <w:t>а</w:t>
            </w:r>
            <w:proofErr w:type="spellEnd"/>
            <w:r w:rsidR="00877ABA">
              <w:rPr>
                <w:sz w:val="28"/>
                <w:szCs w:val="28"/>
              </w:rPr>
              <w:t>,</w:t>
            </w:r>
            <w:r w:rsidR="00877ABA" w:rsidRPr="00352FCE">
              <w:rPr>
                <w:sz w:val="28"/>
                <w:szCs w:val="28"/>
              </w:rPr>
              <w:t xml:space="preserve"> </w:t>
            </w:r>
            <w:r w:rsidR="00877ABA">
              <w:rPr>
                <w:sz w:val="28"/>
                <w:szCs w:val="28"/>
              </w:rPr>
              <w:t xml:space="preserve">участника Великой Отечественной войны, Героя Советского Союза (1944). </w:t>
            </w:r>
            <w:r w:rsidR="00877ABA" w:rsidRPr="00877ABA">
              <w:rPr>
                <w:sz w:val="28"/>
                <w:szCs w:val="28"/>
              </w:rPr>
              <w:t>День образования Кубанского казачьего войска (отмечается в ближайшее к дате праздника воскресенье).</w:t>
            </w:r>
          </w:p>
        </w:tc>
        <w:tc>
          <w:tcPr>
            <w:tcW w:w="2552" w:type="dxa"/>
          </w:tcPr>
          <w:p w:rsidR="000639B4" w:rsidRPr="005643B0" w:rsidRDefault="000639B4" w:rsidP="00877D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877D1E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>.10.201</w:t>
            </w:r>
            <w:r w:rsidR="00877D1E"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436549" w:rsidRPr="005643B0" w:rsidTr="00436549">
        <w:trPr>
          <w:trHeight w:val="315"/>
        </w:trPr>
        <w:tc>
          <w:tcPr>
            <w:tcW w:w="1526" w:type="dxa"/>
          </w:tcPr>
          <w:p w:rsidR="00436549" w:rsidRPr="005643B0" w:rsidRDefault="00436549" w:rsidP="005643B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436549" w:rsidRPr="00BF0B1D" w:rsidRDefault="00877ABA" w:rsidP="00AA1E8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Pr="00877ABA">
              <w:rPr>
                <w:sz w:val="28"/>
                <w:szCs w:val="28"/>
                <w:lang w:eastAsia="en-US"/>
              </w:rPr>
              <w:t>Пионеры – герои Кубани. Дети с недетской судьбой!</w:t>
            </w:r>
          </w:p>
        </w:tc>
        <w:tc>
          <w:tcPr>
            <w:tcW w:w="2552" w:type="dxa"/>
          </w:tcPr>
          <w:p w:rsidR="00436549" w:rsidRDefault="00633351" w:rsidP="00877D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877D1E">
              <w:rPr>
                <w:b/>
                <w:sz w:val="28"/>
                <w:szCs w:val="28"/>
                <w:lang w:eastAsia="en-US"/>
              </w:rPr>
              <w:t>2</w:t>
            </w:r>
            <w:r w:rsidR="00436549">
              <w:rPr>
                <w:b/>
                <w:sz w:val="28"/>
                <w:szCs w:val="28"/>
                <w:lang w:eastAsia="en-US"/>
              </w:rPr>
              <w:t>.10.201</w:t>
            </w:r>
            <w:r w:rsidR="00877D1E"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0639B4" w:rsidRPr="005643B0" w:rsidTr="0052454A">
        <w:trPr>
          <w:trHeight w:val="525"/>
        </w:trPr>
        <w:tc>
          <w:tcPr>
            <w:tcW w:w="1526" w:type="dxa"/>
          </w:tcPr>
          <w:p w:rsidR="000639B4" w:rsidRPr="005643B0" w:rsidRDefault="000639B4" w:rsidP="005643B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F8382A" w:rsidRDefault="00F8382A" w:rsidP="0052454A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F618A3">
              <w:rPr>
                <w:b/>
                <w:sz w:val="28"/>
                <w:szCs w:val="28"/>
                <w:u w:val="single"/>
                <w:lang w:eastAsia="en-US"/>
              </w:rPr>
              <w:t>Единый урок безопасности в сети «Интернет»</w:t>
            </w:r>
          </w:p>
          <w:p w:rsidR="00F618A3" w:rsidRPr="00F8382A" w:rsidRDefault="00F618A3" w:rsidP="0052454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0639B4" w:rsidRPr="005643B0" w:rsidRDefault="00877D1E" w:rsidP="00877D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</w:t>
            </w:r>
            <w:r w:rsidR="000639B4">
              <w:rPr>
                <w:b/>
                <w:sz w:val="28"/>
                <w:szCs w:val="28"/>
                <w:lang w:eastAsia="en-US"/>
              </w:rPr>
              <w:t>.10.201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52454A" w:rsidRPr="005643B0" w:rsidTr="00436549">
        <w:trPr>
          <w:trHeight w:val="750"/>
        </w:trPr>
        <w:tc>
          <w:tcPr>
            <w:tcW w:w="1526" w:type="dxa"/>
          </w:tcPr>
          <w:p w:rsidR="0052454A" w:rsidRPr="005643B0" w:rsidRDefault="0052454A" w:rsidP="005643B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52454A" w:rsidRPr="00F618A3" w:rsidRDefault="0052454A" w:rsidP="0052454A">
            <w:pPr>
              <w:jc w:val="both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Инструктаж ТБ</w:t>
            </w:r>
            <w:r w:rsidRPr="005643B0">
              <w:rPr>
                <w:sz w:val="28"/>
                <w:szCs w:val="28"/>
                <w:lang w:eastAsia="en-US"/>
              </w:rPr>
              <w:t xml:space="preserve"> – Техника безопасности во время </w:t>
            </w:r>
            <w:r>
              <w:rPr>
                <w:sz w:val="28"/>
                <w:szCs w:val="28"/>
                <w:lang w:eastAsia="en-US"/>
              </w:rPr>
              <w:t>осенних каникул</w:t>
            </w:r>
            <w:r w:rsidRPr="005643B0">
              <w:rPr>
                <w:sz w:val="28"/>
                <w:szCs w:val="28"/>
                <w:lang w:eastAsia="en-US"/>
              </w:rPr>
              <w:t xml:space="preserve"> 1-11 классы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52454A" w:rsidRDefault="0052454A" w:rsidP="00877D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2.11.2018</w:t>
            </w:r>
          </w:p>
        </w:tc>
      </w:tr>
      <w:tr w:rsidR="000639B4" w:rsidRPr="005643B0" w:rsidTr="00436549">
        <w:tc>
          <w:tcPr>
            <w:tcW w:w="1526" w:type="dxa"/>
          </w:tcPr>
          <w:p w:rsidR="000639B4" w:rsidRPr="005643B0" w:rsidRDefault="000639B4" w:rsidP="005643B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hideMark/>
          </w:tcPr>
          <w:p w:rsidR="000639B4" w:rsidRPr="005643B0" w:rsidRDefault="000639B4" w:rsidP="00AA1E8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Классные часы по вопросам гигиены и охраны здоровья:</w:t>
            </w:r>
          </w:p>
          <w:p w:rsidR="000639B4" w:rsidRPr="005643B0" w:rsidRDefault="000639B4" w:rsidP="00AA1E8D">
            <w:pPr>
              <w:jc w:val="both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</w:rPr>
              <w:t>«Как ты растёшь»</w:t>
            </w:r>
            <w:r w:rsidRPr="005643B0">
              <w:rPr>
                <w:sz w:val="28"/>
                <w:szCs w:val="28"/>
                <w:lang w:eastAsia="en-US"/>
              </w:rPr>
              <w:t xml:space="preserve"> (1-2, 5  классы)</w:t>
            </w:r>
          </w:p>
          <w:p w:rsidR="000639B4" w:rsidRPr="005643B0" w:rsidRDefault="000639B4" w:rsidP="00AA1E8D">
            <w:pPr>
              <w:jc w:val="both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«Влияние компьютера и телевизора на здоровье» (3-4 классы)</w:t>
            </w:r>
          </w:p>
          <w:p w:rsidR="000639B4" w:rsidRPr="005643B0" w:rsidRDefault="000639B4" w:rsidP="00AA1E8D">
            <w:pPr>
              <w:jc w:val="both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</w:rPr>
              <w:t>«Служба «03»: польза и вред медикаментов»</w:t>
            </w:r>
            <w:r w:rsidRPr="005643B0">
              <w:rPr>
                <w:sz w:val="28"/>
                <w:szCs w:val="28"/>
                <w:lang w:eastAsia="en-US"/>
              </w:rPr>
              <w:t xml:space="preserve"> (6-8 классы)</w:t>
            </w:r>
          </w:p>
          <w:p w:rsidR="000639B4" w:rsidRPr="005643B0" w:rsidRDefault="000639B4" w:rsidP="00AA1E8D">
            <w:pPr>
              <w:jc w:val="both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</w:rPr>
              <w:t>«Как ты растёшь и меняешься» (9 классы)</w:t>
            </w:r>
          </w:p>
          <w:p w:rsidR="000639B4" w:rsidRPr="005643B0" w:rsidRDefault="000639B4" w:rsidP="00AA1E8D">
            <w:pPr>
              <w:jc w:val="both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</w:rPr>
              <w:t xml:space="preserve">«Самоконтроль и </w:t>
            </w:r>
            <w:proofErr w:type="spellStart"/>
            <w:r w:rsidRPr="005643B0">
              <w:rPr>
                <w:sz w:val="28"/>
                <w:szCs w:val="28"/>
              </w:rPr>
              <w:t>саморегуляция</w:t>
            </w:r>
            <w:proofErr w:type="spellEnd"/>
            <w:r w:rsidRPr="005643B0">
              <w:rPr>
                <w:sz w:val="28"/>
                <w:szCs w:val="28"/>
              </w:rPr>
              <w:t xml:space="preserve"> настроения и поведения»</w:t>
            </w:r>
            <w:r w:rsidRPr="005643B0">
              <w:rPr>
                <w:sz w:val="28"/>
                <w:szCs w:val="28"/>
                <w:lang w:eastAsia="en-US"/>
              </w:rPr>
              <w:t xml:space="preserve"> (10-11 классы)</w:t>
            </w:r>
          </w:p>
        </w:tc>
        <w:tc>
          <w:tcPr>
            <w:tcW w:w="2552" w:type="dxa"/>
            <w:hideMark/>
          </w:tcPr>
          <w:p w:rsidR="000639B4" w:rsidRPr="005643B0" w:rsidRDefault="000639B4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Октябрь</w:t>
            </w:r>
          </w:p>
        </w:tc>
      </w:tr>
      <w:tr w:rsidR="000639B4" w:rsidRPr="005643B0" w:rsidTr="00436549">
        <w:tc>
          <w:tcPr>
            <w:tcW w:w="1526" w:type="dxa"/>
          </w:tcPr>
          <w:p w:rsidR="000639B4" w:rsidRPr="005643B0" w:rsidRDefault="000639B4" w:rsidP="005643B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0639B4" w:rsidRPr="005643B0" w:rsidRDefault="000639B4" w:rsidP="00AA1E8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Классные часы по ПДД:</w:t>
            </w:r>
          </w:p>
          <w:p w:rsidR="000639B4" w:rsidRPr="005643B0" w:rsidRDefault="000639B4" w:rsidP="00AA1E8D">
            <w:pPr>
              <w:jc w:val="both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«Кого называют пешеходом, водителем, пассажиром. Что такое транспорт» (1, 6-11 класс)</w:t>
            </w:r>
          </w:p>
          <w:p w:rsidR="000639B4" w:rsidRPr="005643B0" w:rsidRDefault="000639B4" w:rsidP="00AA1E8D">
            <w:pPr>
              <w:jc w:val="both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</w:rPr>
              <w:t>«</w:t>
            </w:r>
            <w:r w:rsidRPr="005643B0">
              <w:rPr>
                <w:rStyle w:val="c2"/>
                <w:sz w:val="28"/>
                <w:szCs w:val="28"/>
              </w:rPr>
              <w:t>История появления автомобиля и Правил дорожного движения</w:t>
            </w:r>
            <w:r w:rsidRPr="005643B0">
              <w:rPr>
                <w:sz w:val="28"/>
                <w:szCs w:val="28"/>
              </w:rPr>
              <w:t>»</w:t>
            </w:r>
            <w:r w:rsidRPr="005643B0">
              <w:rPr>
                <w:sz w:val="28"/>
                <w:szCs w:val="28"/>
                <w:lang w:eastAsia="en-US"/>
              </w:rPr>
              <w:t xml:space="preserve"> (2 класс)</w:t>
            </w:r>
          </w:p>
          <w:p w:rsidR="000639B4" w:rsidRPr="005643B0" w:rsidRDefault="000639B4" w:rsidP="00AA1E8D">
            <w:pPr>
              <w:jc w:val="both"/>
              <w:rPr>
                <w:sz w:val="28"/>
                <w:szCs w:val="28"/>
              </w:rPr>
            </w:pPr>
            <w:r w:rsidRPr="005643B0">
              <w:rPr>
                <w:sz w:val="28"/>
                <w:szCs w:val="28"/>
              </w:rPr>
              <w:t>«Новое о светофоре и дорожных знаках» (3-4, 5  классы)</w:t>
            </w:r>
          </w:p>
        </w:tc>
        <w:tc>
          <w:tcPr>
            <w:tcW w:w="2552" w:type="dxa"/>
          </w:tcPr>
          <w:p w:rsidR="000639B4" w:rsidRPr="005643B0" w:rsidRDefault="000639B4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Октябрь</w:t>
            </w:r>
          </w:p>
        </w:tc>
      </w:tr>
    </w:tbl>
    <w:p w:rsidR="005643B0" w:rsidRPr="005643B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</w:rPr>
        <w:t>Если у вас были посещения музея, выставки - дописываем в страницу «Час общения»</w:t>
      </w:r>
    </w:p>
    <w:p w:rsidR="005643B0" w:rsidRPr="005643B0" w:rsidRDefault="005643B0" w:rsidP="005643B0">
      <w:pPr>
        <w:jc w:val="center"/>
        <w:rPr>
          <w:sz w:val="28"/>
          <w:szCs w:val="28"/>
        </w:rPr>
      </w:pPr>
    </w:p>
    <w:p w:rsidR="009E32A4" w:rsidRPr="0051710F" w:rsidRDefault="009E32A4" w:rsidP="009E32A4">
      <w:pPr>
        <w:jc w:val="center"/>
        <w:rPr>
          <w:b/>
          <w:sz w:val="32"/>
        </w:rPr>
      </w:pPr>
      <w:r>
        <w:rPr>
          <w:b/>
          <w:sz w:val="32"/>
        </w:rPr>
        <w:t>ПЛАН</w:t>
      </w:r>
      <w:bookmarkStart w:id="0" w:name="_GoBack"/>
      <w:bookmarkEnd w:id="0"/>
      <w:r>
        <w:rPr>
          <w:b/>
          <w:sz w:val="32"/>
        </w:rPr>
        <w:br/>
        <w:t>проведения классных часов, Уроков Мужества</w:t>
      </w:r>
    </w:p>
    <w:p w:rsidR="009E32A4" w:rsidRPr="0051710F" w:rsidRDefault="009E32A4" w:rsidP="009E32A4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>в БОУ СОШ № 35 МО Динской район</w:t>
      </w:r>
    </w:p>
    <w:p w:rsidR="009E32A4" w:rsidRPr="0051710F" w:rsidRDefault="009E32A4" w:rsidP="009E32A4">
      <w:pPr>
        <w:jc w:val="center"/>
        <w:rPr>
          <w:b/>
          <w:sz w:val="32"/>
        </w:rPr>
      </w:pPr>
      <w:r w:rsidRPr="0051710F">
        <w:rPr>
          <w:b/>
          <w:sz w:val="32"/>
        </w:rPr>
        <w:t>201</w:t>
      </w:r>
      <w:r>
        <w:rPr>
          <w:b/>
          <w:sz w:val="32"/>
          <w:lang w:val="en-US"/>
        </w:rPr>
        <w:t>8</w:t>
      </w:r>
      <w:r w:rsidRPr="0051710F">
        <w:rPr>
          <w:b/>
          <w:sz w:val="32"/>
        </w:rPr>
        <w:t>-201</w:t>
      </w:r>
      <w:r>
        <w:rPr>
          <w:b/>
          <w:sz w:val="32"/>
          <w:lang w:val="en-US"/>
        </w:rPr>
        <w:t>9</w:t>
      </w:r>
      <w:r w:rsidRPr="0051710F">
        <w:rPr>
          <w:b/>
          <w:sz w:val="32"/>
        </w:rPr>
        <w:t xml:space="preserve"> учебный год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  <w:u w:val="single"/>
        </w:rPr>
        <w:t>НОЯБРЬ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1526"/>
        <w:gridCol w:w="7087"/>
        <w:gridCol w:w="2268"/>
      </w:tblGrid>
      <w:tr w:rsidR="005643B0" w:rsidRPr="005643B0" w:rsidTr="005643B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№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</w:tr>
      <w:tr w:rsidR="004027EE" w:rsidRPr="005643B0" w:rsidTr="009E32A4">
        <w:trPr>
          <w:trHeight w:val="70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7EE" w:rsidRPr="005643B0" w:rsidRDefault="004027EE" w:rsidP="004027E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EE" w:rsidRPr="00DB797D" w:rsidRDefault="004027EE" w:rsidP="004027EE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 xml:space="preserve"> (</w:t>
            </w:r>
            <w:r w:rsidRPr="00DB797D">
              <w:rPr>
                <w:b/>
                <w:sz w:val="28"/>
                <w:szCs w:val="28"/>
                <w:u w:val="single"/>
                <w:lang w:eastAsia="en-US"/>
              </w:rPr>
              <w:t xml:space="preserve">Час </w:t>
            </w:r>
            <w:r w:rsidR="00DB797D" w:rsidRPr="00DB797D">
              <w:rPr>
                <w:b/>
                <w:sz w:val="28"/>
                <w:szCs w:val="28"/>
                <w:u w:val="single"/>
                <w:lang w:eastAsia="en-US"/>
              </w:rPr>
              <w:t>общения)</w:t>
            </w:r>
          </w:p>
          <w:p w:rsidR="004027EE" w:rsidRPr="00DB797D" w:rsidRDefault="009E32A4" w:rsidP="009E32A4">
            <w:pPr>
              <w:jc w:val="center"/>
              <w:rPr>
                <w:sz w:val="28"/>
                <w:szCs w:val="28"/>
                <w:lang w:eastAsia="en-US"/>
              </w:rPr>
            </w:pPr>
            <w:r w:rsidRPr="00877D1E">
              <w:rPr>
                <w:b/>
                <w:sz w:val="26"/>
                <w:szCs w:val="26"/>
                <w:u w:val="single"/>
                <w:lang w:eastAsia="en-US"/>
              </w:rPr>
              <w:t>Тема месяца: «</w:t>
            </w:r>
            <w:r>
              <w:rPr>
                <w:b/>
                <w:sz w:val="26"/>
                <w:szCs w:val="26"/>
                <w:u w:val="single"/>
                <w:lang w:eastAsia="en-US"/>
              </w:rPr>
              <w:t>В ПАМЯТЬ О ПОГИБШИХ</w:t>
            </w:r>
            <w:r w:rsidRPr="00877D1E">
              <w:rPr>
                <w:b/>
                <w:sz w:val="26"/>
                <w:szCs w:val="26"/>
                <w:u w:val="single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EE" w:rsidRDefault="004027EE" w:rsidP="004027EE">
            <w:pPr>
              <w:rPr>
                <w:b/>
                <w:sz w:val="28"/>
              </w:rPr>
            </w:pPr>
          </w:p>
          <w:p w:rsidR="004027EE" w:rsidRPr="00C542D0" w:rsidRDefault="004027EE" w:rsidP="00B5259B">
            <w:pPr>
              <w:rPr>
                <w:b/>
                <w:sz w:val="28"/>
              </w:rPr>
            </w:pPr>
          </w:p>
        </w:tc>
      </w:tr>
      <w:tr w:rsidR="003923BB" w:rsidRPr="005643B0" w:rsidTr="004027EE">
        <w:trPr>
          <w:trHeight w:val="56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3BB" w:rsidRPr="009E32A4" w:rsidRDefault="003923BB" w:rsidP="009E32A4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B" w:rsidRPr="005643B0" w:rsidRDefault="003923BB" w:rsidP="009E32A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5259B">
              <w:rPr>
                <w:b/>
                <w:sz w:val="28"/>
                <w:szCs w:val="28"/>
              </w:rPr>
              <w:t>Урок Мужества:</w:t>
            </w:r>
            <w:r>
              <w:rPr>
                <w:sz w:val="28"/>
                <w:szCs w:val="28"/>
              </w:rPr>
              <w:t xml:space="preserve"> </w:t>
            </w:r>
            <w:r w:rsidRPr="0009576E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B" w:rsidRDefault="00512408" w:rsidP="0058232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="003923BB" w:rsidRPr="00C542D0">
              <w:rPr>
                <w:b/>
                <w:sz w:val="28"/>
              </w:rPr>
              <w:t>.11.1</w:t>
            </w:r>
            <w:r w:rsidR="003923BB">
              <w:rPr>
                <w:b/>
                <w:sz w:val="28"/>
              </w:rPr>
              <w:t>8</w:t>
            </w:r>
          </w:p>
        </w:tc>
      </w:tr>
      <w:tr w:rsidR="003923BB" w:rsidRPr="005643B0" w:rsidTr="00BF0702">
        <w:trPr>
          <w:trHeight w:val="63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3BB" w:rsidRPr="005643B0" w:rsidRDefault="003923BB" w:rsidP="004027E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B" w:rsidRPr="005F7DDB" w:rsidRDefault="003923BB" w:rsidP="0058232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Pr="00582328">
              <w:rPr>
                <w:sz w:val="28"/>
                <w:szCs w:val="28"/>
                <w:shd w:val="clear" w:color="auto" w:fill="FFFFFF"/>
              </w:rPr>
              <w:t>«Медаль материнства – подвиг кубанской женщины Ефросиньи Ивановны Бабенко – в ореоле славы и бессмертия. На алтарь Великой Победы мать-героиня отдала жизни своих сынов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B" w:rsidRPr="00C542D0" w:rsidRDefault="003923BB" w:rsidP="00582328">
            <w:pPr>
              <w:rPr>
                <w:b/>
                <w:sz w:val="28"/>
              </w:rPr>
            </w:pPr>
            <w:r w:rsidRPr="00C542D0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2</w:t>
            </w:r>
            <w:r w:rsidRPr="00C542D0">
              <w:rPr>
                <w:b/>
                <w:sz w:val="28"/>
              </w:rPr>
              <w:t>.11.1</w:t>
            </w:r>
            <w:r>
              <w:rPr>
                <w:b/>
                <w:sz w:val="28"/>
              </w:rPr>
              <w:t>8</w:t>
            </w:r>
          </w:p>
        </w:tc>
      </w:tr>
      <w:tr w:rsidR="003923BB" w:rsidRPr="005643B0" w:rsidTr="005F7DDB">
        <w:trPr>
          <w:trHeight w:val="3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3BB" w:rsidRPr="005643B0" w:rsidRDefault="003923BB" w:rsidP="004027E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B" w:rsidRDefault="003923BB" w:rsidP="00BF0702">
            <w:pPr>
              <w:rPr>
                <w:b/>
                <w:sz w:val="28"/>
                <w:szCs w:val="28"/>
                <w:lang w:eastAsia="en-US"/>
              </w:rPr>
            </w:pPr>
            <w:r w:rsidRPr="00DB797D">
              <w:rPr>
                <w:b/>
                <w:color w:val="000000"/>
                <w:sz w:val="28"/>
                <w:szCs w:val="27"/>
              </w:rPr>
              <w:t>Час беседы:</w:t>
            </w:r>
            <w:r w:rsidRPr="00DB797D">
              <w:rPr>
                <w:color w:val="000000"/>
                <w:sz w:val="28"/>
                <w:szCs w:val="27"/>
              </w:rPr>
              <w:t xml:space="preserve"> День правовой помощи дет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B" w:rsidRPr="00C542D0" w:rsidRDefault="003923BB" w:rsidP="000136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9.11.18</w:t>
            </w:r>
          </w:p>
        </w:tc>
      </w:tr>
      <w:tr w:rsidR="003923BB" w:rsidRPr="005643B0" w:rsidTr="00AA1E8D">
        <w:trPr>
          <w:trHeight w:val="16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3BB" w:rsidRPr="005643B0" w:rsidRDefault="003923BB" w:rsidP="004027E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B" w:rsidRPr="005F7DDB" w:rsidRDefault="003923BB" w:rsidP="0058232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День памяти (окончание Первой мировой войны) </w:t>
            </w:r>
            <w:r w:rsidRPr="00AE07F4">
              <w:rPr>
                <w:sz w:val="28"/>
                <w:szCs w:val="28"/>
              </w:rPr>
              <w:t>перемирием, означавшим капитуляцию Германии, окончилась Первая мировая война, продолжавшаяся четыре года и три месяц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B" w:rsidRDefault="003923BB" w:rsidP="004027E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.11.18</w:t>
            </w:r>
          </w:p>
          <w:p w:rsidR="003923BB" w:rsidRPr="00C542D0" w:rsidRDefault="003923BB" w:rsidP="004027EE">
            <w:pPr>
              <w:rPr>
                <w:b/>
                <w:sz w:val="28"/>
              </w:rPr>
            </w:pPr>
          </w:p>
        </w:tc>
      </w:tr>
      <w:tr w:rsidR="003923BB" w:rsidRPr="005643B0" w:rsidTr="00AA1E8D">
        <w:trPr>
          <w:trHeight w:val="8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3BB" w:rsidRPr="005643B0" w:rsidRDefault="003923BB" w:rsidP="004027E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B" w:rsidRPr="005F7DDB" w:rsidRDefault="003923BB" w:rsidP="004027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«Девушка Кубани» Татьяна </w:t>
            </w:r>
            <w:proofErr w:type="spellStart"/>
            <w:r>
              <w:rPr>
                <w:sz w:val="28"/>
                <w:szCs w:val="28"/>
              </w:rPr>
              <w:t>Костырина</w:t>
            </w:r>
            <w:proofErr w:type="spellEnd"/>
            <w:r>
              <w:rPr>
                <w:sz w:val="28"/>
                <w:szCs w:val="28"/>
              </w:rPr>
              <w:t xml:space="preserve">, один их лучших снайперов Великой Отечественной войны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3BB" w:rsidRPr="00C542D0" w:rsidRDefault="003923BB" w:rsidP="00582328">
            <w:pPr>
              <w:rPr>
                <w:b/>
                <w:sz w:val="28"/>
              </w:rPr>
            </w:pPr>
            <w:r w:rsidRPr="00C542D0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6</w:t>
            </w:r>
            <w:r w:rsidRPr="00C542D0">
              <w:rPr>
                <w:b/>
                <w:sz w:val="28"/>
              </w:rPr>
              <w:t>.11.1</w:t>
            </w:r>
            <w:r>
              <w:rPr>
                <w:b/>
                <w:sz w:val="28"/>
              </w:rPr>
              <w:t>8</w:t>
            </w:r>
          </w:p>
        </w:tc>
      </w:tr>
      <w:tr w:rsidR="003923BB" w:rsidRPr="005643B0" w:rsidTr="00AA1E8D">
        <w:trPr>
          <w:trHeight w:val="39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3BB" w:rsidRPr="005643B0" w:rsidRDefault="003923BB" w:rsidP="003923B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B" w:rsidRPr="005F7DDB" w:rsidRDefault="003923BB" w:rsidP="003923BB">
            <w:pPr>
              <w:rPr>
                <w:sz w:val="28"/>
                <w:szCs w:val="28"/>
              </w:rPr>
            </w:pPr>
            <w:r w:rsidRPr="00DF7A5F">
              <w:rPr>
                <w:b/>
                <w:sz w:val="28"/>
                <w:szCs w:val="28"/>
                <w:u w:val="single"/>
                <w:lang w:eastAsia="en-US"/>
              </w:rPr>
              <w:t>Ко дню Матери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>:</w:t>
            </w:r>
            <w:r w:rsidRPr="005643B0">
              <w:rPr>
                <w:sz w:val="28"/>
                <w:szCs w:val="28"/>
                <w:lang w:eastAsia="en-US"/>
              </w:rPr>
              <w:t xml:space="preserve"> «Мы будем вечно прославлять ту женщину, чье имя – Мать!» (1-11 классы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B" w:rsidRPr="00C542D0" w:rsidRDefault="003923BB" w:rsidP="003923BB">
            <w:pPr>
              <w:rPr>
                <w:b/>
                <w:sz w:val="28"/>
              </w:rPr>
            </w:pPr>
          </w:p>
        </w:tc>
      </w:tr>
      <w:tr w:rsidR="003923BB" w:rsidRPr="005643B0" w:rsidTr="005643B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B" w:rsidRPr="005643B0" w:rsidRDefault="003923BB" w:rsidP="003923BB">
            <w:pPr>
              <w:jc w:val="center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B" w:rsidRPr="005643B0" w:rsidRDefault="003923BB" w:rsidP="003923B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Классные часы по вопросам гигиены и охраны здоровья:</w:t>
            </w:r>
          </w:p>
          <w:p w:rsidR="003923BB" w:rsidRPr="005643B0" w:rsidRDefault="003923BB" w:rsidP="003923BB">
            <w:pPr>
              <w:jc w:val="both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«Рост и развитие человека» (1-2 классы)</w:t>
            </w:r>
          </w:p>
          <w:p w:rsidR="003923BB" w:rsidRPr="005643B0" w:rsidRDefault="003923BB" w:rsidP="003923BB">
            <w:pPr>
              <w:jc w:val="both"/>
              <w:rPr>
                <w:sz w:val="28"/>
                <w:szCs w:val="28"/>
              </w:rPr>
            </w:pPr>
            <w:r w:rsidRPr="005643B0">
              <w:rPr>
                <w:sz w:val="28"/>
                <w:szCs w:val="28"/>
              </w:rPr>
              <w:t>«Безопасные зоны эвакуации и сохранение здоровья» (3-4, 7-11 классы)</w:t>
            </w:r>
          </w:p>
          <w:p w:rsidR="003923BB" w:rsidRPr="005643B0" w:rsidRDefault="003923BB" w:rsidP="003923BB">
            <w:pPr>
              <w:jc w:val="both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«Влияние компьютера и телевизора на здоровье»(5-6 класс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B" w:rsidRPr="005643B0" w:rsidRDefault="003923BB" w:rsidP="003923BB">
            <w:pPr>
              <w:jc w:val="both"/>
              <w:rPr>
                <w:b/>
                <w:sz w:val="28"/>
                <w:szCs w:val="28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Ноябрь</w:t>
            </w:r>
          </w:p>
        </w:tc>
      </w:tr>
      <w:tr w:rsidR="003923BB" w:rsidRPr="005643B0" w:rsidTr="005643B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B" w:rsidRPr="005643B0" w:rsidRDefault="003923BB" w:rsidP="003923BB">
            <w:pPr>
              <w:jc w:val="center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B" w:rsidRPr="005643B0" w:rsidRDefault="003923BB" w:rsidP="003923B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Классные часы по вопросам ПДД:</w:t>
            </w:r>
          </w:p>
          <w:p w:rsidR="003923BB" w:rsidRPr="005643B0" w:rsidRDefault="003923BB" w:rsidP="003923BB">
            <w:pPr>
              <w:jc w:val="both"/>
              <w:rPr>
                <w:sz w:val="28"/>
                <w:szCs w:val="28"/>
              </w:rPr>
            </w:pPr>
            <w:r w:rsidRPr="005643B0">
              <w:rPr>
                <w:sz w:val="28"/>
                <w:szCs w:val="28"/>
              </w:rPr>
              <w:t>«Какие опасности подстерегают на улицах и дорогах» (1, 5-7 классы)</w:t>
            </w:r>
          </w:p>
          <w:p w:rsidR="003923BB" w:rsidRPr="005643B0" w:rsidRDefault="003923BB" w:rsidP="003923BB">
            <w:pPr>
              <w:jc w:val="both"/>
              <w:rPr>
                <w:sz w:val="28"/>
                <w:szCs w:val="28"/>
              </w:rPr>
            </w:pPr>
            <w:r w:rsidRPr="005643B0">
              <w:rPr>
                <w:sz w:val="28"/>
                <w:szCs w:val="28"/>
              </w:rPr>
              <w:t>«</w:t>
            </w:r>
            <w:r w:rsidRPr="005643B0">
              <w:rPr>
                <w:rStyle w:val="c2"/>
                <w:sz w:val="28"/>
                <w:szCs w:val="28"/>
              </w:rPr>
              <w:t>Что такое ГИБДД и кто такой инспектор ДПС</w:t>
            </w:r>
            <w:r w:rsidRPr="005643B0">
              <w:rPr>
                <w:sz w:val="28"/>
                <w:szCs w:val="28"/>
              </w:rPr>
              <w:t>» (2 классы)</w:t>
            </w:r>
          </w:p>
          <w:p w:rsidR="003923BB" w:rsidRPr="005643B0" w:rsidRDefault="003923BB" w:rsidP="003923BB">
            <w:pPr>
              <w:jc w:val="both"/>
              <w:rPr>
                <w:sz w:val="28"/>
                <w:szCs w:val="28"/>
              </w:rPr>
            </w:pPr>
            <w:r w:rsidRPr="005643B0">
              <w:rPr>
                <w:sz w:val="28"/>
                <w:szCs w:val="28"/>
              </w:rPr>
              <w:t>«Что надо знать о перекрёстках и опасных поворотах транспорта» (3-4 классы)</w:t>
            </w:r>
          </w:p>
          <w:p w:rsidR="003923BB" w:rsidRPr="005643B0" w:rsidRDefault="003923BB" w:rsidP="003923BB">
            <w:pPr>
              <w:jc w:val="both"/>
              <w:rPr>
                <w:sz w:val="28"/>
                <w:szCs w:val="28"/>
              </w:rPr>
            </w:pPr>
            <w:r w:rsidRPr="005643B0">
              <w:rPr>
                <w:sz w:val="28"/>
                <w:szCs w:val="28"/>
              </w:rPr>
              <w:t>«Какие опасности подстерегают на улица</w:t>
            </w:r>
            <w:r w:rsidR="00512408">
              <w:rPr>
                <w:sz w:val="28"/>
                <w:szCs w:val="28"/>
              </w:rPr>
              <w:t>х и дорогах в осенний период» (</w:t>
            </w:r>
            <w:r w:rsidRPr="005643B0">
              <w:rPr>
                <w:sz w:val="28"/>
                <w:szCs w:val="28"/>
              </w:rPr>
              <w:t>8 классы)</w:t>
            </w:r>
          </w:p>
          <w:p w:rsidR="003923BB" w:rsidRPr="005643B0" w:rsidRDefault="003923BB" w:rsidP="003923BB">
            <w:pPr>
              <w:jc w:val="both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</w:rPr>
              <w:t>«Какие опасности подстерегают на улицах и дорогах, если ты в наушниках» (9-11 класс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B" w:rsidRPr="005643B0" w:rsidRDefault="003923BB" w:rsidP="003923BB">
            <w:pPr>
              <w:jc w:val="both"/>
              <w:rPr>
                <w:b/>
                <w:sz w:val="28"/>
                <w:szCs w:val="28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Ноябрь</w:t>
            </w:r>
          </w:p>
        </w:tc>
      </w:tr>
    </w:tbl>
    <w:p w:rsidR="005643B0" w:rsidRDefault="005643B0" w:rsidP="005643B0">
      <w:pPr>
        <w:jc w:val="center"/>
        <w:rPr>
          <w:b/>
          <w:sz w:val="28"/>
          <w:szCs w:val="28"/>
        </w:rPr>
      </w:pPr>
    </w:p>
    <w:p w:rsidR="00AB1D8C" w:rsidRPr="005643B0" w:rsidRDefault="00AB1D8C" w:rsidP="005643B0">
      <w:pPr>
        <w:jc w:val="center"/>
        <w:rPr>
          <w:b/>
          <w:sz w:val="28"/>
          <w:szCs w:val="28"/>
        </w:rPr>
      </w:pPr>
    </w:p>
    <w:p w:rsidR="003923BB" w:rsidRPr="0051710F" w:rsidRDefault="003923BB" w:rsidP="003923BB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ПЛАН</w:t>
      </w:r>
      <w:r>
        <w:rPr>
          <w:b/>
          <w:sz w:val="32"/>
        </w:rPr>
        <w:br/>
        <w:t>проведения классных часов, Уроков Мужества</w:t>
      </w:r>
    </w:p>
    <w:p w:rsidR="003923BB" w:rsidRPr="0051710F" w:rsidRDefault="003923BB" w:rsidP="003923BB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>в БОУ СОШ № 35 МО Динской район</w:t>
      </w:r>
    </w:p>
    <w:p w:rsidR="003923BB" w:rsidRPr="0051710F" w:rsidRDefault="003923BB" w:rsidP="003923BB">
      <w:pPr>
        <w:jc w:val="center"/>
        <w:rPr>
          <w:b/>
          <w:sz w:val="32"/>
        </w:rPr>
      </w:pPr>
      <w:r w:rsidRPr="0051710F">
        <w:rPr>
          <w:b/>
          <w:sz w:val="32"/>
        </w:rPr>
        <w:t>201</w:t>
      </w:r>
      <w:r>
        <w:rPr>
          <w:b/>
          <w:sz w:val="32"/>
          <w:lang w:val="en-US"/>
        </w:rPr>
        <w:t>8</w:t>
      </w:r>
      <w:r w:rsidRPr="0051710F">
        <w:rPr>
          <w:b/>
          <w:sz w:val="32"/>
        </w:rPr>
        <w:t>-201</w:t>
      </w:r>
      <w:r>
        <w:rPr>
          <w:b/>
          <w:sz w:val="32"/>
          <w:lang w:val="en-US"/>
        </w:rPr>
        <w:t>9</w:t>
      </w:r>
      <w:r w:rsidRPr="0051710F">
        <w:rPr>
          <w:b/>
          <w:sz w:val="32"/>
        </w:rPr>
        <w:t xml:space="preserve"> учебный год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  <w:u w:val="single"/>
        </w:rPr>
        <w:t>ДЕКАБРЬ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617"/>
        <w:gridCol w:w="7997"/>
        <w:gridCol w:w="2267"/>
      </w:tblGrid>
      <w:tr w:rsidR="005643B0" w:rsidRPr="005643B0" w:rsidTr="00A1218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№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</w:tr>
      <w:tr w:rsidR="00A1218F" w:rsidRPr="005643B0" w:rsidTr="002375F5">
        <w:trPr>
          <w:trHeight w:val="633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18F" w:rsidRPr="005643B0" w:rsidRDefault="00A1218F" w:rsidP="00AA1E8D">
            <w:pPr>
              <w:jc w:val="center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8F" w:rsidRPr="003923BB" w:rsidRDefault="003923BB" w:rsidP="00346251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A1218F" w:rsidRPr="003923BB">
              <w:rPr>
                <w:b/>
                <w:sz w:val="28"/>
                <w:szCs w:val="28"/>
                <w:u w:val="single"/>
                <w:lang w:eastAsia="en-US"/>
              </w:rPr>
              <w:t xml:space="preserve">Час </w:t>
            </w:r>
            <w:r w:rsidRPr="003923BB">
              <w:rPr>
                <w:b/>
                <w:sz w:val="28"/>
                <w:szCs w:val="28"/>
                <w:u w:val="single"/>
                <w:lang w:eastAsia="en-US"/>
              </w:rPr>
              <w:t>общения</w:t>
            </w:r>
          </w:p>
          <w:p w:rsidR="00100767" w:rsidRPr="002375F5" w:rsidRDefault="00D835A6" w:rsidP="003923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923BB">
              <w:rPr>
                <w:b/>
                <w:sz w:val="28"/>
                <w:szCs w:val="28"/>
                <w:u w:val="single"/>
                <w:lang w:eastAsia="en-US"/>
              </w:rPr>
              <w:t>Тема месяца «</w:t>
            </w:r>
            <w:r w:rsidR="003923BB" w:rsidRPr="003923BB">
              <w:rPr>
                <w:b/>
                <w:sz w:val="28"/>
                <w:szCs w:val="28"/>
                <w:u w:val="single"/>
                <w:lang w:eastAsia="en-US"/>
              </w:rPr>
              <w:t>АЛЛЕЯ КУБАНСКОЙ СЛАВЫ</w:t>
            </w:r>
            <w:r w:rsidR="002375F5" w:rsidRPr="003923BB">
              <w:rPr>
                <w:b/>
                <w:sz w:val="28"/>
                <w:szCs w:val="28"/>
                <w:u w:val="single"/>
                <w:lang w:eastAsia="en-US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8F" w:rsidRPr="005643B0" w:rsidRDefault="00A1218F" w:rsidP="00AA1E8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Декабрь</w:t>
            </w:r>
          </w:p>
        </w:tc>
      </w:tr>
      <w:tr w:rsidR="00A1218F" w:rsidRPr="005643B0" w:rsidTr="00A1218F">
        <w:trPr>
          <w:trHeight w:val="118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8F" w:rsidRPr="005643B0" w:rsidRDefault="00A1218F" w:rsidP="00AA1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8F" w:rsidRPr="00A1218F" w:rsidRDefault="00D835A6" w:rsidP="003923B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="00A1218F" w:rsidRPr="00A1218F">
              <w:rPr>
                <w:sz w:val="28"/>
                <w:szCs w:val="28"/>
              </w:rPr>
              <w:t>День Неизвестного Солдат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8F" w:rsidRPr="005643B0" w:rsidRDefault="003923BB" w:rsidP="003923B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3</w:t>
            </w:r>
            <w:r w:rsidR="00A1218F">
              <w:rPr>
                <w:b/>
                <w:sz w:val="28"/>
                <w:szCs w:val="28"/>
                <w:lang w:eastAsia="en-US"/>
              </w:rPr>
              <w:t>.12.201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A1218F" w:rsidRPr="005643B0" w:rsidTr="00A1218F">
        <w:trPr>
          <w:trHeight w:val="68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8F" w:rsidRPr="005643B0" w:rsidRDefault="00A1218F" w:rsidP="00AA1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8F" w:rsidRPr="00A1218F" w:rsidRDefault="00D835A6" w:rsidP="003923B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="00A1218F" w:rsidRPr="00A1218F"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8F" w:rsidRPr="00100767" w:rsidRDefault="002375F5" w:rsidP="003923B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3923BB">
              <w:rPr>
                <w:b/>
                <w:sz w:val="28"/>
              </w:rPr>
              <w:t>0</w:t>
            </w:r>
            <w:r w:rsidR="00A1218F" w:rsidRPr="00100767">
              <w:rPr>
                <w:b/>
                <w:sz w:val="28"/>
              </w:rPr>
              <w:t>.12.</w:t>
            </w:r>
            <w:r w:rsidR="00D759BE">
              <w:rPr>
                <w:b/>
                <w:sz w:val="28"/>
              </w:rPr>
              <w:t>20</w:t>
            </w:r>
            <w:r w:rsidR="00A1218F" w:rsidRPr="00100767">
              <w:rPr>
                <w:b/>
                <w:sz w:val="28"/>
              </w:rPr>
              <w:t>1</w:t>
            </w:r>
            <w:r w:rsidR="003923BB">
              <w:rPr>
                <w:b/>
                <w:sz w:val="28"/>
              </w:rPr>
              <w:t>8</w:t>
            </w:r>
          </w:p>
        </w:tc>
      </w:tr>
      <w:tr w:rsidR="00A1218F" w:rsidRPr="005643B0" w:rsidTr="003923BB">
        <w:trPr>
          <w:trHeight w:val="615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8F" w:rsidRPr="005643B0" w:rsidRDefault="00A1218F" w:rsidP="00AA1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B" w:rsidRPr="00A1218F" w:rsidRDefault="00D835A6" w:rsidP="003923B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="003923BB">
              <w:rPr>
                <w:sz w:val="28"/>
                <w:szCs w:val="28"/>
              </w:rPr>
              <w:t xml:space="preserve">В память о </w:t>
            </w:r>
            <w:r w:rsidR="003923BB" w:rsidRPr="00DB409F">
              <w:rPr>
                <w:sz w:val="28"/>
                <w:szCs w:val="28"/>
              </w:rPr>
              <w:t>Палагин</w:t>
            </w:r>
            <w:r w:rsidR="003923BB">
              <w:rPr>
                <w:sz w:val="28"/>
                <w:szCs w:val="28"/>
              </w:rPr>
              <w:t>е</w:t>
            </w:r>
            <w:r w:rsidR="003923BB" w:rsidRPr="00DB409F">
              <w:rPr>
                <w:sz w:val="28"/>
                <w:szCs w:val="28"/>
              </w:rPr>
              <w:t xml:space="preserve"> С.В.</w:t>
            </w:r>
            <w:r w:rsidR="003923BB">
              <w:rPr>
                <w:sz w:val="28"/>
                <w:szCs w:val="28"/>
              </w:rPr>
              <w:t xml:space="preserve"> –</w:t>
            </w:r>
            <w:r w:rsidR="003923BB" w:rsidRPr="00DB409F">
              <w:rPr>
                <w:sz w:val="28"/>
                <w:szCs w:val="28"/>
              </w:rPr>
              <w:t xml:space="preserve"> </w:t>
            </w:r>
            <w:r w:rsidR="003923BB" w:rsidRPr="00DB409F">
              <w:rPr>
                <w:color w:val="222222"/>
                <w:sz w:val="28"/>
                <w:szCs w:val="28"/>
                <w:shd w:val="clear" w:color="auto" w:fill="FFFFFF"/>
              </w:rPr>
              <w:t>российск</w:t>
            </w:r>
            <w:r w:rsidR="003923BB">
              <w:rPr>
                <w:color w:val="222222"/>
                <w:sz w:val="28"/>
                <w:szCs w:val="28"/>
                <w:shd w:val="clear" w:color="auto" w:fill="FFFFFF"/>
              </w:rPr>
              <w:t>ом</w:t>
            </w:r>
            <w:r w:rsidR="003923BB" w:rsidRPr="00DB409F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3923BB" w:rsidRPr="009D0C15">
              <w:rPr>
                <w:color w:val="222222"/>
                <w:sz w:val="28"/>
                <w:szCs w:val="28"/>
                <w:shd w:val="clear" w:color="auto" w:fill="FFFFFF"/>
              </w:rPr>
              <w:t>военн</w:t>
            </w:r>
            <w:r w:rsidR="003923BB">
              <w:rPr>
                <w:color w:val="222222"/>
                <w:sz w:val="28"/>
                <w:szCs w:val="28"/>
                <w:shd w:val="clear" w:color="auto" w:fill="FFFFFF"/>
              </w:rPr>
              <w:t xml:space="preserve">ом </w:t>
            </w:r>
            <w:hyperlink r:id="rId6" w:tooltip="Лётчик" w:history="1">
              <w:r w:rsidR="003923BB" w:rsidRPr="009D0C15">
                <w:rPr>
                  <w:sz w:val="28"/>
                  <w:szCs w:val="28"/>
                  <w:shd w:val="clear" w:color="auto" w:fill="FFFFFF"/>
                </w:rPr>
                <w:t>лётчик</w:t>
              </w:r>
            </w:hyperlink>
            <w:r w:rsidR="003923BB">
              <w:rPr>
                <w:sz w:val="28"/>
                <w:szCs w:val="28"/>
                <w:shd w:val="clear" w:color="auto" w:fill="FFFFFF"/>
              </w:rPr>
              <w:t>е</w:t>
            </w:r>
            <w:r w:rsidR="003923BB" w:rsidRPr="009D0C15">
              <w:rPr>
                <w:sz w:val="28"/>
                <w:szCs w:val="28"/>
                <w:shd w:val="clear" w:color="auto" w:fill="FFFFFF"/>
              </w:rPr>
              <w:t>, </w:t>
            </w:r>
            <w:hyperlink r:id="rId7" w:tooltip="Подполковник" w:history="1">
              <w:r w:rsidR="003923BB" w:rsidRPr="009D0C15">
                <w:rPr>
                  <w:sz w:val="28"/>
                  <w:szCs w:val="28"/>
                  <w:shd w:val="clear" w:color="auto" w:fill="FFFFFF"/>
                </w:rPr>
                <w:t>подполковник</w:t>
              </w:r>
            </w:hyperlink>
            <w:r w:rsidR="003923BB">
              <w:rPr>
                <w:sz w:val="28"/>
                <w:szCs w:val="28"/>
                <w:shd w:val="clear" w:color="auto" w:fill="FFFFFF"/>
              </w:rPr>
              <w:t>е</w:t>
            </w:r>
            <w:r w:rsidR="003923BB" w:rsidRPr="00DB409F">
              <w:rPr>
                <w:color w:val="222222"/>
                <w:sz w:val="28"/>
                <w:szCs w:val="28"/>
                <w:shd w:val="clear" w:color="auto" w:fill="FFFFFF"/>
              </w:rPr>
              <w:t>, участник</w:t>
            </w:r>
            <w:r w:rsidR="003923BB">
              <w:rPr>
                <w:color w:val="222222"/>
                <w:sz w:val="28"/>
                <w:szCs w:val="28"/>
                <w:shd w:val="clear" w:color="auto" w:fill="FFFFFF"/>
              </w:rPr>
              <w:t>е</w:t>
            </w:r>
            <w:r w:rsidR="003923BB" w:rsidRPr="00DB409F">
              <w:rPr>
                <w:color w:val="222222"/>
                <w:sz w:val="28"/>
                <w:szCs w:val="28"/>
                <w:shd w:val="clear" w:color="auto" w:fill="FFFFFF"/>
              </w:rPr>
              <w:t xml:space="preserve"> боевых действий, Гер</w:t>
            </w:r>
            <w:r w:rsidR="003923BB">
              <w:rPr>
                <w:color w:val="222222"/>
                <w:sz w:val="28"/>
                <w:szCs w:val="28"/>
                <w:shd w:val="clear" w:color="auto" w:fill="FFFFFF"/>
              </w:rPr>
              <w:t xml:space="preserve">ое </w:t>
            </w:r>
            <w:r w:rsidR="003923BB" w:rsidRPr="00DB409F">
              <w:rPr>
                <w:color w:val="222222"/>
                <w:sz w:val="28"/>
                <w:szCs w:val="28"/>
                <w:shd w:val="clear" w:color="auto" w:fill="FFFFFF"/>
              </w:rPr>
              <w:t>Российской Федерации</w:t>
            </w:r>
            <w:r w:rsidR="003923BB"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8F" w:rsidRPr="00100767" w:rsidRDefault="00A1218F" w:rsidP="003923BB">
            <w:pPr>
              <w:rPr>
                <w:b/>
                <w:sz w:val="28"/>
              </w:rPr>
            </w:pPr>
            <w:r w:rsidRPr="00100767">
              <w:rPr>
                <w:b/>
                <w:sz w:val="28"/>
              </w:rPr>
              <w:t>1</w:t>
            </w:r>
            <w:r w:rsidR="003923BB">
              <w:rPr>
                <w:b/>
                <w:sz w:val="28"/>
              </w:rPr>
              <w:t>7</w:t>
            </w:r>
            <w:r w:rsidRPr="00100767">
              <w:rPr>
                <w:b/>
                <w:sz w:val="28"/>
              </w:rPr>
              <w:t>.12.</w:t>
            </w:r>
            <w:r w:rsidR="00D759BE">
              <w:rPr>
                <w:b/>
                <w:sz w:val="28"/>
              </w:rPr>
              <w:t>20</w:t>
            </w:r>
            <w:r w:rsidRPr="00100767">
              <w:rPr>
                <w:b/>
                <w:sz w:val="28"/>
              </w:rPr>
              <w:t>1</w:t>
            </w:r>
            <w:r w:rsidR="003923BB">
              <w:rPr>
                <w:b/>
                <w:sz w:val="28"/>
              </w:rPr>
              <w:t>8</w:t>
            </w:r>
          </w:p>
        </w:tc>
      </w:tr>
      <w:tr w:rsidR="003923BB" w:rsidRPr="005643B0" w:rsidTr="00A1218F">
        <w:trPr>
          <w:trHeight w:val="345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3BB" w:rsidRPr="005643B0" w:rsidRDefault="003923BB" w:rsidP="003923B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B" w:rsidRPr="00A1218F" w:rsidRDefault="003923BB" w:rsidP="003923B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В память о </w:t>
            </w:r>
            <w:r w:rsidRPr="00DB409F">
              <w:rPr>
                <w:sz w:val="28"/>
                <w:szCs w:val="28"/>
              </w:rPr>
              <w:t>Хаустов</w:t>
            </w:r>
            <w:r>
              <w:rPr>
                <w:sz w:val="28"/>
                <w:szCs w:val="28"/>
              </w:rPr>
              <w:t>е</w:t>
            </w:r>
            <w:r w:rsidRPr="00DB409F">
              <w:rPr>
                <w:sz w:val="28"/>
                <w:szCs w:val="28"/>
              </w:rPr>
              <w:t xml:space="preserve"> Г.П. - </w:t>
            </w:r>
            <w:r w:rsidRPr="00DB409F">
              <w:rPr>
                <w:color w:val="222222"/>
                <w:sz w:val="28"/>
                <w:szCs w:val="28"/>
                <w:shd w:val="clear" w:color="auto" w:fill="FFFFFF"/>
              </w:rPr>
              <w:t>старш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ем</w:t>
            </w:r>
            <w:r w:rsidRPr="00DB409F">
              <w:rPr>
                <w:color w:val="222222"/>
                <w:sz w:val="28"/>
                <w:szCs w:val="28"/>
                <w:shd w:val="clear" w:color="auto" w:fill="FFFFFF"/>
              </w:rPr>
              <w:t xml:space="preserve"> инспектор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е</w:t>
            </w:r>
            <w:r w:rsidRPr="00DB409F">
              <w:rPr>
                <w:color w:val="222222"/>
                <w:sz w:val="28"/>
                <w:szCs w:val="28"/>
                <w:shd w:val="clear" w:color="auto" w:fill="FFFFFF"/>
              </w:rPr>
              <w:t>-лётчик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е</w:t>
            </w:r>
            <w:r w:rsidRPr="00DB409F">
              <w:rPr>
                <w:color w:val="222222"/>
                <w:sz w:val="28"/>
                <w:szCs w:val="28"/>
                <w:shd w:val="clear" w:color="auto" w:fill="FFFFFF"/>
              </w:rPr>
              <w:t xml:space="preserve"> военно-воздушных сил, полковник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е</w:t>
            </w:r>
            <w:r w:rsidRPr="00DB409F">
              <w:rPr>
                <w:color w:val="222222"/>
                <w:sz w:val="28"/>
                <w:szCs w:val="28"/>
                <w:shd w:val="clear" w:color="auto" w:fill="FFFFFF"/>
              </w:rPr>
              <w:t>, Почётн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ом </w:t>
            </w:r>
            <w:r w:rsidRPr="00DB409F">
              <w:rPr>
                <w:color w:val="222222"/>
                <w:sz w:val="28"/>
                <w:szCs w:val="28"/>
                <w:shd w:val="clear" w:color="auto" w:fill="FFFFFF"/>
              </w:rPr>
              <w:t>гражданин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е</w:t>
            </w:r>
            <w:r w:rsidRPr="00DB409F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B409F">
              <w:rPr>
                <w:color w:val="222222"/>
                <w:sz w:val="28"/>
                <w:szCs w:val="28"/>
                <w:shd w:val="clear" w:color="auto" w:fill="FFFFFF"/>
              </w:rPr>
              <w:t>Белоглинского</w:t>
            </w:r>
            <w:proofErr w:type="spellEnd"/>
            <w:r w:rsidRPr="00DB409F">
              <w:rPr>
                <w:color w:val="222222"/>
                <w:sz w:val="28"/>
                <w:szCs w:val="28"/>
                <w:shd w:val="clear" w:color="auto" w:fill="FFFFFF"/>
              </w:rPr>
              <w:t xml:space="preserve"> района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B" w:rsidRPr="00100767" w:rsidRDefault="003923BB" w:rsidP="003923B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  <w:r w:rsidRPr="00100767">
              <w:rPr>
                <w:b/>
                <w:sz w:val="28"/>
              </w:rPr>
              <w:t>.12.</w:t>
            </w:r>
            <w:r>
              <w:rPr>
                <w:b/>
                <w:sz w:val="28"/>
              </w:rPr>
              <w:t>20</w:t>
            </w:r>
            <w:r w:rsidRPr="00100767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8</w:t>
            </w:r>
          </w:p>
        </w:tc>
      </w:tr>
      <w:tr w:rsidR="003923BB" w:rsidRPr="005643B0" w:rsidTr="00A1218F">
        <w:trPr>
          <w:trHeight w:val="1399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B" w:rsidRPr="005643B0" w:rsidRDefault="003923BB" w:rsidP="003923B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B" w:rsidRPr="005643B0" w:rsidRDefault="003923BB" w:rsidP="003923BB">
            <w:pPr>
              <w:jc w:val="both"/>
              <w:rPr>
                <w:sz w:val="28"/>
                <w:szCs w:val="28"/>
                <w:lang w:eastAsia="en-US"/>
              </w:rPr>
            </w:pPr>
            <w:r w:rsidRPr="00D759BE">
              <w:rPr>
                <w:b/>
                <w:sz w:val="28"/>
                <w:szCs w:val="28"/>
                <w:u w:val="single"/>
                <w:lang w:eastAsia="en-US"/>
              </w:rPr>
              <w:t>24.1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>2</w:t>
            </w:r>
            <w:r w:rsidRPr="005643B0">
              <w:rPr>
                <w:sz w:val="28"/>
                <w:szCs w:val="28"/>
                <w:lang w:eastAsia="en-US"/>
              </w:rPr>
              <w:t xml:space="preserve"> – Техника безопасности во время проведения новогодних праздников 1-11 классы</w:t>
            </w:r>
          </w:p>
          <w:p w:rsidR="003923BB" w:rsidRPr="005643B0" w:rsidRDefault="003923BB" w:rsidP="003923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28</w:t>
            </w:r>
            <w:r w:rsidRPr="00D759BE">
              <w:rPr>
                <w:b/>
                <w:sz w:val="28"/>
                <w:szCs w:val="28"/>
                <w:u w:val="single"/>
                <w:lang w:eastAsia="en-US"/>
              </w:rPr>
              <w:t>.1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>2</w:t>
            </w:r>
            <w:r w:rsidRPr="005643B0">
              <w:rPr>
                <w:sz w:val="28"/>
                <w:szCs w:val="28"/>
                <w:lang w:eastAsia="en-US"/>
              </w:rPr>
              <w:t xml:space="preserve"> – Техника безопасности на каникулах на водоёмах, дороге, в транспорте и дома 1-11 класс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B" w:rsidRPr="005643B0" w:rsidRDefault="003923BB" w:rsidP="003923B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</w:rPr>
              <w:t>24</w:t>
            </w:r>
            <w:r w:rsidRPr="00100767">
              <w:rPr>
                <w:b/>
                <w:sz w:val="28"/>
              </w:rPr>
              <w:t>.12.</w:t>
            </w:r>
            <w:r>
              <w:rPr>
                <w:b/>
                <w:sz w:val="28"/>
              </w:rPr>
              <w:t>20</w:t>
            </w:r>
            <w:r w:rsidRPr="00100767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8</w:t>
            </w:r>
          </w:p>
        </w:tc>
      </w:tr>
      <w:tr w:rsidR="003923BB" w:rsidRPr="005643B0" w:rsidTr="00A1218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B" w:rsidRPr="005643B0" w:rsidRDefault="003923BB" w:rsidP="003923BB">
            <w:pPr>
              <w:jc w:val="center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B" w:rsidRPr="005643B0" w:rsidRDefault="003923BB" w:rsidP="003923B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Классные часы по вопросам ПДД:</w:t>
            </w:r>
          </w:p>
          <w:p w:rsidR="003923BB" w:rsidRPr="005643B0" w:rsidRDefault="003923BB" w:rsidP="003923BB">
            <w:pPr>
              <w:jc w:val="both"/>
              <w:rPr>
                <w:sz w:val="28"/>
                <w:szCs w:val="28"/>
              </w:rPr>
            </w:pPr>
            <w:r w:rsidRPr="005643B0">
              <w:rPr>
                <w:sz w:val="28"/>
                <w:szCs w:val="28"/>
              </w:rPr>
              <w:t>«Светофор» (1, 5-6  классы)</w:t>
            </w:r>
          </w:p>
          <w:p w:rsidR="003923BB" w:rsidRPr="005643B0" w:rsidRDefault="003923BB" w:rsidP="003923BB">
            <w:pPr>
              <w:jc w:val="both"/>
              <w:rPr>
                <w:sz w:val="28"/>
                <w:szCs w:val="28"/>
              </w:rPr>
            </w:pPr>
            <w:r w:rsidRPr="005643B0">
              <w:rPr>
                <w:sz w:val="28"/>
                <w:szCs w:val="28"/>
              </w:rPr>
              <w:t>«</w:t>
            </w:r>
            <w:r w:rsidRPr="005643B0">
              <w:rPr>
                <w:rStyle w:val="c2"/>
                <w:sz w:val="28"/>
                <w:szCs w:val="28"/>
              </w:rPr>
              <w:t>Новое о светофоре</w:t>
            </w:r>
            <w:r w:rsidRPr="005643B0">
              <w:rPr>
                <w:sz w:val="28"/>
                <w:szCs w:val="28"/>
              </w:rPr>
              <w:t>» (2, 7 классы)</w:t>
            </w:r>
          </w:p>
          <w:p w:rsidR="003923BB" w:rsidRPr="005643B0" w:rsidRDefault="003923BB" w:rsidP="003923BB">
            <w:pPr>
              <w:jc w:val="both"/>
              <w:rPr>
                <w:sz w:val="28"/>
                <w:szCs w:val="28"/>
              </w:rPr>
            </w:pPr>
            <w:r w:rsidRPr="005643B0">
              <w:rPr>
                <w:sz w:val="28"/>
                <w:szCs w:val="28"/>
              </w:rPr>
              <w:t>«Правила перехода проезжей части дороги»(3-4 классы)</w:t>
            </w:r>
          </w:p>
          <w:p w:rsidR="003923BB" w:rsidRPr="005643B0" w:rsidRDefault="003923BB" w:rsidP="003923BB">
            <w:pPr>
              <w:jc w:val="both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«Соблюдение ПДД, правила безопасности при катании на велосипеде, мопеде» 8 классы</w:t>
            </w:r>
          </w:p>
          <w:p w:rsidR="003923BB" w:rsidRPr="005643B0" w:rsidRDefault="003923BB" w:rsidP="003923BB">
            <w:pPr>
              <w:jc w:val="both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</w:rPr>
              <w:t>«Светофор и семафор» 9-11 класс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B" w:rsidRPr="005643B0" w:rsidRDefault="003923BB" w:rsidP="003923BB">
            <w:pPr>
              <w:rPr>
                <w:b/>
                <w:sz w:val="28"/>
                <w:szCs w:val="28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Декабрь</w:t>
            </w:r>
          </w:p>
        </w:tc>
      </w:tr>
      <w:tr w:rsidR="003923BB" w:rsidRPr="005643B0" w:rsidTr="00A1218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BB" w:rsidRPr="005643B0" w:rsidRDefault="003923BB" w:rsidP="003923BB">
            <w:pPr>
              <w:jc w:val="center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BB" w:rsidRPr="005643B0" w:rsidRDefault="003923BB" w:rsidP="003923B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Классные часы по вопросам гигиены и охраны здоровья:</w:t>
            </w:r>
          </w:p>
          <w:p w:rsidR="003923BB" w:rsidRPr="005643B0" w:rsidRDefault="003923BB" w:rsidP="003923BB">
            <w:pPr>
              <w:jc w:val="both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«Опасность при использовании пиротехнических средств» (1-8 классы)</w:t>
            </w:r>
          </w:p>
          <w:p w:rsidR="003923BB" w:rsidRPr="005643B0" w:rsidRDefault="003923BB" w:rsidP="003923BB">
            <w:pPr>
              <w:jc w:val="both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 xml:space="preserve">«Защити себя и других в ситуациях употребления </w:t>
            </w:r>
            <w:proofErr w:type="spellStart"/>
            <w:r w:rsidRPr="005643B0">
              <w:rPr>
                <w:sz w:val="28"/>
                <w:szCs w:val="28"/>
                <w:lang w:eastAsia="en-US"/>
              </w:rPr>
              <w:t>психоактивных</w:t>
            </w:r>
            <w:proofErr w:type="spellEnd"/>
            <w:r w:rsidRPr="005643B0">
              <w:rPr>
                <w:sz w:val="28"/>
                <w:szCs w:val="28"/>
                <w:lang w:eastAsia="en-US"/>
              </w:rPr>
              <w:t xml:space="preserve"> веществ» (9-11 классы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B" w:rsidRPr="005643B0" w:rsidRDefault="003923BB" w:rsidP="003923BB">
            <w:pPr>
              <w:rPr>
                <w:b/>
                <w:sz w:val="28"/>
                <w:szCs w:val="28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Декабрь</w:t>
            </w:r>
          </w:p>
        </w:tc>
      </w:tr>
    </w:tbl>
    <w:p w:rsidR="005643B0" w:rsidRPr="005643B0" w:rsidRDefault="005643B0" w:rsidP="005643B0">
      <w:pPr>
        <w:jc w:val="center"/>
        <w:rPr>
          <w:sz w:val="28"/>
          <w:szCs w:val="28"/>
        </w:rPr>
      </w:pPr>
    </w:p>
    <w:p w:rsidR="00C542D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</w:rPr>
        <w:t>Если у вас были посещения музея, выставки - дописываем в страницу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</w:rPr>
        <w:t xml:space="preserve"> «Час общения»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Default="005643B0" w:rsidP="005643B0">
      <w:pPr>
        <w:jc w:val="center"/>
        <w:rPr>
          <w:b/>
          <w:sz w:val="28"/>
          <w:szCs w:val="28"/>
        </w:rPr>
      </w:pPr>
    </w:p>
    <w:p w:rsidR="00346251" w:rsidRDefault="00346251" w:rsidP="005643B0">
      <w:pPr>
        <w:jc w:val="center"/>
        <w:rPr>
          <w:b/>
          <w:sz w:val="28"/>
          <w:szCs w:val="28"/>
        </w:rPr>
      </w:pPr>
    </w:p>
    <w:p w:rsidR="003923BB" w:rsidRPr="0051710F" w:rsidRDefault="003923BB" w:rsidP="003923BB">
      <w:pPr>
        <w:jc w:val="center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z w:val="32"/>
        </w:rPr>
        <w:br/>
        <w:t>проведения классных часов, Уроков Мужества</w:t>
      </w:r>
    </w:p>
    <w:p w:rsidR="003923BB" w:rsidRPr="0051710F" w:rsidRDefault="003923BB" w:rsidP="003923BB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>в БОУ СОШ № 35 МО Динской район</w:t>
      </w:r>
    </w:p>
    <w:p w:rsidR="003923BB" w:rsidRPr="0051710F" w:rsidRDefault="003923BB" w:rsidP="003923BB">
      <w:pPr>
        <w:jc w:val="center"/>
        <w:rPr>
          <w:b/>
          <w:sz w:val="32"/>
        </w:rPr>
      </w:pPr>
      <w:r w:rsidRPr="0051710F">
        <w:rPr>
          <w:b/>
          <w:sz w:val="32"/>
        </w:rPr>
        <w:t>201</w:t>
      </w:r>
      <w:r>
        <w:rPr>
          <w:b/>
          <w:sz w:val="32"/>
          <w:lang w:val="en-US"/>
        </w:rPr>
        <w:t>8</w:t>
      </w:r>
      <w:r w:rsidRPr="0051710F">
        <w:rPr>
          <w:b/>
          <w:sz w:val="32"/>
        </w:rPr>
        <w:t>-201</w:t>
      </w:r>
      <w:r>
        <w:rPr>
          <w:b/>
          <w:sz w:val="32"/>
          <w:lang w:val="en-US"/>
        </w:rPr>
        <w:t>9</w:t>
      </w:r>
      <w:r w:rsidRPr="0051710F">
        <w:rPr>
          <w:b/>
          <w:sz w:val="32"/>
        </w:rPr>
        <w:t xml:space="preserve"> учебный год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  <w:u w:val="single"/>
        </w:rPr>
        <w:t>ЯНВАРЬ</w:t>
      </w:r>
    </w:p>
    <w:tbl>
      <w:tblPr>
        <w:tblStyle w:val="a5"/>
        <w:tblW w:w="10489" w:type="dxa"/>
        <w:tblInd w:w="534" w:type="dxa"/>
        <w:tblLook w:val="04A0" w:firstRow="1" w:lastRow="0" w:firstColumn="1" w:lastColumn="0" w:noHBand="0" w:noVBand="1"/>
      </w:tblPr>
      <w:tblGrid>
        <w:gridCol w:w="686"/>
        <w:gridCol w:w="7393"/>
        <w:gridCol w:w="2410"/>
      </w:tblGrid>
      <w:tr w:rsidR="005643B0" w:rsidRPr="005643B0" w:rsidTr="005643B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№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</w:tr>
      <w:tr w:rsidR="005643B0" w:rsidRPr="005643B0" w:rsidTr="00346251">
        <w:trPr>
          <w:trHeight w:val="3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3923BB" w:rsidRDefault="003923BB" w:rsidP="00346251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3923BB">
              <w:rPr>
                <w:b/>
                <w:sz w:val="28"/>
                <w:szCs w:val="28"/>
                <w:u w:val="single"/>
                <w:lang w:eastAsia="en-US"/>
              </w:rPr>
              <w:t>Час общения</w:t>
            </w:r>
          </w:p>
          <w:p w:rsidR="00E71C87" w:rsidRPr="005643B0" w:rsidRDefault="00E71C87" w:rsidP="003923BB">
            <w:pPr>
              <w:jc w:val="center"/>
              <w:rPr>
                <w:sz w:val="28"/>
                <w:szCs w:val="28"/>
                <w:lang w:eastAsia="en-US"/>
              </w:rPr>
            </w:pPr>
            <w:r w:rsidRPr="003923BB">
              <w:rPr>
                <w:b/>
                <w:sz w:val="28"/>
                <w:szCs w:val="28"/>
                <w:u w:val="single"/>
                <w:lang w:eastAsia="en-US"/>
              </w:rPr>
              <w:t>Тема месяца «</w:t>
            </w:r>
            <w:r w:rsidR="003923BB" w:rsidRPr="003923BB">
              <w:rPr>
                <w:b/>
                <w:sz w:val="28"/>
                <w:szCs w:val="28"/>
                <w:u w:val="single"/>
                <w:lang w:eastAsia="en-US"/>
              </w:rPr>
              <w:t>ДОБЛЕСТЬ КУБАНСКОГО ВОЙСКА – СЛАВНЫЕ АТАМАНЫ!</w:t>
            </w:r>
            <w:r w:rsidRPr="003923BB">
              <w:rPr>
                <w:b/>
                <w:sz w:val="28"/>
                <w:szCs w:val="28"/>
                <w:u w:val="single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F469E" w:rsidRPr="005643B0" w:rsidTr="00AA1E8D">
        <w:trPr>
          <w:trHeight w:val="276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9E" w:rsidRPr="005643B0" w:rsidRDefault="004F469E" w:rsidP="004F469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E" w:rsidRPr="00C44876" w:rsidRDefault="004F469E" w:rsidP="004F469E">
            <w:pPr>
              <w:jc w:val="both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Урок Мужества: </w:t>
            </w:r>
            <w:r w:rsidR="003923BB">
              <w:rPr>
                <w:sz w:val="28"/>
                <w:szCs w:val="28"/>
              </w:rPr>
              <w:t>В честь русского генерала, государственного деятеля, наказного атамана Кубанского казачьего войска М.П. Баби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E" w:rsidRDefault="004F469E" w:rsidP="003923B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3923BB">
              <w:rPr>
                <w:b/>
                <w:sz w:val="28"/>
                <w:szCs w:val="28"/>
                <w:lang w:eastAsia="en-US"/>
              </w:rPr>
              <w:t>4</w:t>
            </w:r>
            <w:r w:rsidR="00B92B7E">
              <w:rPr>
                <w:b/>
                <w:sz w:val="28"/>
                <w:szCs w:val="28"/>
                <w:lang w:eastAsia="en-US"/>
              </w:rPr>
              <w:t>.01.201</w:t>
            </w:r>
            <w:r w:rsidR="003923BB"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4F469E" w:rsidRPr="005643B0" w:rsidTr="00AA1E8D">
        <w:trPr>
          <w:trHeight w:val="240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69E" w:rsidRPr="005643B0" w:rsidRDefault="004F469E" w:rsidP="004F469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E" w:rsidRPr="003923BB" w:rsidRDefault="004F469E" w:rsidP="003923BB">
            <w:pPr>
              <w:jc w:val="both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b/>
                <w:sz w:val="28"/>
                <w:lang w:eastAsia="en-US"/>
              </w:rPr>
              <w:t xml:space="preserve">Урок Мужества: </w:t>
            </w:r>
            <w:r w:rsidR="003923BB" w:rsidRPr="00DB409F">
              <w:rPr>
                <w:sz w:val="28"/>
                <w:szCs w:val="28"/>
              </w:rPr>
              <w:t xml:space="preserve">В память о А.Д. </w:t>
            </w:r>
            <w:proofErr w:type="spellStart"/>
            <w:r w:rsidR="003923BB" w:rsidRPr="00DB409F">
              <w:rPr>
                <w:sz w:val="28"/>
                <w:szCs w:val="28"/>
              </w:rPr>
              <w:t>Безкровном</w:t>
            </w:r>
            <w:proofErr w:type="spellEnd"/>
            <w:r w:rsidR="003923BB" w:rsidRPr="00DB409F">
              <w:rPr>
                <w:sz w:val="28"/>
                <w:szCs w:val="28"/>
              </w:rPr>
              <w:t xml:space="preserve">, </w:t>
            </w:r>
            <w:hyperlink r:id="rId8" w:tooltip="Генерал-майор" w:history="1">
              <w:r w:rsidR="003923BB" w:rsidRPr="00DB409F">
                <w:rPr>
                  <w:sz w:val="28"/>
                  <w:szCs w:val="28"/>
                  <w:shd w:val="clear" w:color="auto" w:fill="FFFFFF"/>
                </w:rPr>
                <w:t>генерал-майор</w:t>
              </w:r>
            </w:hyperlink>
            <w:r w:rsidR="003923BB" w:rsidRPr="00DB409F">
              <w:rPr>
                <w:sz w:val="28"/>
                <w:szCs w:val="28"/>
                <w:shd w:val="clear" w:color="auto" w:fill="FFFFFF"/>
              </w:rPr>
              <w:t>, </w:t>
            </w:r>
            <w:hyperlink r:id="rId9" w:history="1">
              <w:r w:rsidR="003923BB" w:rsidRPr="00DB409F">
                <w:rPr>
                  <w:sz w:val="28"/>
                  <w:szCs w:val="28"/>
                  <w:shd w:val="clear" w:color="auto" w:fill="FFFFFF"/>
                </w:rPr>
                <w:t>наказной атаман</w:t>
              </w:r>
            </w:hyperlink>
            <w:r w:rsidR="003923BB" w:rsidRPr="00DB409F">
              <w:rPr>
                <w:sz w:val="28"/>
                <w:szCs w:val="28"/>
              </w:rPr>
              <w:t xml:space="preserve"> </w:t>
            </w:r>
            <w:hyperlink r:id="rId10" w:tooltip="Черноморское казачье войско" w:history="1">
              <w:r w:rsidR="003923BB" w:rsidRPr="00DB409F">
                <w:rPr>
                  <w:sz w:val="28"/>
                  <w:szCs w:val="28"/>
                  <w:shd w:val="clear" w:color="auto" w:fill="FFFFFF"/>
                </w:rPr>
                <w:t>Черноморского казачьего Войска</w:t>
              </w:r>
            </w:hyperlink>
            <w:r w:rsidR="003923BB" w:rsidRPr="00DB409F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E" w:rsidRDefault="00B92B7E" w:rsidP="003923B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3923BB">
              <w:rPr>
                <w:b/>
                <w:sz w:val="28"/>
                <w:szCs w:val="28"/>
                <w:lang w:eastAsia="en-US"/>
              </w:rPr>
              <w:t>1</w:t>
            </w:r>
            <w:r w:rsidR="004F469E">
              <w:rPr>
                <w:b/>
                <w:sz w:val="28"/>
                <w:szCs w:val="28"/>
                <w:lang w:eastAsia="en-US"/>
              </w:rPr>
              <w:t>.01.201</w:t>
            </w:r>
            <w:r w:rsidR="003923BB"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4F469E" w:rsidRPr="005643B0" w:rsidTr="00AA1E8D">
        <w:trPr>
          <w:trHeight w:val="420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E" w:rsidRPr="005643B0" w:rsidRDefault="004F469E" w:rsidP="004F469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E" w:rsidRDefault="004F469E" w:rsidP="003923BB">
            <w:pPr>
              <w:jc w:val="both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Урок Мужества: </w:t>
            </w:r>
            <w:r w:rsidR="003923BB">
              <w:rPr>
                <w:sz w:val="28"/>
                <w:lang w:eastAsia="en-US"/>
              </w:rPr>
              <w:t>День полного освобождения Ленинграда от фашистской блока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E" w:rsidRDefault="004F469E" w:rsidP="003923B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3923BB">
              <w:rPr>
                <w:b/>
                <w:sz w:val="28"/>
                <w:szCs w:val="28"/>
                <w:lang w:eastAsia="en-US"/>
              </w:rPr>
              <w:t>8</w:t>
            </w:r>
            <w:r>
              <w:rPr>
                <w:b/>
                <w:sz w:val="28"/>
                <w:szCs w:val="28"/>
                <w:lang w:eastAsia="en-US"/>
              </w:rPr>
              <w:t>.01.201</w:t>
            </w:r>
            <w:r w:rsidR="003923BB"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346251" w:rsidRPr="005643B0" w:rsidTr="005643B0">
        <w:trPr>
          <w:trHeight w:val="19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51" w:rsidRPr="005643B0" w:rsidRDefault="00346251" w:rsidP="00AA1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51" w:rsidRPr="005643B0" w:rsidRDefault="00346251" w:rsidP="00AA1E8D">
            <w:pPr>
              <w:jc w:val="both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</w:rPr>
              <w:t>«Как ты познаёшь мир»</w:t>
            </w:r>
            <w:r w:rsidRPr="005643B0">
              <w:rPr>
                <w:sz w:val="28"/>
                <w:szCs w:val="28"/>
                <w:lang w:eastAsia="en-US"/>
              </w:rPr>
              <w:t xml:space="preserve"> 1-2, 5-6, 10-11 классы</w:t>
            </w:r>
          </w:p>
          <w:p w:rsidR="00346251" w:rsidRPr="005643B0" w:rsidRDefault="00346251" w:rsidP="00AA1E8D">
            <w:pPr>
              <w:jc w:val="both"/>
              <w:rPr>
                <w:sz w:val="28"/>
                <w:szCs w:val="28"/>
              </w:rPr>
            </w:pPr>
            <w:r w:rsidRPr="005643B0">
              <w:rPr>
                <w:sz w:val="28"/>
                <w:szCs w:val="28"/>
              </w:rPr>
              <w:t>«Как понять друг друга без слов» 3 классы</w:t>
            </w:r>
          </w:p>
          <w:p w:rsidR="00346251" w:rsidRPr="005643B0" w:rsidRDefault="00346251" w:rsidP="00AA1E8D">
            <w:pPr>
              <w:jc w:val="both"/>
              <w:rPr>
                <w:sz w:val="28"/>
                <w:szCs w:val="28"/>
              </w:rPr>
            </w:pPr>
            <w:r w:rsidRPr="005643B0">
              <w:rPr>
                <w:sz w:val="28"/>
                <w:szCs w:val="28"/>
              </w:rPr>
              <w:t>«</w:t>
            </w:r>
            <w:r w:rsidRPr="005643B0">
              <w:rPr>
                <w:rStyle w:val="c2"/>
                <w:sz w:val="28"/>
                <w:szCs w:val="28"/>
              </w:rPr>
              <w:t>Как помириться после ссоры</w:t>
            </w:r>
            <w:r w:rsidRPr="005643B0">
              <w:rPr>
                <w:sz w:val="28"/>
                <w:szCs w:val="28"/>
              </w:rPr>
              <w:t>» 4 классы</w:t>
            </w:r>
          </w:p>
          <w:p w:rsidR="00346251" w:rsidRPr="005643B0" w:rsidRDefault="00346251" w:rsidP="00AA1E8D">
            <w:pPr>
              <w:jc w:val="both"/>
              <w:rPr>
                <w:sz w:val="28"/>
                <w:szCs w:val="28"/>
              </w:rPr>
            </w:pPr>
            <w:r w:rsidRPr="005643B0">
              <w:rPr>
                <w:sz w:val="28"/>
                <w:szCs w:val="28"/>
              </w:rPr>
              <w:t>«</w:t>
            </w:r>
            <w:r w:rsidRPr="005643B0">
              <w:rPr>
                <w:rStyle w:val="c1"/>
                <w:sz w:val="28"/>
                <w:szCs w:val="28"/>
              </w:rPr>
              <w:t>Люди, без которых мне одиноко</w:t>
            </w:r>
            <w:r w:rsidRPr="005643B0">
              <w:rPr>
                <w:sz w:val="28"/>
                <w:szCs w:val="28"/>
              </w:rPr>
              <w:t>» 8 классы</w:t>
            </w:r>
          </w:p>
          <w:p w:rsidR="00346251" w:rsidRPr="005643B0" w:rsidRDefault="00346251" w:rsidP="00AA1E8D">
            <w:pPr>
              <w:jc w:val="both"/>
              <w:rPr>
                <w:sz w:val="28"/>
                <w:szCs w:val="28"/>
              </w:rPr>
            </w:pPr>
            <w:r w:rsidRPr="005643B0">
              <w:rPr>
                <w:sz w:val="28"/>
                <w:szCs w:val="28"/>
              </w:rPr>
              <w:t>«</w:t>
            </w:r>
            <w:r w:rsidRPr="005643B0">
              <w:rPr>
                <w:rStyle w:val="c1"/>
                <w:sz w:val="28"/>
                <w:szCs w:val="28"/>
              </w:rPr>
              <w:t>Счастливый билет моей судьбы</w:t>
            </w:r>
            <w:r w:rsidRPr="005643B0">
              <w:rPr>
                <w:sz w:val="28"/>
                <w:szCs w:val="28"/>
              </w:rPr>
              <w:t>» 9 классы</w:t>
            </w:r>
          </w:p>
          <w:p w:rsidR="00346251" w:rsidRPr="005643B0" w:rsidRDefault="00346251" w:rsidP="00AA1E8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«Урок культуры» 1-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51" w:rsidRPr="005643B0" w:rsidRDefault="00346251" w:rsidP="00AA1E8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Январь</w:t>
            </w:r>
          </w:p>
        </w:tc>
      </w:tr>
      <w:tr w:rsidR="005643B0" w:rsidRPr="005643B0" w:rsidTr="005643B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Классные часы по вопросам гигиены и охраны здоровья:</w:t>
            </w:r>
          </w:p>
          <w:p w:rsidR="005643B0" w:rsidRPr="005643B0" w:rsidRDefault="005643B0" w:rsidP="00AA1E8D">
            <w:pPr>
              <w:jc w:val="both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</w:rPr>
              <w:t>«Вред табачного дыма»</w:t>
            </w:r>
            <w:r w:rsidRPr="005643B0">
              <w:rPr>
                <w:sz w:val="28"/>
                <w:szCs w:val="28"/>
                <w:lang w:eastAsia="en-US"/>
              </w:rPr>
              <w:t xml:space="preserve"> 1-4  классы</w:t>
            </w:r>
          </w:p>
          <w:p w:rsidR="005643B0" w:rsidRPr="005643B0" w:rsidRDefault="005643B0" w:rsidP="00AA1E8D">
            <w:pPr>
              <w:jc w:val="both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 xml:space="preserve">«Опасная черта: как ты к ней близко» (о вреде </w:t>
            </w:r>
            <w:proofErr w:type="spellStart"/>
            <w:r w:rsidRPr="005643B0">
              <w:rPr>
                <w:sz w:val="28"/>
                <w:szCs w:val="28"/>
                <w:lang w:eastAsia="en-US"/>
              </w:rPr>
              <w:t>табакокурения</w:t>
            </w:r>
            <w:proofErr w:type="spellEnd"/>
            <w:r w:rsidRPr="005643B0">
              <w:rPr>
                <w:sz w:val="28"/>
                <w:szCs w:val="28"/>
                <w:lang w:eastAsia="en-US"/>
              </w:rPr>
              <w:t>, алкоголизма, наркомании) (5-8 классы)</w:t>
            </w:r>
          </w:p>
          <w:p w:rsidR="005643B0" w:rsidRPr="005643B0" w:rsidRDefault="005643B0" w:rsidP="00AA1E8D">
            <w:pPr>
              <w:jc w:val="both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«Не оступись» (профилактика болезней, передаваемых половым путём) (9-11 класс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rPr>
                <w:b/>
                <w:sz w:val="28"/>
                <w:szCs w:val="28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 xml:space="preserve">Январь </w:t>
            </w:r>
          </w:p>
        </w:tc>
      </w:tr>
      <w:tr w:rsidR="005643B0" w:rsidRPr="005643B0" w:rsidTr="005643B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Классные часы по вопросам ПДД:</w:t>
            </w:r>
          </w:p>
          <w:p w:rsidR="005643B0" w:rsidRPr="005643B0" w:rsidRDefault="005643B0" w:rsidP="00AA1E8D">
            <w:pPr>
              <w:jc w:val="both"/>
              <w:rPr>
                <w:sz w:val="28"/>
                <w:szCs w:val="28"/>
              </w:rPr>
            </w:pPr>
            <w:r w:rsidRPr="005643B0">
              <w:rPr>
                <w:sz w:val="28"/>
                <w:szCs w:val="28"/>
              </w:rPr>
              <w:t>«Правила поведения на тротуаре, пешеходной дорожке, обочине» 1 классы</w:t>
            </w:r>
          </w:p>
          <w:p w:rsidR="005643B0" w:rsidRPr="005643B0" w:rsidRDefault="005643B0" w:rsidP="00AA1E8D">
            <w:pPr>
              <w:jc w:val="both"/>
              <w:rPr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«</w:t>
            </w:r>
            <w:r w:rsidRPr="005643B0">
              <w:rPr>
                <w:sz w:val="28"/>
                <w:szCs w:val="28"/>
                <w:lang w:eastAsia="en-US"/>
              </w:rPr>
              <w:t>Правила безопасного перехода улиц и дорог» 2 классы</w:t>
            </w:r>
          </w:p>
          <w:p w:rsidR="005643B0" w:rsidRPr="005643B0" w:rsidRDefault="005643B0" w:rsidP="00AA1E8D">
            <w:pPr>
              <w:jc w:val="both"/>
              <w:rPr>
                <w:sz w:val="28"/>
                <w:szCs w:val="28"/>
              </w:rPr>
            </w:pPr>
            <w:r w:rsidRPr="005643B0">
              <w:rPr>
                <w:sz w:val="28"/>
                <w:szCs w:val="28"/>
              </w:rPr>
              <w:t>«Остановочный и тормозной путь автомобиля» 3-4 классы</w:t>
            </w:r>
          </w:p>
          <w:p w:rsidR="005643B0" w:rsidRPr="005643B0" w:rsidRDefault="005643B0" w:rsidP="00AA1E8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</w:rPr>
              <w:t>«Правила поведения на тротуаре, пешеходной дорожке, обочине» 5-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rPr>
                <w:b/>
                <w:sz w:val="28"/>
                <w:szCs w:val="28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 xml:space="preserve">Январь </w:t>
            </w:r>
          </w:p>
        </w:tc>
      </w:tr>
    </w:tbl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B92B7E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</w:rPr>
        <w:t xml:space="preserve">Если у вас были посещения музея, выставки - дописываем в страницу 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</w:rPr>
        <w:t>«Час общения»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3923BB" w:rsidRPr="0051710F" w:rsidRDefault="003923BB" w:rsidP="003923BB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ПЛАН</w:t>
      </w:r>
      <w:r>
        <w:rPr>
          <w:b/>
          <w:sz w:val="32"/>
        </w:rPr>
        <w:br/>
        <w:t>проведения классных часов, Уроков Мужества</w:t>
      </w:r>
    </w:p>
    <w:p w:rsidR="003923BB" w:rsidRPr="0051710F" w:rsidRDefault="003923BB" w:rsidP="003923BB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>в БОУ СОШ № 35 МО Динской район</w:t>
      </w:r>
    </w:p>
    <w:p w:rsidR="003923BB" w:rsidRPr="0051710F" w:rsidRDefault="003923BB" w:rsidP="003923BB">
      <w:pPr>
        <w:jc w:val="center"/>
        <w:rPr>
          <w:b/>
          <w:sz w:val="32"/>
        </w:rPr>
      </w:pPr>
      <w:r w:rsidRPr="0051710F">
        <w:rPr>
          <w:b/>
          <w:sz w:val="32"/>
        </w:rPr>
        <w:t>201</w:t>
      </w:r>
      <w:r>
        <w:rPr>
          <w:b/>
          <w:sz w:val="32"/>
          <w:lang w:val="en-US"/>
        </w:rPr>
        <w:t>8</w:t>
      </w:r>
      <w:r w:rsidRPr="0051710F">
        <w:rPr>
          <w:b/>
          <w:sz w:val="32"/>
        </w:rPr>
        <w:t>-201</w:t>
      </w:r>
      <w:r>
        <w:rPr>
          <w:b/>
          <w:sz w:val="32"/>
          <w:lang w:val="en-US"/>
        </w:rPr>
        <w:t>9</w:t>
      </w:r>
      <w:r w:rsidRPr="0051710F">
        <w:rPr>
          <w:b/>
          <w:sz w:val="32"/>
        </w:rPr>
        <w:t xml:space="preserve"> учебный год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  <w:u w:val="single"/>
        </w:rPr>
        <w:t>ФЕВРАЛЬ</w:t>
      </w:r>
    </w:p>
    <w:tbl>
      <w:tblPr>
        <w:tblStyle w:val="a5"/>
        <w:tblW w:w="10206" w:type="dxa"/>
        <w:tblInd w:w="675" w:type="dxa"/>
        <w:tblLook w:val="04A0" w:firstRow="1" w:lastRow="0" w:firstColumn="1" w:lastColumn="0" w:noHBand="0" w:noVBand="1"/>
      </w:tblPr>
      <w:tblGrid>
        <w:gridCol w:w="807"/>
        <w:gridCol w:w="7131"/>
        <w:gridCol w:w="2268"/>
      </w:tblGrid>
      <w:tr w:rsidR="005643B0" w:rsidRPr="005643B0" w:rsidTr="005643B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№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</w:tr>
      <w:tr w:rsidR="00087A2E" w:rsidRPr="005643B0" w:rsidTr="00AA1E8D">
        <w:trPr>
          <w:trHeight w:val="584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7A2E" w:rsidRPr="005643B0" w:rsidRDefault="00087A2E" w:rsidP="00AA1E8D">
            <w:pPr>
              <w:jc w:val="center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7A2E" w:rsidRDefault="003923BB" w:rsidP="003F09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Час общения</w:t>
            </w:r>
          </w:p>
          <w:p w:rsidR="00087A2E" w:rsidRPr="00AA1E8D" w:rsidRDefault="00087A2E" w:rsidP="00AA1E8D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3F07A8">
              <w:rPr>
                <w:b/>
                <w:sz w:val="28"/>
                <w:szCs w:val="28"/>
                <w:u w:val="single"/>
                <w:lang w:eastAsia="en-US"/>
              </w:rPr>
              <w:t>Тема месяца «</w:t>
            </w:r>
            <w:r w:rsidR="003923BB">
              <w:rPr>
                <w:b/>
                <w:sz w:val="28"/>
                <w:szCs w:val="28"/>
                <w:u w:val="single"/>
                <w:lang w:eastAsia="en-US"/>
              </w:rPr>
              <w:t>ВЕТЕРАНЫ КУБАНИ</w:t>
            </w:r>
            <w:r w:rsidRPr="003F07A8">
              <w:rPr>
                <w:b/>
                <w:sz w:val="28"/>
                <w:szCs w:val="28"/>
                <w:u w:val="single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2E" w:rsidRPr="005643B0" w:rsidRDefault="00087A2E" w:rsidP="003F07A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87A2E" w:rsidRPr="005643B0" w:rsidTr="00416AB5">
        <w:trPr>
          <w:trHeight w:val="570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2E" w:rsidRPr="005643B0" w:rsidRDefault="00087A2E" w:rsidP="00AA1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5" w:rsidRDefault="003923BB" w:rsidP="00087A2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3F0945">
              <w:rPr>
                <w:sz w:val="28"/>
              </w:rPr>
              <w:t xml:space="preserve"> </w:t>
            </w:r>
            <w:r w:rsidR="00AA1E8D">
              <w:rPr>
                <w:b/>
                <w:sz w:val="28"/>
                <w:lang w:eastAsia="en-US"/>
              </w:rPr>
              <w:t>Урок Мужества</w:t>
            </w:r>
            <w:r w:rsidR="00AA1E8D" w:rsidRPr="00F25C80">
              <w:rPr>
                <w:b/>
                <w:sz w:val="28"/>
                <w:lang w:eastAsia="en-US"/>
              </w:rPr>
              <w:t>:</w:t>
            </w:r>
            <w:r w:rsidR="00AA1E8D">
              <w:rPr>
                <w:b/>
                <w:sz w:val="28"/>
                <w:lang w:eastAsia="en-US"/>
              </w:rPr>
              <w:t xml:space="preserve"> </w:t>
            </w:r>
            <w:r w:rsidR="00AA1E8D" w:rsidRPr="003F0945">
              <w:rPr>
                <w:sz w:val="28"/>
              </w:rPr>
              <w:t xml:space="preserve">День разгрома советскими войсками </w:t>
            </w:r>
            <w:r w:rsidRPr="003F0945">
              <w:rPr>
                <w:sz w:val="28"/>
              </w:rPr>
              <w:t>немецко-фашистских войск в Сталинградской битве.</w:t>
            </w:r>
            <w:r w:rsidR="00416AB5">
              <w:rPr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2E" w:rsidRDefault="00087A2E" w:rsidP="00AA1E8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3923BB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2.201</w:t>
            </w:r>
            <w:r w:rsidR="00AA1E8D">
              <w:rPr>
                <w:b/>
                <w:sz w:val="28"/>
                <w:szCs w:val="28"/>
              </w:rPr>
              <w:t>9</w:t>
            </w:r>
          </w:p>
        </w:tc>
      </w:tr>
      <w:tr w:rsidR="00416AB5" w:rsidRPr="005643B0" w:rsidTr="00087A2E">
        <w:trPr>
          <w:trHeight w:val="381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AB5" w:rsidRPr="005643B0" w:rsidRDefault="00416AB5" w:rsidP="00AA1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5" w:rsidRPr="003F0945" w:rsidRDefault="00416AB5" w:rsidP="00087A2E">
            <w:pPr>
              <w:jc w:val="both"/>
              <w:rPr>
                <w:sz w:val="28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Pr="00AE0761">
              <w:rPr>
                <w:sz w:val="28"/>
                <w:szCs w:val="28"/>
              </w:rPr>
              <w:t>Дни проведения молодежной патриотической акции «Бескозырка», посвященной высадке морского десанта в Новороссийской бухте и образованию плацдарма «Малая земл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B5" w:rsidRDefault="00416AB5" w:rsidP="00AA1E8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2.2019</w:t>
            </w:r>
          </w:p>
        </w:tc>
      </w:tr>
      <w:tr w:rsidR="00087A2E" w:rsidRPr="005643B0" w:rsidTr="00AA1E8D">
        <w:trPr>
          <w:trHeight w:val="453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2E" w:rsidRPr="005643B0" w:rsidRDefault="00087A2E" w:rsidP="003F07A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2E" w:rsidRPr="005643B0" w:rsidRDefault="00087A2E" w:rsidP="003F07A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>
              <w:rPr>
                <w:b/>
                <w:sz w:val="28"/>
                <w:szCs w:val="28"/>
                <w:lang w:eastAsia="en-US"/>
              </w:rPr>
              <w:t xml:space="preserve">: </w:t>
            </w:r>
            <w:r>
              <w:rPr>
                <w:sz w:val="28"/>
                <w:szCs w:val="28"/>
                <w:lang w:eastAsia="en-US"/>
              </w:rPr>
              <w:t xml:space="preserve">Освобождение ст. Новотитаровской от немецко-фашистских захватчиков.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2E" w:rsidRPr="00E026CC" w:rsidRDefault="00087A2E" w:rsidP="00416A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416AB5">
              <w:rPr>
                <w:b/>
                <w:sz w:val="28"/>
                <w:szCs w:val="28"/>
                <w:lang w:eastAsia="en-US"/>
              </w:rPr>
              <w:t>2</w:t>
            </w:r>
            <w:r w:rsidRPr="00E026CC">
              <w:rPr>
                <w:b/>
                <w:sz w:val="28"/>
                <w:szCs w:val="28"/>
                <w:lang w:eastAsia="en-US"/>
              </w:rPr>
              <w:t>.02.201</w:t>
            </w:r>
            <w:r w:rsidR="00AA1E8D"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087A2E" w:rsidRPr="005643B0" w:rsidTr="00AA1E8D">
        <w:trPr>
          <w:trHeight w:val="915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2E" w:rsidRPr="005643B0" w:rsidRDefault="00087A2E" w:rsidP="003F07A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2E" w:rsidRPr="00416AB5" w:rsidRDefault="00087A2E" w:rsidP="00416AB5">
            <w:pPr>
              <w:jc w:val="both"/>
              <w:rPr>
                <w:sz w:val="28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="00416AB5" w:rsidRPr="00416AB5">
              <w:rPr>
                <w:sz w:val="28"/>
              </w:rPr>
              <w:t>День па</w:t>
            </w:r>
            <w:r w:rsidR="00416AB5">
              <w:rPr>
                <w:sz w:val="28"/>
              </w:rPr>
              <w:t xml:space="preserve">мяти воинов-интернационалистов. </w:t>
            </w:r>
            <w:r w:rsidR="00416AB5" w:rsidRPr="00416AB5">
              <w:rPr>
                <w:sz w:val="28"/>
              </w:rPr>
              <w:t>Россия отмечает День памяти воинов-интернационалистов, участвовавших в урегулировании военных конфликтов на территориях ближнего и дальнего зарубежь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2E" w:rsidRPr="005643B0" w:rsidRDefault="00087A2E" w:rsidP="00AA1E8D">
            <w:pPr>
              <w:tabs>
                <w:tab w:val="left" w:pos="23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923BB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02.201</w:t>
            </w:r>
            <w:r w:rsidR="00AA1E8D">
              <w:rPr>
                <w:b/>
                <w:sz w:val="28"/>
                <w:szCs w:val="28"/>
              </w:rPr>
              <w:t>9</w:t>
            </w:r>
          </w:p>
        </w:tc>
      </w:tr>
      <w:tr w:rsidR="00087A2E" w:rsidRPr="005643B0" w:rsidTr="00AA1E8D">
        <w:trPr>
          <w:trHeight w:val="312"/>
        </w:trPr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2E" w:rsidRPr="005643B0" w:rsidRDefault="00087A2E" w:rsidP="00087A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2E" w:rsidRPr="00F751D3" w:rsidRDefault="00087A2E" w:rsidP="00087A2E"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Pr="003F0945">
              <w:rPr>
                <w:sz w:val="28"/>
              </w:rPr>
              <w:t xml:space="preserve">День </w:t>
            </w:r>
            <w:r>
              <w:rPr>
                <w:sz w:val="28"/>
              </w:rPr>
              <w:t xml:space="preserve">Защитника Отече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2E" w:rsidRPr="005643B0" w:rsidRDefault="00087A2E" w:rsidP="00AA1E8D">
            <w:pPr>
              <w:tabs>
                <w:tab w:val="left" w:pos="23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923B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02.201</w:t>
            </w:r>
            <w:r w:rsidR="00AA1E8D">
              <w:rPr>
                <w:b/>
                <w:sz w:val="28"/>
                <w:szCs w:val="28"/>
              </w:rPr>
              <w:t>9</w:t>
            </w:r>
          </w:p>
        </w:tc>
      </w:tr>
      <w:tr w:rsidR="00087A2E" w:rsidRPr="005643B0" w:rsidTr="005643B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A2E" w:rsidRPr="005643B0" w:rsidRDefault="00087A2E" w:rsidP="00087A2E">
            <w:pPr>
              <w:jc w:val="center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A2E" w:rsidRPr="005643B0" w:rsidRDefault="00087A2E" w:rsidP="00087A2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Классные часы по вопросам гигиены и охраны здоровья:</w:t>
            </w:r>
          </w:p>
          <w:p w:rsidR="00087A2E" w:rsidRPr="005643B0" w:rsidRDefault="00087A2E" w:rsidP="00087A2E">
            <w:pPr>
              <w:jc w:val="both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</w:rPr>
              <w:t>«Твои чувства»</w:t>
            </w:r>
            <w:r w:rsidRPr="005643B0">
              <w:rPr>
                <w:sz w:val="28"/>
                <w:szCs w:val="28"/>
                <w:lang w:eastAsia="en-US"/>
              </w:rPr>
              <w:t xml:space="preserve">  1-2 классы</w:t>
            </w:r>
          </w:p>
          <w:p w:rsidR="00087A2E" w:rsidRPr="005643B0" w:rsidRDefault="00087A2E" w:rsidP="00087A2E">
            <w:pPr>
              <w:jc w:val="both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«Оказание помощи при простых травмах» (3-4 классы)</w:t>
            </w:r>
          </w:p>
          <w:p w:rsidR="00087A2E" w:rsidRPr="005643B0" w:rsidRDefault="00087A2E" w:rsidP="00087A2E">
            <w:pPr>
              <w:jc w:val="both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 xml:space="preserve">«Влияние компьютера и телевизора на здоровье» 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5643B0">
              <w:rPr>
                <w:sz w:val="28"/>
                <w:szCs w:val="28"/>
                <w:lang w:eastAsia="en-US"/>
              </w:rPr>
              <w:t>-8 классы</w:t>
            </w:r>
          </w:p>
          <w:p w:rsidR="00087A2E" w:rsidRPr="005643B0" w:rsidRDefault="00087A2E" w:rsidP="00087A2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«Урок по профилактике наркозависимости</w:t>
            </w:r>
            <w:r>
              <w:rPr>
                <w:sz w:val="28"/>
                <w:szCs w:val="28"/>
                <w:lang w:eastAsia="en-US"/>
              </w:rPr>
              <w:t>. Спайс</w:t>
            </w:r>
            <w:r w:rsidRPr="005643B0">
              <w:rPr>
                <w:sz w:val="28"/>
                <w:szCs w:val="28"/>
                <w:lang w:eastAsia="en-US"/>
              </w:rPr>
              <w:t>» (</w:t>
            </w:r>
            <w:r>
              <w:rPr>
                <w:sz w:val="28"/>
                <w:szCs w:val="28"/>
                <w:lang w:eastAsia="en-US"/>
              </w:rPr>
              <w:t>9</w:t>
            </w:r>
            <w:r w:rsidRPr="005643B0">
              <w:rPr>
                <w:sz w:val="28"/>
                <w:szCs w:val="28"/>
                <w:lang w:eastAsia="en-US"/>
              </w:rPr>
              <w:t>-11 классы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5643B0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2E" w:rsidRPr="005643B0" w:rsidRDefault="00087A2E" w:rsidP="00087A2E">
            <w:pPr>
              <w:rPr>
                <w:b/>
                <w:sz w:val="28"/>
                <w:szCs w:val="28"/>
              </w:rPr>
            </w:pPr>
            <w:r w:rsidRPr="005643B0">
              <w:rPr>
                <w:b/>
                <w:sz w:val="28"/>
                <w:szCs w:val="28"/>
              </w:rPr>
              <w:t>Февраль</w:t>
            </w:r>
          </w:p>
        </w:tc>
      </w:tr>
      <w:tr w:rsidR="00087A2E" w:rsidRPr="005643B0" w:rsidTr="005643B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2E" w:rsidRPr="005643B0" w:rsidRDefault="00087A2E" w:rsidP="00087A2E">
            <w:pPr>
              <w:jc w:val="center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2E" w:rsidRPr="005643B0" w:rsidRDefault="00087A2E" w:rsidP="00087A2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Классные часы по вопросам ПДД:</w:t>
            </w:r>
          </w:p>
          <w:p w:rsidR="00087A2E" w:rsidRPr="005643B0" w:rsidRDefault="00087A2E" w:rsidP="00087A2E">
            <w:pPr>
              <w:jc w:val="both"/>
              <w:rPr>
                <w:sz w:val="28"/>
                <w:szCs w:val="28"/>
              </w:rPr>
            </w:pPr>
            <w:r w:rsidRPr="005643B0">
              <w:rPr>
                <w:sz w:val="28"/>
                <w:szCs w:val="28"/>
              </w:rPr>
              <w:t>«Что такое проезжая часть дороги» 1 классы</w:t>
            </w:r>
          </w:p>
          <w:p w:rsidR="00087A2E" w:rsidRPr="005643B0" w:rsidRDefault="00087A2E" w:rsidP="00087A2E">
            <w:pPr>
              <w:jc w:val="both"/>
              <w:rPr>
                <w:sz w:val="28"/>
                <w:szCs w:val="28"/>
              </w:rPr>
            </w:pPr>
            <w:r w:rsidRPr="005643B0">
              <w:rPr>
                <w:sz w:val="28"/>
                <w:szCs w:val="28"/>
              </w:rPr>
              <w:t>«</w:t>
            </w:r>
            <w:r w:rsidRPr="005643B0">
              <w:rPr>
                <w:rStyle w:val="c2"/>
                <w:sz w:val="28"/>
                <w:szCs w:val="28"/>
              </w:rPr>
              <w:t>Новое об улицах, дорогах и дорожных знаках</w:t>
            </w:r>
            <w:r w:rsidRPr="005643B0">
              <w:rPr>
                <w:sz w:val="28"/>
                <w:szCs w:val="28"/>
              </w:rPr>
              <w:t>» 2 классы</w:t>
            </w:r>
          </w:p>
          <w:p w:rsidR="00087A2E" w:rsidRPr="005643B0" w:rsidRDefault="00087A2E" w:rsidP="00087A2E">
            <w:pPr>
              <w:jc w:val="both"/>
              <w:rPr>
                <w:sz w:val="28"/>
                <w:szCs w:val="28"/>
              </w:rPr>
            </w:pPr>
            <w:r w:rsidRPr="005643B0">
              <w:rPr>
                <w:sz w:val="28"/>
                <w:szCs w:val="28"/>
              </w:rPr>
              <w:t>«Правила перехода железной дороги» 3-4 классы</w:t>
            </w:r>
          </w:p>
          <w:p w:rsidR="00087A2E" w:rsidRPr="005643B0" w:rsidRDefault="00087A2E" w:rsidP="00087A2E">
            <w:pPr>
              <w:jc w:val="both"/>
              <w:rPr>
                <w:sz w:val="28"/>
                <w:szCs w:val="28"/>
              </w:rPr>
            </w:pPr>
            <w:r w:rsidRPr="005643B0">
              <w:rPr>
                <w:sz w:val="28"/>
                <w:szCs w:val="28"/>
              </w:rPr>
              <w:t>«Проезжая часть дороги и правила поведения на ней» 5 классы</w:t>
            </w:r>
          </w:p>
          <w:p w:rsidR="00087A2E" w:rsidRPr="005643B0" w:rsidRDefault="00087A2E" w:rsidP="00087A2E">
            <w:pPr>
              <w:jc w:val="both"/>
              <w:rPr>
                <w:sz w:val="28"/>
                <w:szCs w:val="28"/>
              </w:rPr>
            </w:pPr>
            <w:r w:rsidRPr="005643B0">
              <w:rPr>
                <w:sz w:val="28"/>
                <w:szCs w:val="28"/>
              </w:rPr>
              <w:t>«Что такое проезжая часть дороги» 6-7 классы</w:t>
            </w:r>
          </w:p>
          <w:p w:rsidR="00087A2E" w:rsidRPr="005643B0" w:rsidRDefault="00087A2E" w:rsidP="00087A2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</w:rPr>
              <w:t>«Что такое проезжая часть дороги и какова функция светофора» 8-11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2E" w:rsidRPr="005643B0" w:rsidRDefault="00087A2E" w:rsidP="00087A2E">
            <w:pPr>
              <w:rPr>
                <w:b/>
                <w:sz w:val="28"/>
                <w:szCs w:val="28"/>
              </w:rPr>
            </w:pPr>
            <w:r w:rsidRPr="005643B0">
              <w:rPr>
                <w:b/>
                <w:sz w:val="28"/>
                <w:szCs w:val="28"/>
              </w:rPr>
              <w:t>Февраль</w:t>
            </w:r>
          </w:p>
        </w:tc>
      </w:tr>
    </w:tbl>
    <w:p w:rsidR="005643B0" w:rsidRPr="005643B0" w:rsidRDefault="005643B0" w:rsidP="005643B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DF34F6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</w:rPr>
        <w:t xml:space="preserve">Если у вас были посещения музея, выставки - дописываем в страницу 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</w:rPr>
        <w:t>«Час общения»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Default="005643B0" w:rsidP="005643B0">
      <w:pPr>
        <w:jc w:val="center"/>
        <w:rPr>
          <w:b/>
          <w:sz w:val="28"/>
          <w:szCs w:val="28"/>
        </w:rPr>
      </w:pPr>
    </w:p>
    <w:p w:rsidR="00DF34F6" w:rsidRPr="005643B0" w:rsidRDefault="00DF34F6" w:rsidP="005643B0">
      <w:pPr>
        <w:jc w:val="center"/>
        <w:rPr>
          <w:b/>
          <w:sz w:val="28"/>
          <w:szCs w:val="28"/>
        </w:rPr>
      </w:pPr>
    </w:p>
    <w:p w:rsidR="00416AB5" w:rsidRPr="0051710F" w:rsidRDefault="00416AB5" w:rsidP="00416AB5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ПЛАН</w:t>
      </w:r>
      <w:r>
        <w:rPr>
          <w:b/>
          <w:sz w:val="32"/>
        </w:rPr>
        <w:br/>
        <w:t>проведения классных часов, Уроков Мужества</w:t>
      </w:r>
    </w:p>
    <w:p w:rsidR="00416AB5" w:rsidRPr="0051710F" w:rsidRDefault="00416AB5" w:rsidP="00416AB5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>в БОУ СОШ № 35 МО Динской район</w:t>
      </w:r>
    </w:p>
    <w:p w:rsidR="00416AB5" w:rsidRPr="0051710F" w:rsidRDefault="00416AB5" w:rsidP="00416AB5">
      <w:pPr>
        <w:jc w:val="center"/>
        <w:rPr>
          <w:b/>
          <w:sz w:val="32"/>
        </w:rPr>
      </w:pPr>
      <w:r w:rsidRPr="0051710F">
        <w:rPr>
          <w:b/>
          <w:sz w:val="32"/>
        </w:rPr>
        <w:t>201</w:t>
      </w:r>
      <w:r>
        <w:rPr>
          <w:b/>
          <w:sz w:val="32"/>
          <w:lang w:val="en-US"/>
        </w:rPr>
        <w:t>8</w:t>
      </w:r>
      <w:r w:rsidRPr="0051710F">
        <w:rPr>
          <w:b/>
          <w:sz w:val="32"/>
        </w:rPr>
        <w:t>-201</w:t>
      </w:r>
      <w:r>
        <w:rPr>
          <w:b/>
          <w:sz w:val="32"/>
          <w:lang w:val="en-US"/>
        </w:rPr>
        <w:t>9</w:t>
      </w:r>
      <w:r w:rsidRPr="0051710F">
        <w:rPr>
          <w:b/>
          <w:sz w:val="32"/>
        </w:rPr>
        <w:t xml:space="preserve"> учебный год</w:t>
      </w:r>
    </w:p>
    <w:p w:rsidR="00416AB5" w:rsidRDefault="00416AB5" w:rsidP="005643B0">
      <w:pPr>
        <w:jc w:val="center"/>
        <w:rPr>
          <w:b/>
          <w:sz w:val="28"/>
          <w:szCs w:val="28"/>
          <w:u w:val="single"/>
        </w:rPr>
      </w:pPr>
    </w:p>
    <w:p w:rsidR="005643B0" w:rsidRPr="005643B0" w:rsidRDefault="005643B0" w:rsidP="005643B0">
      <w:pPr>
        <w:jc w:val="center"/>
        <w:rPr>
          <w:sz w:val="28"/>
          <w:szCs w:val="28"/>
        </w:rPr>
      </w:pPr>
      <w:r w:rsidRPr="005643B0">
        <w:rPr>
          <w:b/>
          <w:sz w:val="28"/>
          <w:szCs w:val="28"/>
          <w:u w:val="single"/>
        </w:rPr>
        <w:t>МАРТ</w:t>
      </w:r>
    </w:p>
    <w:tbl>
      <w:tblPr>
        <w:tblStyle w:val="a5"/>
        <w:tblW w:w="10065" w:type="dxa"/>
        <w:tblInd w:w="675" w:type="dxa"/>
        <w:tblLook w:val="04A0" w:firstRow="1" w:lastRow="0" w:firstColumn="1" w:lastColumn="0" w:noHBand="0" w:noVBand="1"/>
      </w:tblPr>
      <w:tblGrid>
        <w:gridCol w:w="851"/>
        <w:gridCol w:w="7087"/>
        <w:gridCol w:w="2127"/>
      </w:tblGrid>
      <w:tr w:rsidR="005643B0" w:rsidRPr="005643B0" w:rsidTr="005643B0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№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</w:tr>
      <w:tr w:rsidR="00D24595" w:rsidRPr="005643B0" w:rsidTr="00416AB5">
        <w:trPr>
          <w:trHeight w:val="7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95" w:rsidRPr="005643B0" w:rsidRDefault="00D24595" w:rsidP="00AA1E8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95" w:rsidRDefault="00D24595" w:rsidP="00DA7D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(Час общения)</w:t>
            </w:r>
          </w:p>
          <w:p w:rsidR="00D24595" w:rsidRPr="005643B0" w:rsidRDefault="00416AB5" w:rsidP="00416A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ма месяца </w:t>
            </w:r>
            <w:r w:rsidR="00D24595"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eastAsia="en-US"/>
              </w:rPr>
              <w:t>СЛУЖИ, О ЛЮДЯХ БЕСПОКОЯСЬ</w:t>
            </w:r>
            <w:r w:rsidR="00D24595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95" w:rsidRPr="005643B0" w:rsidRDefault="00D24595" w:rsidP="00416A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43B0">
              <w:rPr>
                <w:b/>
                <w:sz w:val="28"/>
                <w:szCs w:val="28"/>
              </w:rPr>
              <w:t>Март</w:t>
            </w:r>
          </w:p>
        </w:tc>
      </w:tr>
      <w:tr w:rsidR="00D24595" w:rsidRPr="005643B0" w:rsidTr="00AA1E8D">
        <w:trPr>
          <w:trHeight w:val="3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595" w:rsidRPr="005643B0" w:rsidRDefault="00D24595" w:rsidP="00AA1E8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95" w:rsidRDefault="00D24595" w:rsidP="00032AD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="00416AB5" w:rsidRPr="00AE0761">
              <w:rPr>
                <w:sz w:val="28"/>
                <w:szCs w:val="28"/>
              </w:rPr>
              <w:t>День спасателя Кубан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95" w:rsidRPr="00032AD3" w:rsidRDefault="00D24595" w:rsidP="00416AB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416AB5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3.201</w:t>
            </w:r>
            <w:r w:rsidR="00416AB5">
              <w:rPr>
                <w:b/>
                <w:sz w:val="28"/>
                <w:szCs w:val="28"/>
              </w:rPr>
              <w:t>9</w:t>
            </w:r>
          </w:p>
        </w:tc>
      </w:tr>
      <w:tr w:rsidR="00D24595" w:rsidRPr="005643B0" w:rsidTr="00AA1E8D">
        <w:trPr>
          <w:trHeight w:val="2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595" w:rsidRPr="005643B0" w:rsidRDefault="00D24595" w:rsidP="00E63F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95" w:rsidRPr="00416AB5" w:rsidRDefault="00416AB5" w:rsidP="00416AB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Pr="00DB409F">
              <w:rPr>
                <w:sz w:val="28"/>
                <w:szCs w:val="28"/>
              </w:rPr>
              <w:t>В честь героического подвига, совершенного во имя жизни людей, мы чтим Б.В.</w:t>
            </w:r>
            <w:r>
              <w:rPr>
                <w:sz w:val="28"/>
                <w:szCs w:val="28"/>
              </w:rPr>
              <w:t xml:space="preserve"> </w:t>
            </w:r>
            <w:r w:rsidRPr="00DB409F">
              <w:rPr>
                <w:sz w:val="28"/>
                <w:szCs w:val="28"/>
              </w:rPr>
              <w:t xml:space="preserve">Капустина кавалера Ордена Красной звезды, уроженца Краснодарского края. День памяти К.В. </w:t>
            </w:r>
            <w:proofErr w:type="spellStart"/>
            <w:r w:rsidRPr="00DB409F">
              <w:rPr>
                <w:sz w:val="28"/>
                <w:szCs w:val="28"/>
              </w:rPr>
              <w:t>Россинского</w:t>
            </w:r>
            <w:proofErr w:type="spellEnd"/>
            <w:r w:rsidRPr="00DB409F">
              <w:rPr>
                <w:sz w:val="28"/>
                <w:szCs w:val="28"/>
              </w:rPr>
              <w:t>, протоиерея войска Черноморского, проповедни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95" w:rsidRDefault="00416AB5" w:rsidP="00416AB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D24595">
              <w:rPr>
                <w:b/>
                <w:sz w:val="28"/>
                <w:szCs w:val="28"/>
              </w:rPr>
              <w:t>.03.20</w:t>
            </w:r>
            <w:r w:rsidR="00D24595" w:rsidRPr="00032AD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D24595" w:rsidRPr="005643B0" w:rsidTr="00D24595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595" w:rsidRPr="005643B0" w:rsidRDefault="00D24595" w:rsidP="00E63F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95" w:rsidRPr="00D24595" w:rsidRDefault="00D24595" w:rsidP="00416AB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 w:rsidRPr="0009576E">
              <w:rPr>
                <w:sz w:val="28"/>
                <w:szCs w:val="28"/>
              </w:rPr>
              <w:t xml:space="preserve"> </w:t>
            </w:r>
            <w:r w:rsidR="00416AB5" w:rsidRPr="00684F82">
              <w:rPr>
                <w:sz w:val="28"/>
                <w:szCs w:val="28"/>
              </w:rPr>
              <w:t>День памяти воинов, погибших в локальных конфликт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95" w:rsidRPr="00032AD3" w:rsidRDefault="00D24595" w:rsidP="00416AB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416AB5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.03.201</w:t>
            </w:r>
            <w:r w:rsidR="00416AB5">
              <w:rPr>
                <w:b/>
                <w:sz w:val="28"/>
              </w:rPr>
              <w:t>9</w:t>
            </w:r>
          </w:p>
        </w:tc>
      </w:tr>
      <w:tr w:rsidR="00D24595" w:rsidRPr="005643B0" w:rsidTr="00AA1E8D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595" w:rsidRPr="005643B0" w:rsidRDefault="00D24595" w:rsidP="00E63F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95" w:rsidRPr="00D24595" w:rsidRDefault="00D24595" w:rsidP="00E63F67">
            <w:pPr>
              <w:rPr>
                <w:b/>
                <w:sz w:val="28"/>
                <w:szCs w:val="28"/>
              </w:rPr>
            </w:pPr>
            <w:r w:rsidRPr="00D24595">
              <w:rPr>
                <w:b/>
                <w:sz w:val="28"/>
                <w:szCs w:val="28"/>
              </w:rPr>
              <w:t xml:space="preserve">Инструктаж по ТБ: </w:t>
            </w:r>
            <w:r w:rsidRPr="00D24595">
              <w:rPr>
                <w:sz w:val="28"/>
                <w:szCs w:val="28"/>
              </w:rPr>
              <w:t>«Безопасные весенние каникул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95" w:rsidRPr="00032AD3" w:rsidRDefault="00D24595" w:rsidP="00416AB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.03.201</w:t>
            </w:r>
            <w:r w:rsidR="00416AB5">
              <w:rPr>
                <w:b/>
                <w:sz w:val="28"/>
              </w:rPr>
              <w:t>9</w:t>
            </w:r>
          </w:p>
        </w:tc>
      </w:tr>
      <w:tr w:rsidR="00E63F67" w:rsidRPr="005643B0" w:rsidTr="005643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67" w:rsidRPr="005643B0" w:rsidRDefault="00E63F67" w:rsidP="00E63F67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67" w:rsidRPr="005643B0" w:rsidRDefault="00E63F67" w:rsidP="00E63F67">
            <w:pPr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Классные часы по вопросам гигиены и охраны здоровья:</w:t>
            </w:r>
          </w:p>
          <w:p w:rsidR="00E63F67" w:rsidRPr="005643B0" w:rsidRDefault="00E63F67" w:rsidP="00E63F67">
            <w:pPr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 xml:space="preserve"> «Служба «03»: польза и вред медикаментов» (5-6 классы)</w:t>
            </w:r>
          </w:p>
          <w:p w:rsidR="00E63F67" w:rsidRPr="005643B0" w:rsidRDefault="00E63F67" w:rsidP="00E63F67">
            <w:pPr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«Школьный травматизм: Ранения. Внутренние травмы. Помощь при микротравмах, ушибах, переломах, ожогах»7 классы</w:t>
            </w:r>
          </w:p>
          <w:p w:rsidR="00E63F67" w:rsidRPr="005643B0" w:rsidRDefault="00E63F67" w:rsidP="00E63F67">
            <w:pPr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 xml:space="preserve">«Защити себя и других в ситуациях употребления </w:t>
            </w:r>
            <w:proofErr w:type="spellStart"/>
            <w:r w:rsidRPr="005643B0">
              <w:rPr>
                <w:sz w:val="28"/>
                <w:szCs w:val="28"/>
                <w:lang w:eastAsia="en-US"/>
              </w:rPr>
              <w:t>психоактивных</w:t>
            </w:r>
            <w:proofErr w:type="spellEnd"/>
            <w:r w:rsidRPr="005643B0">
              <w:rPr>
                <w:sz w:val="28"/>
                <w:szCs w:val="28"/>
                <w:lang w:eastAsia="en-US"/>
              </w:rPr>
              <w:t xml:space="preserve"> веществ» 8 классы</w:t>
            </w:r>
          </w:p>
          <w:p w:rsidR="00E63F67" w:rsidRPr="005643B0" w:rsidRDefault="00E63F67" w:rsidP="00E63F67">
            <w:pPr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«Влияние компьютера и телевизора на здоровье» 9 классы</w:t>
            </w:r>
          </w:p>
          <w:p w:rsidR="00E63F67" w:rsidRPr="005643B0" w:rsidRDefault="00E63F67" w:rsidP="00E63F67">
            <w:pPr>
              <w:rPr>
                <w:sz w:val="28"/>
                <w:szCs w:val="28"/>
              </w:rPr>
            </w:pPr>
            <w:r w:rsidRPr="005643B0">
              <w:rPr>
                <w:sz w:val="28"/>
                <w:szCs w:val="28"/>
              </w:rPr>
              <w:t>«Здоровый образ жизни. Движение, питание, отсутствие вредных привычек и их роль в формировании здоровья» 10класс</w:t>
            </w:r>
          </w:p>
          <w:p w:rsidR="00E63F67" w:rsidRPr="005643B0" w:rsidRDefault="00E63F67" w:rsidP="00E63F67">
            <w:pPr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</w:rPr>
              <w:t>«Не оступись» (профилактика болезней, передаваемых половым путём)11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7" w:rsidRPr="005643B0" w:rsidRDefault="00E63F67" w:rsidP="00E63F67">
            <w:pPr>
              <w:rPr>
                <w:sz w:val="28"/>
                <w:szCs w:val="28"/>
              </w:rPr>
            </w:pPr>
            <w:r w:rsidRPr="005643B0">
              <w:rPr>
                <w:b/>
                <w:sz w:val="28"/>
                <w:szCs w:val="28"/>
              </w:rPr>
              <w:t>Март</w:t>
            </w:r>
          </w:p>
        </w:tc>
      </w:tr>
      <w:tr w:rsidR="00E63F67" w:rsidRPr="005643B0" w:rsidTr="005643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7" w:rsidRPr="005643B0" w:rsidRDefault="00E63F67" w:rsidP="00E63F67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7" w:rsidRPr="005643B0" w:rsidRDefault="00E63F67" w:rsidP="00E63F67">
            <w:pPr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Классные часы по вопросам ПДД:</w:t>
            </w:r>
          </w:p>
          <w:p w:rsidR="00E63F67" w:rsidRPr="005643B0" w:rsidRDefault="00E63F67" w:rsidP="00E63F67">
            <w:pPr>
              <w:rPr>
                <w:sz w:val="28"/>
                <w:szCs w:val="28"/>
              </w:rPr>
            </w:pPr>
            <w:r w:rsidRPr="005643B0">
              <w:rPr>
                <w:sz w:val="28"/>
                <w:szCs w:val="28"/>
              </w:rPr>
              <w:t>«Пешеходный переход» 1 классы</w:t>
            </w:r>
          </w:p>
          <w:p w:rsidR="00E63F67" w:rsidRPr="005643B0" w:rsidRDefault="00E63F67" w:rsidP="00E63F67">
            <w:pPr>
              <w:rPr>
                <w:sz w:val="28"/>
                <w:szCs w:val="28"/>
              </w:rPr>
            </w:pPr>
            <w:r w:rsidRPr="005643B0">
              <w:rPr>
                <w:sz w:val="28"/>
                <w:szCs w:val="28"/>
              </w:rPr>
              <w:t>«</w:t>
            </w:r>
            <w:r w:rsidRPr="005643B0">
              <w:rPr>
                <w:rStyle w:val="c2"/>
                <w:sz w:val="28"/>
                <w:szCs w:val="28"/>
              </w:rPr>
              <w:t>Правила перехода перекрёстка</w:t>
            </w:r>
            <w:r w:rsidRPr="005643B0">
              <w:rPr>
                <w:sz w:val="28"/>
                <w:szCs w:val="28"/>
              </w:rPr>
              <w:t>» 2 классы</w:t>
            </w:r>
          </w:p>
          <w:p w:rsidR="00E63F67" w:rsidRPr="005643B0" w:rsidRDefault="00E63F67" w:rsidP="00E63F67">
            <w:pPr>
              <w:rPr>
                <w:sz w:val="28"/>
                <w:szCs w:val="28"/>
              </w:rPr>
            </w:pPr>
            <w:r w:rsidRPr="005643B0">
              <w:rPr>
                <w:sz w:val="28"/>
                <w:szCs w:val="28"/>
              </w:rPr>
              <w:t>«Правила перехода железной дороги» 3 классы</w:t>
            </w:r>
          </w:p>
          <w:p w:rsidR="00E63F67" w:rsidRPr="005643B0" w:rsidRDefault="00E63F67" w:rsidP="00E63F67">
            <w:pPr>
              <w:rPr>
                <w:sz w:val="28"/>
                <w:szCs w:val="28"/>
              </w:rPr>
            </w:pPr>
            <w:r w:rsidRPr="005643B0">
              <w:rPr>
                <w:sz w:val="28"/>
                <w:szCs w:val="28"/>
              </w:rPr>
              <w:t>«Правила перехода железной дороги без семафора» 4 классы</w:t>
            </w:r>
          </w:p>
          <w:p w:rsidR="00E63F67" w:rsidRPr="005643B0" w:rsidRDefault="00E63F67" w:rsidP="00E63F67">
            <w:pPr>
              <w:rPr>
                <w:sz w:val="28"/>
                <w:szCs w:val="28"/>
              </w:rPr>
            </w:pPr>
            <w:r w:rsidRPr="005643B0">
              <w:rPr>
                <w:sz w:val="28"/>
                <w:szCs w:val="28"/>
              </w:rPr>
              <w:t>«Пешеходный переход и его виды» 5-7 классы</w:t>
            </w:r>
          </w:p>
          <w:p w:rsidR="00E63F67" w:rsidRPr="005643B0" w:rsidRDefault="00E63F67" w:rsidP="00E63F67">
            <w:pPr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«</w:t>
            </w:r>
            <w:r w:rsidRPr="005643B0">
              <w:rPr>
                <w:sz w:val="28"/>
                <w:szCs w:val="28"/>
                <w:lang w:eastAsia="en-US"/>
              </w:rPr>
              <w:t>Пешеходный переход» 8-11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67" w:rsidRPr="005643B0" w:rsidRDefault="00E63F67" w:rsidP="00E63F67">
            <w:pPr>
              <w:rPr>
                <w:sz w:val="28"/>
                <w:szCs w:val="28"/>
              </w:rPr>
            </w:pPr>
            <w:r w:rsidRPr="005643B0">
              <w:rPr>
                <w:b/>
                <w:sz w:val="28"/>
                <w:szCs w:val="28"/>
              </w:rPr>
              <w:t>Март</w:t>
            </w:r>
          </w:p>
        </w:tc>
      </w:tr>
    </w:tbl>
    <w:p w:rsidR="00D24595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</w:rPr>
        <w:t xml:space="preserve">Если у вас были посещения музея, выставки - дописываем в страницу 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</w:rPr>
        <w:t>«Час общения»</w:t>
      </w:r>
    </w:p>
    <w:p w:rsidR="00416AB5" w:rsidRPr="0051710F" w:rsidRDefault="00416AB5" w:rsidP="00416AB5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ПЛАН</w:t>
      </w:r>
      <w:r>
        <w:rPr>
          <w:b/>
          <w:sz w:val="32"/>
        </w:rPr>
        <w:br/>
        <w:t>проведения классных часов, Уроков Мужества</w:t>
      </w:r>
    </w:p>
    <w:p w:rsidR="00416AB5" w:rsidRPr="0051710F" w:rsidRDefault="00416AB5" w:rsidP="00416AB5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>в БОУ СОШ № 35 МО Динской район</w:t>
      </w:r>
    </w:p>
    <w:p w:rsidR="00416AB5" w:rsidRPr="0051710F" w:rsidRDefault="00416AB5" w:rsidP="00416AB5">
      <w:pPr>
        <w:jc w:val="center"/>
        <w:rPr>
          <w:b/>
          <w:sz w:val="32"/>
        </w:rPr>
      </w:pPr>
      <w:r w:rsidRPr="0051710F">
        <w:rPr>
          <w:b/>
          <w:sz w:val="32"/>
        </w:rPr>
        <w:t>201</w:t>
      </w:r>
      <w:r>
        <w:rPr>
          <w:b/>
          <w:sz w:val="32"/>
          <w:lang w:val="en-US"/>
        </w:rPr>
        <w:t>8</w:t>
      </w:r>
      <w:r w:rsidRPr="0051710F">
        <w:rPr>
          <w:b/>
          <w:sz w:val="32"/>
        </w:rPr>
        <w:t>-201</w:t>
      </w:r>
      <w:r>
        <w:rPr>
          <w:b/>
          <w:sz w:val="32"/>
          <w:lang w:val="en-US"/>
        </w:rPr>
        <w:t>9</w:t>
      </w:r>
      <w:r w:rsidRPr="0051710F">
        <w:rPr>
          <w:b/>
          <w:sz w:val="32"/>
        </w:rPr>
        <w:t xml:space="preserve"> учебный год</w:t>
      </w:r>
    </w:p>
    <w:p w:rsidR="005643B0" w:rsidRPr="005643B0" w:rsidRDefault="005643B0" w:rsidP="00416AB5">
      <w:pPr>
        <w:jc w:val="center"/>
        <w:rPr>
          <w:sz w:val="28"/>
          <w:szCs w:val="28"/>
        </w:rPr>
      </w:pPr>
      <w:r w:rsidRPr="005643B0">
        <w:rPr>
          <w:b/>
          <w:sz w:val="28"/>
          <w:szCs w:val="28"/>
          <w:u w:val="single"/>
        </w:rPr>
        <w:t>АПРЕЛЬ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1526"/>
        <w:gridCol w:w="7654"/>
        <w:gridCol w:w="1701"/>
      </w:tblGrid>
      <w:tr w:rsidR="005643B0" w:rsidRPr="005643B0" w:rsidTr="005643B0">
        <w:trPr>
          <w:trHeight w:val="2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№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</w:tr>
      <w:tr w:rsidR="00DA7D43" w:rsidRPr="005643B0" w:rsidTr="00FA1496">
        <w:trPr>
          <w:trHeight w:val="58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43" w:rsidRPr="005643B0" w:rsidRDefault="00DA7D43" w:rsidP="00AA1E8D">
            <w:pPr>
              <w:jc w:val="center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43" w:rsidRDefault="00290BC5" w:rsidP="00DA7D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(Час общения)</w:t>
            </w:r>
          </w:p>
          <w:p w:rsidR="00FA1496" w:rsidRPr="005643B0" w:rsidRDefault="00290BC5" w:rsidP="00416A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ма месяца </w:t>
            </w:r>
            <w:r w:rsidR="0023298C" w:rsidRPr="0023298C">
              <w:rPr>
                <w:b/>
                <w:sz w:val="28"/>
                <w:szCs w:val="28"/>
                <w:lang w:eastAsia="en-US"/>
              </w:rPr>
              <w:t>«</w:t>
            </w:r>
            <w:r w:rsidR="00416AB5">
              <w:rPr>
                <w:b/>
                <w:sz w:val="28"/>
                <w:szCs w:val="28"/>
                <w:lang w:eastAsia="en-US"/>
              </w:rPr>
              <w:t>ПО КРОХАМ ПОДВИГ СОБИРАЯ</w:t>
            </w:r>
            <w:r w:rsidR="0023298C" w:rsidRPr="0023298C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43" w:rsidRPr="0069171E" w:rsidRDefault="00416AB5" w:rsidP="00416AB5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FA1496" w:rsidRPr="005643B0" w:rsidTr="00FA1496">
        <w:trPr>
          <w:trHeight w:val="43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96" w:rsidRPr="005643B0" w:rsidRDefault="00FA1496" w:rsidP="00FA149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96" w:rsidRPr="00582AA7" w:rsidRDefault="00416AB5" w:rsidP="00416AB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рок Мужества: </w:t>
            </w:r>
            <w:r>
              <w:rPr>
                <w:sz w:val="28"/>
                <w:szCs w:val="28"/>
              </w:rPr>
              <w:t>Чье детство вдруг оборвала война… Подвиг Вити Новиц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96" w:rsidRPr="00032AD3" w:rsidRDefault="00FA1496" w:rsidP="00416A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0</w:t>
            </w:r>
            <w:r w:rsidR="00416AB5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.04</w:t>
            </w:r>
            <w:r w:rsidRPr="00032AD3">
              <w:rPr>
                <w:b/>
                <w:sz w:val="28"/>
              </w:rPr>
              <w:t>.1</w:t>
            </w:r>
            <w:r w:rsidR="00416AB5">
              <w:rPr>
                <w:b/>
                <w:sz w:val="28"/>
              </w:rPr>
              <w:t>9</w:t>
            </w:r>
          </w:p>
        </w:tc>
      </w:tr>
      <w:tr w:rsidR="00FA1496" w:rsidRPr="005643B0" w:rsidTr="00FA1496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96" w:rsidRPr="005643B0" w:rsidRDefault="00FA1496" w:rsidP="00FA149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96" w:rsidRDefault="0023298C" w:rsidP="00416A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ок Мужества</w:t>
            </w:r>
            <w:r w:rsidR="00FA1496">
              <w:rPr>
                <w:b/>
                <w:sz w:val="28"/>
                <w:szCs w:val="28"/>
                <w:lang w:eastAsia="en-US"/>
              </w:rPr>
              <w:t xml:space="preserve">: </w:t>
            </w:r>
            <w:r w:rsidR="00416AB5">
              <w:rPr>
                <w:sz w:val="28"/>
                <w:szCs w:val="28"/>
              </w:rPr>
              <w:t>Школы имени героев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96" w:rsidRPr="0069171E" w:rsidRDefault="0023298C" w:rsidP="00416AB5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  <w:r w:rsidR="00416AB5">
              <w:rPr>
                <w:b/>
                <w:sz w:val="28"/>
                <w:szCs w:val="28"/>
                <w:lang w:eastAsia="en-US"/>
              </w:rPr>
              <w:t>8</w:t>
            </w:r>
            <w:r w:rsidR="00FA1496">
              <w:rPr>
                <w:b/>
                <w:sz w:val="28"/>
                <w:szCs w:val="28"/>
                <w:lang w:eastAsia="en-US"/>
              </w:rPr>
              <w:t>.04.</w:t>
            </w:r>
            <w:r w:rsidR="00FA1496" w:rsidRPr="0069171E">
              <w:rPr>
                <w:b/>
                <w:sz w:val="28"/>
                <w:szCs w:val="28"/>
                <w:lang w:eastAsia="en-US"/>
              </w:rPr>
              <w:t>1</w:t>
            </w:r>
            <w:r w:rsidR="00416AB5"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FA1496" w:rsidRPr="005643B0" w:rsidTr="00416AB5">
        <w:trPr>
          <w:trHeight w:val="30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96" w:rsidRPr="005643B0" w:rsidRDefault="00FA1496" w:rsidP="00FA149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C" w:rsidRPr="0023298C" w:rsidRDefault="00416AB5" w:rsidP="00416AB5">
            <w:pPr>
              <w:rPr>
                <w:sz w:val="28"/>
                <w:szCs w:val="28"/>
              </w:rPr>
            </w:pPr>
            <w:r>
              <w:rPr>
                <w:b/>
                <w:sz w:val="28"/>
                <w:lang w:eastAsia="en-US"/>
              </w:rPr>
              <w:t>Классный час</w:t>
            </w:r>
            <w:r w:rsidR="00FA1496">
              <w:rPr>
                <w:b/>
                <w:sz w:val="28"/>
                <w:lang w:eastAsia="en-US"/>
              </w:rPr>
              <w:t xml:space="preserve">: </w:t>
            </w:r>
            <w:r>
              <w:rPr>
                <w:sz w:val="28"/>
                <w:szCs w:val="28"/>
              </w:rPr>
              <w:t>Космонавты Кубани</w:t>
            </w:r>
            <w:r w:rsidRPr="005643B0">
              <w:rPr>
                <w:sz w:val="28"/>
                <w:szCs w:val="28"/>
                <w:lang w:eastAsia="en-US"/>
              </w:rPr>
              <w:t xml:space="preserve"> (1-11 классы)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96" w:rsidRPr="0069171E" w:rsidRDefault="0023298C" w:rsidP="00416AB5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416AB5">
              <w:rPr>
                <w:b/>
                <w:sz w:val="28"/>
                <w:szCs w:val="28"/>
                <w:lang w:eastAsia="en-US"/>
              </w:rPr>
              <w:t>5</w:t>
            </w:r>
            <w:r w:rsidR="001C4731">
              <w:rPr>
                <w:b/>
                <w:sz w:val="28"/>
                <w:szCs w:val="28"/>
                <w:lang w:eastAsia="en-US"/>
              </w:rPr>
              <w:t>.04.1</w:t>
            </w:r>
            <w:r w:rsidR="00416AB5"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23298C" w:rsidRPr="005643B0" w:rsidTr="00416AB5">
        <w:trPr>
          <w:trHeight w:val="48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98C" w:rsidRPr="005643B0" w:rsidRDefault="0023298C" w:rsidP="00FA149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8C" w:rsidRPr="0023298C" w:rsidRDefault="0023298C" w:rsidP="00416AB5">
            <w:pPr>
              <w:rPr>
                <w:sz w:val="28"/>
                <w:szCs w:val="28"/>
              </w:rPr>
            </w:pPr>
            <w:r>
              <w:rPr>
                <w:b/>
                <w:sz w:val="28"/>
                <w:lang w:eastAsia="en-US"/>
              </w:rPr>
              <w:t xml:space="preserve">Урок Мужества: </w:t>
            </w:r>
            <w:r w:rsidR="00416AB5" w:rsidRPr="0009576E">
              <w:rPr>
                <w:sz w:val="28"/>
                <w:szCs w:val="28"/>
              </w:rPr>
              <w:t>Время помнит Чернобыль. Кубанские ликвидаторы на Чернобыльской АЭ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5" w:rsidRDefault="0023298C" w:rsidP="00416AB5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416AB5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.04.1</w:t>
            </w:r>
            <w:r w:rsidR="00416AB5"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416AB5" w:rsidRPr="005643B0" w:rsidTr="00416AB5">
        <w:trPr>
          <w:trHeight w:val="33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AB5" w:rsidRPr="005643B0" w:rsidRDefault="00416AB5" w:rsidP="00416AB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5" w:rsidRPr="0023298C" w:rsidRDefault="00416AB5" w:rsidP="00416AB5">
            <w:pPr>
              <w:rPr>
                <w:sz w:val="28"/>
                <w:szCs w:val="28"/>
              </w:rPr>
            </w:pPr>
            <w:r>
              <w:rPr>
                <w:b/>
                <w:sz w:val="28"/>
                <w:lang w:eastAsia="en-US"/>
              </w:rPr>
              <w:t xml:space="preserve">Урок Мужества: </w:t>
            </w:r>
            <w:r w:rsidRPr="0009576E">
              <w:rPr>
                <w:sz w:val="28"/>
                <w:szCs w:val="28"/>
              </w:rPr>
              <w:t>День реабилитации кубанского каз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5" w:rsidRDefault="00416AB5" w:rsidP="00416AB5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.04.19</w:t>
            </w:r>
          </w:p>
        </w:tc>
      </w:tr>
      <w:tr w:rsidR="00416AB5" w:rsidRPr="005643B0" w:rsidTr="00AA1E8D">
        <w:trPr>
          <w:trHeight w:val="289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5" w:rsidRPr="005643B0" w:rsidRDefault="00416AB5" w:rsidP="00416AB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5" w:rsidRPr="005643B0" w:rsidRDefault="00416AB5" w:rsidP="00416AB5">
            <w:pPr>
              <w:rPr>
                <w:sz w:val="28"/>
                <w:szCs w:val="28"/>
              </w:rPr>
            </w:pPr>
            <w:r w:rsidRPr="005643B0">
              <w:rPr>
                <w:sz w:val="28"/>
                <w:szCs w:val="28"/>
              </w:rPr>
              <w:t xml:space="preserve">«Твои поступки» 1-3, 5 </w:t>
            </w:r>
            <w:proofErr w:type="spellStart"/>
            <w:r w:rsidRPr="005643B0">
              <w:rPr>
                <w:sz w:val="28"/>
                <w:szCs w:val="28"/>
              </w:rPr>
              <w:t>кл</w:t>
            </w:r>
            <w:proofErr w:type="spellEnd"/>
            <w:r w:rsidRPr="005643B0">
              <w:rPr>
                <w:sz w:val="28"/>
                <w:szCs w:val="28"/>
              </w:rPr>
              <w:t>.</w:t>
            </w:r>
          </w:p>
          <w:p w:rsidR="00416AB5" w:rsidRPr="005643B0" w:rsidRDefault="00416AB5" w:rsidP="00416AB5">
            <w:pPr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 xml:space="preserve">«Как сказать «нет» и отстоять своё мнение» 4 </w:t>
            </w:r>
            <w:proofErr w:type="spellStart"/>
            <w:r w:rsidRPr="005643B0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5643B0">
              <w:rPr>
                <w:sz w:val="28"/>
                <w:szCs w:val="28"/>
                <w:lang w:eastAsia="en-US"/>
              </w:rPr>
              <w:t>.</w:t>
            </w:r>
          </w:p>
          <w:p w:rsidR="00416AB5" w:rsidRPr="005643B0" w:rsidRDefault="00416AB5" w:rsidP="00416AB5">
            <w:pPr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</w:rPr>
              <w:t xml:space="preserve"> </w:t>
            </w:r>
            <w:r w:rsidRPr="005643B0">
              <w:rPr>
                <w:sz w:val="28"/>
                <w:szCs w:val="28"/>
                <w:lang w:eastAsia="en-US"/>
              </w:rPr>
              <w:t xml:space="preserve">«Время, события, люди» 6 </w:t>
            </w:r>
            <w:proofErr w:type="spellStart"/>
            <w:r w:rsidRPr="005643B0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5643B0">
              <w:rPr>
                <w:sz w:val="28"/>
                <w:szCs w:val="28"/>
                <w:lang w:eastAsia="en-US"/>
              </w:rPr>
              <w:t>.</w:t>
            </w:r>
          </w:p>
          <w:p w:rsidR="00416AB5" w:rsidRPr="005643B0" w:rsidRDefault="00416AB5" w:rsidP="00416AB5">
            <w:pPr>
              <w:rPr>
                <w:rStyle w:val="c1"/>
                <w:sz w:val="28"/>
                <w:szCs w:val="28"/>
              </w:rPr>
            </w:pPr>
            <w:r w:rsidRPr="005643B0">
              <w:rPr>
                <w:sz w:val="28"/>
                <w:szCs w:val="28"/>
              </w:rPr>
              <w:t>«</w:t>
            </w:r>
            <w:r w:rsidRPr="005643B0">
              <w:rPr>
                <w:rStyle w:val="c1"/>
                <w:sz w:val="28"/>
                <w:szCs w:val="28"/>
              </w:rPr>
              <w:t xml:space="preserve">Люди, на которых хотелось бы быть похожим» 7 </w:t>
            </w:r>
            <w:proofErr w:type="spellStart"/>
            <w:r w:rsidRPr="005643B0">
              <w:rPr>
                <w:rStyle w:val="c1"/>
                <w:sz w:val="28"/>
                <w:szCs w:val="28"/>
              </w:rPr>
              <w:t>кл</w:t>
            </w:r>
            <w:proofErr w:type="spellEnd"/>
            <w:r w:rsidRPr="005643B0">
              <w:rPr>
                <w:rStyle w:val="c1"/>
                <w:sz w:val="28"/>
                <w:szCs w:val="28"/>
              </w:rPr>
              <w:t>.</w:t>
            </w:r>
          </w:p>
          <w:p w:rsidR="00416AB5" w:rsidRPr="005643B0" w:rsidRDefault="00416AB5" w:rsidP="00416AB5">
            <w:pPr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 xml:space="preserve">«Профессионал. Кто он?» 8 </w:t>
            </w:r>
            <w:proofErr w:type="spellStart"/>
            <w:r w:rsidRPr="005643B0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5643B0">
              <w:rPr>
                <w:sz w:val="28"/>
                <w:szCs w:val="28"/>
                <w:lang w:eastAsia="en-US"/>
              </w:rPr>
              <w:t>.</w:t>
            </w:r>
          </w:p>
          <w:p w:rsidR="00416AB5" w:rsidRPr="005643B0" w:rsidRDefault="00416AB5" w:rsidP="00416AB5">
            <w:pPr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 xml:space="preserve">«Разговор с самим собой по душам» 9 </w:t>
            </w:r>
            <w:proofErr w:type="spellStart"/>
            <w:r w:rsidRPr="005643B0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5643B0">
              <w:rPr>
                <w:sz w:val="28"/>
                <w:szCs w:val="28"/>
                <w:lang w:eastAsia="en-US"/>
              </w:rPr>
              <w:t>.</w:t>
            </w:r>
          </w:p>
          <w:p w:rsidR="00416AB5" w:rsidRPr="005643B0" w:rsidRDefault="00416AB5" w:rsidP="00416AB5">
            <w:pPr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 xml:space="preserve">«Моя будущая профессия. Какой я ее вижу?» 10 </w:t>
            </w:r>
            <w:proofErr w:type="spellStart"/>
            <w:r w:rsidRPr="005643B0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5643B0">
              <w:rPr>
                <w:sz w:val="28"/>
                <w:szCs w:val="28"/>
                <w:lang w:eastAsia="en-US"/>
              </w:rPr>
              <w:t>.</w:t>
            </w:r>
          </w:p>
          <w:p w:rsidR="00416AB5" w:rsidRPr="005643B0" w:rsidRDefault="00416AB5" w:rsidP="00416AB5">
            <w:pPr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 xml:space="preserve">«Твои поступки» 11 </w:t>
            </w:r>
            <w:proofErr w:type="spellStart"/>
            <w:r w:rsidRPr="005643B0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5643B0">
              <w:rPr>
                <w:sz w:val="28"/>
                <w:szCs w:val="28"/>
                <w:lang w:eastAsia="en-US"/>
              </w:rPr>
              <w:t>.</w:t>
            </w:r>
          </w:p>
          <w:p w:rsidR="00416AB5" w:rsidRPr="005643B0" w:rsidRDefault="00416AB5" w:rsidP="00416AB5">
            <w:pPr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«Урок культуры» 1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5" w:rsidRPr="005643B0" w:rsidRDefault="00416AB5" w:rsidP="00416AB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416AB5" w:rsidRPr="005643B0" w:rsidRDefault="00416AB5" w:rsidP="00416AB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Апрель</w:t>
            </w:r>
          </w:p>
          <w:p w:rsidR="00416AB5" w:rsidRPr="005643B0" w:rsidRDefault="00416AB5" w:rsidP="00416AB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416AB5" w:rsidRPr="005643B0" w:rsidRDefault="00416AB5" w:rsidP="00416AB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416AB5" w:rsidRPr="005643B0" w:rsidRDefault="00416AB5" w:rsidP="00416AB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16AB5" w:rsidRPr="005643B0" w:rsidTr="005643B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B5" w:rsidRPr="005643B0" w:rsidRDefault="00416AB5" w:rsidP="00416AB5">
            <w:pPr>
              <w:jc w:val="center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B5" w:rsidRPr="005643B0" w:rsidRDefault="00416AB5" w:rsidP="00416AB5">
            <w:pPr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Классные часы по вопросам гигиены и охраны здоровья:</w:t>
            </w:r>
          </w:p>
          <w:p w:rsidR="00416AB5" w:rsidRPr="005643B0" w:rsidRDefault="00416AB5" w:rsidP="00416AB5">
            <w:pPr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«Правильный режим дня – залог здоровья» (1-4 классы)</w:t>
            </w:r>
          </w:p>
          <w:p w:rsidR="00416AB5" w:rsidRPr="005643B0" w:rsidRDefault="00416AB5" w:rsidP="00416AB5">
            <w:pPr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 xml:space="preserve">«Опасная черта: как ты к ней близко» (о вреде </w:t>
            </w:r>
            <w:proofErr w:type="spellStart"/>
            <w:r w:rsidRPr="005643B0">
              <w:rPr>
                <w:sz w:val="28"/>
                <w:szCs w:val="28"/>
                <w:lang w:eastAsia="en-US"/>
              </w:rPr>
              <w:t>табакокурения</w:t>
            </w:r>
            <w:proofErr w:type="spellEnd"/>
            <w:r w:rsidRPr="005643B0">
              <w:rPr>
                <w:sz w:val="28"/>
                <w:szCs w:val="28"/>
                <w:lang w:eastAsia="en-US"/>
              </w:rPr>
              <w:t xml:space="preserve">, алкоголизма, наркомании) 5-6 </w:t>
            </w:r>
            <w:proofErr w:type="spellStart"/>
            <w:r w:rsidRPr="005643B0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5643B0">
              <w:rPr>
                <w:sz w:val="28"/>
                <w:szCs w:val="28"/>
                <w:lang w:eastAsia="en-US"/>
              </w:rPr>
              <w:t>.</w:t>
            </w:r>
          </w:p>
          <w:p w:rsidR="00416AB5" w:rsidRPr="005643B0" w:rsidRDefault="00416AB5" w:rsidP="00416AB5">
            <w:pPr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 xml:space="preserve">«Правила семейного общения» 7-8 </w:t>
            </w:r>
            <w:proofErr w:type="spellStart"/>
            <w:r w:rsidRPr="005643B0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5643B0">
              <w:rPr>
                <w:sz w:val="28"/>
                <w:szCs w:val="28"/>
                <w:lang w:eastAsia="en-US"/>
              </w:rPr>
              <w:t>.</w:t>
            </w:r>
          </w:p>
          <w:p w:rsidR="00416AB5" w:rsidRPr="005643B0" w:rsidRDefault="00416AB5" w:rsidP="00416AB5">
            <w:pPr>
              <w:rPr>
                <w:sz w:val="28"/>
                <w:szCs w:val="28"/>
              </w:rPr>
            </w:pPr>
            <w:r w:rsidRPr="005643B0">
              <w:rPr>
                <w:sz w:val="28"/>
                <w:szCs w:val="28"/>
              </w:rPr>
              <w:t xml:space="preserve">«Защити себя и других в ситуациях употребления </w:t>
            </w:r>
            <w:proofErr w:type="spellStart"/>
            <w:r w:rsidRPr="005643B0">
              <w:rPr>
                <w:sz w:val="28"/>
                <w:szCs w:val="28"/>
              </w:rPr>
              <w:t>психоактивных</w:t>
            </w:r>
            <w:proofErr w:type="spellEnd"/>
            <w:r w:rsidRPr="005643B0">
              <w:rPr>
                <w:sz w:val="28"/>
                <w:szCs w:val="28"/>
              </w:rPr>
              <w:t xml:space="preserve"> веществ» 9 </w:t>
            </w:r>
            <w:proofErr w:type="spellStart"/>
            <w:r w:rsidRPr="005643B0">
              <w:rPr>
                <w:sz w:val="28"/>
                <w:szCs w:val="28"/>
              </w:rPr>
              <w:t>кл</w:t>
            </w:r>
            <w:proofErr w:type="spellEnd"/>
            <w:r w:rsidRPr="005643B0">
              <w:rPr>
                <w:sz w:val="28"/>
                <w:szCs w:val="28"/>
              </w:rPr>
              <w:t>.</w:t>
            </w:r>
          </w:p>
          <w:p w:rsidR="00416AB5" w:rsidRPr="005643B0" w:rsidRDefault="00416AB5" w:rsidP="00416AB5">
            <w:pPr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 xml:space="preserve">«Влияние компьютера и телевизора на здоровье»10-11 </w:t>
            </w:r>
            <w:proofErr w:type="spellStart"/>
            <w:r w:rsidRPr="005643B0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5643B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5" w:rsidRPr="005643B0" w:rsidRDefault="00416AB5" w:rsidP="00416AB5">
            <w:pPr>
              <w:rPr>
                <w:sz w:val="28"/>
                <w:szCs w:val="28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 xml:space="preserve">Апрель </w:t>
            </w:r>
          </w:p>
        </w:tc>
      </w:tr>
      <w:tr w:rsidR="00416AB5" w:rsidRPr="005643B0" w:rsidTr="005643B0">
        <w:trPr>
          <w:trHeight w:val="20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5" w:rsidRPr="005643B0" w:rsidRDefault="00416AB5" w:rsidP="00416AB5">
            <w:pPr>
              <w:jc w:val="center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5" w:rsidRPr="005643B0" w:rsidRDefault="00416AB5" w:rsidP="00416AB5">
            <w:pPr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Классные часы по вопросам ПДД:</w:t>
            </w:r>
          </w:p>
          <w:p w:rsidR="00416AB5" w:rsidRPr="005643B0" w:rsidRDefault="00416AB5" w:rsidP="00416AB5">
            <w:pPr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 xml:space="preserve">«Что означают дорожные знаки» 1 </w:t>
            </w:r>
            <w:proofErr w:type="spellStart"/>
            <w:r w:rsidRPr="005643B0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5643B0">
              <w:rPr>
                <w:sz w:val="28"/>
                <w:szCs w:val="28"/>
                <w:lang w:eastAsia="en-US"/>
              </w:rPr>
              <w:t>.</w:t>
            </w:r>
          </w:p>
          <w:p w:rsidR="00416AB5" w:rsidRPr="005643B0" w:rsidRDefault="00416AB5" w:rsidP="00416AB5">
            <w:pPr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 xml:space="preserve">«Мы-пассажиры» 2 </w:t>
            </w:r>
            <w:proofErr w:type="spellStart"/>
            <w:r w:rsidRPr="005643B0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5643B0">
              <w:rPr>
                <w:sz w:val="28"/>
                <w:szCs w:val="28"/>
                <w:lang w:eastAsia="en-US"/>
              </w:rPr>
              <w:t>.</w:t>
            </w:r>
          </w:p>
          <w:p w:rsidR="00416AB5" w:rsidRPr="005643B0" w:rsidRDefault="00416AB5" w:rsidP="00416AB5">
            <w:pPr>
              <w:rPr>
                <w:sz w:val="28"/>
                <w:szCs w:val="28"/>
              </w:rPr>
            </w:pPr>
            <w:r w:rsidRPr="005643B0">
              <w:rPr>
                <w:sz w:val="28"/>
                <w:szCs w:val="28"/>
              </w:rPr>
              <w:t xml:space="preserve">«Правила поведения в транспорте» 3-4 </w:t>
            </w:r>
            <w:proofErr w:type="spellStart"/>
            <w:r w:rsidRPr="005643B0">
              <w:rPr>
                <w:sz w:val="28"/>
                <w:szCs w:val="28"/>
              </w:rPr>
              <w:t>кл</w:t>
            </w:r>
            <w:proofErr w:type="spellEnd"/>
            <w:r w:rsidRPr="005643B0">
              <w:rPr>
                <w:sz w:val="28"/>
                <w:szCs w:val="28"/>
              </w:rPr>
              <w:t xml:space="preserve">. </w:t>
            </w:r>
          </w:p>
          <w:p w:rsidR="00416AB5" w:rsidRPr="005643B0" w:rsidRDefault="00416AB5" w:rsidP="00416AB5">
            <w:pPr>
              <w:rPr>
                <w:sz w:val="28"/>
                <w:szCs w:val="28"/>
              </w:rPr>
            </w:pPr>
            <w:r w:rsidRPr="005643B0">
              <w:rPr>
                <w:sz w:val="28"/>
                <w:szCs w:val="28"/>
              </w:rPr>
              <w:t xml:space="preserve">«Что означают дорожные знаки» 5-6 </w:t>
            </w:r>
            <w:proofErr w:type="spellStart"/>
            <w:r w:rsidRPr="005643B0">
              <w:rPr>
                <w:sz w:val="28"/>
                <w:szCs w:val="28"/>
              </w:rPr>
              <w:t>кл</w:t>
            </w:r>
            <w:proofErr w:type="spellEnd"/>
            <w:r w:rsidRPr="005643B0">
              <w:rPr>
                <w:sz w:val="28"/>
                <w:szCs w:val="28"/>
              </w:rPr>
              <w:t>.</w:t>
            </w:r>
          </w:p>
          <w:p w:rsidR="00416AB5" w:rsidRPr="005643B0" w:rsidRDefault="00416AB5" w:rsidP="00416AB5">
            <w:pPr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 xml:space="preserve">«Соблюдение ПДД, правила безопасности при катании на велосипеде, мопеде» 7 </w:t>
            </w:r>
            <w:proofErr w:type="spellStart"/>
            <w:r w:rsidRPr="005643B0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5643B0">
              <w:rPr>
                <w:sz w:val="28"/>
                <w:szCs w:val="28"/>
                <w:lang w:eastAsia="en-US"/>
              </w:rPr>
              <w:t>.</w:t>
            </w:r>
          </w:p>
          <w:p w:rsidR="00416AB5" w:rsidRPr="005643B0" w:rsidRDefault="00416AB5" w:rsidP="00416AB5">
            <w:pPr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 xml:space="preserve">«Что означают дорожные знаки и как их правильно читать» 8-11 </w:t>
            </w:r>
            <w:proofErr w:type="spellStart"/>
            <w:r w:rsidRPr="005643B0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5643B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B5" w:rsidRPr="005643B0" w:rsidRDefault="00416AB5" w:rsidP="00416AB5">
            <w:pPr>
              <w:rPr>
                <w:sz w:val="28"/>
                <w:szCs w:val="28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 xml:space="preserve">Апрель </w:t>
            </w:r>
          </w:p>
        </w:tc>
      </w:tr>
    </w:tbl>
    <w:p w:rsidR="005643B0" w:rsidRPr="005643B0" w:rsidRDefault="005643B0" w:rsidP="005643B0">
      <w:pPr>
        <w:jc w:val="center"/>
        <w:rPr>
          <w:sz w:val="28"/>
          <w:szCs w:val="28"/>
        </w:rPr>
      </w:pPr>
      <w:r w:rsidRPr="005643B0">
        <w:rPr>
          <w:b/>
          <w:sz w:val="28"/>
          <w:szCs w:val="28"/>
        </w:rPr>
        <w:t>Если у вас были посещения музея, выставки - дописываем в страницу «Час общения»</w:t>
      </w:r>
    </w:p>
    <w:p w:rsidR="00416AB5" w:rsidRPr="0051710F" w:rsidRDefault="00416AB5" w:rsidP="00416AB5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ПЛАН</w:t>
      </w:r>
      <w:r>
        <w:rPr>
          <w:b/>
          <w:sz w:val="32"/>
        </w:rPr>
        <w:br/>
        <w:t>проведения классных часов, Уроков Мужества</w:t>
      </w:r>
    </w:p>
    <w:p w:rsidR="00416AB5" w:rsidRPr="0051710F" w:rsidRDefault="00416AB5" w:rsidP="00416AB5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>в БОУ СОШ № 35 МО Динской район</w:t>
      </w:r>
    </w:p>
    <w:p w:rsidR="00416AB5" w:rsidRPr="0051710F" w:rsidRDefault="00416AB5" w:rsidP="00416AB5">
      <w:pPr>
        <w:jc w:val="center"/>
        <w:rPr>
          <w:b/>
          <w:sz w:val="32"/>
        </w:rPr>
      </w:pPr>
      <w:r w:rsidRPr="0051710F">
        <w:rPr>
          <w:b/>
          <w:sz w:val="32"/>
        </w:rPr>
        <w:t>201</w:t>
      </w:r>
      <w:r>
        <w:rPr>
          <w:b/>
          <w:sz w:val="32"/>
          <w:lang w:val="en-US"/>
        </w:rPr>
        <w:t>8</w:t>
      </w:r>
      <w:r w:rsidRPr="0051710F">
        <w:rPr>
          <w:b/>
          <w:sz w:val="32"/>
        </w:rPr>
        <w:t>-201</w:t>
      </w:r>
      <w:r>
        <w:rPr>
          <w:b/>
          <w:sz w:val="32"/>
          <w:lang w:val="en-US"/>
        </w:rPr>
        <w:t>9</w:t>
      </w:r>
      <w:r w:rsidRPr="0051710F">
        <w:rPr>
          <w:b/>
          <w:sz w:val="32"/>
        </w:rPr>
        <w:t xml:space="preserve"> учебный год</w:t>
      </w:r>
    </w:p>
    <w:p w:rsidR="005643B0" w:rsidRPr="005643B0" w:rsidRDefault="005643B0" w:rsidP="005643B0">
      <w:pPr>
        <w:jc w:val="center"/>
        <w:rPr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  <w:u w:val="single"/>
        </w:rPr>
      </w:pPr>
      <w:r w:rsidRPr="005643B0">
        <w:rPr>
          <w:b/>
          <w:sz w:val="28"/>
          <w:szCs w:val="28"/>
          <w:u w:val="single"/>
        </w:rPr>
        <w:t>МАЙ</w:t>
      </w:r>
    </w:p>
    <w:tbl>
      <w:tblPr>
        <w:tblStyle w:val="a5"/>
        <w:tblW w:w="11023" w:type="dxa"/>
        <w:tblLook w:val="04A0" w:firstRow="1" w:lastRow="0" w:firstColumn="1" w:lastColumn="0" w:noHBand="0" w:noVBand="1"/>
      </w:tblPr>
      <w:tblGrid>
        <w:gridCol w:w="1526"/>
        <w:gridCol w:w="7796"/>
        <w:gridCol w:w="1701"/>
      </w:tblGrid>
      <w:tr w:rsidR="005643B0" w:rsidRPr="005643B0" w:rsidTr="00CC5691">
        <w:trPr>
          <w:trHeight w:val="2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№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</w:tr>
      <w:tr w:rsidR="00AC55CF" w:rsidRPr="005643B0" w:rsidTr="00CC5691">
        <w:trPr>
          <w:trHeight w:val="27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5CF" w:rsidRPr="005643B0" w:rsidRDefault="00AC55CF" w:rsidP="00AA1E8D">
            <w:pPr>
              <w:jc w:val="center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F" w:rsidRDefault="0069171E" w:rsidP="00AC55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(Час общения)</w:t>
            </w:r>
          </w:p>
          <w:p w:rsidR="0069171E" w:rsidRPr="005643B0" w:rsidRDefault="0069171E" w:rsidP="00416A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 месяца «</w:t>
            </w:r>
            <w:r w:rsidR="00416AB5">
              <w:rPr>
                <w:b/>
                <w:sz w:val="28"/>
                <w:szCs w:val="28"/>
                <w:lang w:eastAsia="en-US"/>
              </w:rPr>
              <w:t>ДЕНЬ ПОБЕДЫ-ПРАЗДНИК СО СЛЕЗАМИ НА ГЛАЗАХ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F" w:rsidRPr="005643B0" w:rsidRDefault="00416AB5" w:rsidP="00416A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AC55CF" w:rsidRPr="005643B0" w:rsidTr="00CC5691">
        <w:trPr>
          <w:trHeight w:val="127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5CF" w:rsidRPr="005643B0" w:rsidRDefault="00AC55CF" w:rsidP="00AA1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6" w:rsidRPr="005643B0" w:rsidRDefault="00CC5691" w:rsidP="00CC569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 w:rsidRPr="00BC61E5">
              <w:rPr>
                <w:sz w:val="28"/>
                <w:szCs w:val="28"/>
              </w:rPr>
              <w:t xml:space="preserve"> </w:t>
            </w:r>
            <w:proofErr w:type="spellStart"/>
            <w:r w:rsidRPr="00BC61E5">
              <w:rPr>
                <w:sz w:val="28"/>
                <w:szCs w:val="28"/>
              </w:rPr>
              <w:t>Тиховские</w:t>
            </w:r>
            <w:proofErr w:type="spellEnd"/>
            <w:r w:rsidRPr="00BC61E5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>миновения (первая суббота мая)</w:t>
            </w:r>
            <w:r w:rsidRPr="00BC61E5">
              <w:rPr>
                <w:sz w:val="28"/>
                <w:szCs w:val="28"/>
              </w:rPr>
              <w:t xml:space="preserve">. Отмечаются в честь героического подвига казаков </w:t>
            </w:r>
            <w:proofErr w:type="spellStart"/>
            <w:r w:rsidRPr="00BC61E5">
              <w:rPr>
                <w:sz w:val="28"/>
                <w:szCs w:val="28"/>
              </w:rPr>
              <w:t>Ольгинского</w:t>
            </w:r>
            <w:proofErr w:type="spellEnd"/>
            <w:r w:rsidRPr="00BC61E5">
              <w:rPr>
                <w:sz w:val="28"/>
                <w:szCs w:val="28"/>
              </w:rPr>
              <w:t xml:space="preserve"> кордо</w:t>
            </w:r>
            <w:r>
              <w:rPr>
                <w:sz w:val="28"/>
                <w:szCs w:val="28"/>
              </w:rPr>
              <w:t xml:space="preserve">на под командованием полковника Л.Л. </w:t>
            </w:r>
            <w:proofErr w:type="spellStart"/>
            <w:r>
              <w:rPr>
                <w:sz w:val="28"/>
                <w:szCs w:val="28"/>
              </w:rPr>
              <w:t>Тиховского</w:t>
            </w:r>
            <w:proofErr w:type="spellEnd"/>
            <w:r w:rsidRPr="00BC61E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F" w:rsidRPr="005643B0" w:rsidRDefault="00AC55CF" w:rsidP="00CC56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  <w:r w:rsidR="00CC5691">
              <w:rPr>
                <w:b/>
                <w:sz w:val="28"/>
                <w:szCs w:val="28"/>
                <w:lang w:eastAsia="en-US"/>
              </w:rPr>
              <w:t>6</w:t>
            </w:r>
            <w:r>
              <w:rPr>
                <w:b/>
                <w:sz w:val="28"/>
                <w:szCs w:val="28"/>
                <w:lang w:eastAsia="en-US"/>
              </w:rPr>
              <w:t>.05.201</w:t>
            </w:r>
            <w:r w:rsidR="00CC5691"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CC5691" w:rsidRPr="005643B0" w:rsidTr="00CC5691">
        <w:trPr>
          <w:trHeight w:val="3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91" w:rsidRPr="005643B0" w:rsidRDefault="00CC5691" w:rsidP="00AA1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91" w:rsidRDefault="00CC5691" w:rsidP="00CC5691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Pr="00AC55CF">
              <w:rPr>
                <w:sz w:val="28"/>
              </w:rPr>
              <w:t xml:space="preserve">День воинской славы России. День победы советского народа в Великой Отечественной войне 1941-1945 гг. </w:t>
            </w:r>
            <w:r w:rsidRPr="005643B0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Помним! Гордимся! Наследуем!</w:t>
            </w:r>
            <w:r w:rsidRPr="005643B0">
              <w:rPr>
                <w:sz w:val="28"/>
                <w:szCs w:val="28"/>
                <w:lang w:eastAsia="en-US"/>
              </w:rPr>
              <w:t>»</w:t>
            </w:r>
          </w:p>
          <w:p w:rsidR="00CC5691" w:rsidRPr="00CC5691" w:rsidRDefault="00CC5691" w:rsidP="001524A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-11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91" w:rsidRDefault="00CC5691" w:rsidP="00CC56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.05.2019</w:t>
            </w:r>
          </w:p>
        </w:tc>
      </w:tr>
      <w:tr w:rsidR="00460492" w:rsidRPr="005643B0" w:rsidTr="00CC5691">
        <w:trPr>
          <w:trHeight w:val="35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492" w:rsidRPr="005643B0" w:rsidRDefault="00460492" w:rsidP="0046049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92" w:rsidRPr="00D24595" w:rsidRDefault="00460492" w:rsidP="00460492">
            <w:pPr>
              <w:rPr>
                <w:b/>
                <w:sz w:val="28"/>
                <w:szCs w:val="28"/>
              </w:rPr>
            </w:pPr>
            <w:r w:rsidRPr="00D24595">
              <w:rPr>
                <w:b/>
                <w:sz w:val="28"/>
                <w:szCs w:val="28"/>
              </w:rPr>
              <w:t xml:space="preserve">Инструктаж по ТБ: </w:t>
            </w:r>
            <w:r w:rsidRPr="00D24595">
              <w:rPr>
                <w:sz w:val="28"/>
                <w:szCs w:val="28"/>
              </w:rPr>
              <w:t xml:space="preserve">«Безопасные </w:t>
            </w:r>
            <w:r>
              <w:rPr>
                <w:sz w:val="28"/>
                <w:szCs w:val="28"/>
              </w:rPr>
              <w:t>летние</w:t>
            </w:r>
            <w:r w:rsidRPr="00D24595">
              <w:rPr>
                <w:sz w:val="28"/>
                <w:szCs w:val="28"/>
              </w:rPr>
              <w:t xml:space="preserve"> каникулы</w:t>
            </w:r>
            <w:r w:rsidR="00CC5691">
              <w:rPr>
                <w:sz w:val="28"/>
                <w:szCs w:val="28"/>
              </w:rPr>
              <w:t>-2019</w:t>
            </w:r>
            <w:r w:rsidRPr="00D24595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92" w:rsidRPr="00032AD3" w:rsidRDefault="00460492" w:rsidP="00CC569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.05.201</w:t>
            </w:r>
            <w:r w:rsidR="00CC5691">
              <w:rPr>
                <w:b/>
                <w:sz w:val="28"/>
              </w:rPr>
              <w:t>9</w:t>
            </w:r>
          </w:p>
        </w:tc>
      </w:tr>
      <w:tr w:rsidR="00460492" w:rsidRPr="005643B0" w:rsidTr="00CC5691">
        <w:trPr>
          <w:trHeight w:val="2608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92" w:rsidRPr="005643B0" w:rsidRDefault="00460492" w:rsidP="0046049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92" w:rsidRPr="005643B0" w:rsidRDefault="00460492" w:rsidP="00460492">
            <w:pPr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«Твои привычки» 1-4 , 11кл.</w:t>
            </w:r>
          </w:p>
          <w:p w:rsidR="00460492" w:rsidRPr="005643B0" w:rsidRDefault="00460492" w:rsidP="00460492">
            <w:pPr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 xml:space="preserve">«Читательские и телевизионные пристрастия моей семьи» 5 </w:t>
            </w:r>
            <w:proofErr w:type="spellStart"/>
            <w:r w:rsidRPr="005643B0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5643B0">
              <w:rPr>
                <w:sz w:val="28"/>
                <w:szCs w:val="28"/>
                <w:lang w:eastAsia="en-US"/>
              </w:rPr>
              <w:t>.</w:t>
            </w:r>
          </w:p>
          <w:p w:rsidR="00460492" w:rsidRPr="005643B0" w:rsidRDefault="00460492" w:rsidP="00460492">
            <w:pPr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 xml:space="preserve">«Мои «почему?» и ответы на них» 6 </w:t>
            </w:r>
            <w:proofErr w:type="spellStart"/>
            <w:r w:rsidRPr="005643B0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5643B0">
              <w:rPr>
                <w:sz w:val="28"/>
                <w:szCs w:val="28"/>
                <w:lang w:eastAsia="en-US"/>
              </w:rPr>
              <w:t>.</w:t>
            </w:r>
          </w:p>
          <w:p w:rsidR="00460492" w:rsidRPr="005643B0" w:rsidRDefault="00460492" w:rsidP="00460492">
            <w:pPr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 xml:space="preserve">«Твои привычки» 8 </w:t>
            </w:r>
            <w:proofErr w:type="spellStart"/>
            <w:r w:rsidRPr="005643B0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5643B0">
              <w:rPr>
                <w:sz w:val="28"/>
                <w:szCs w:val="28"/>
                <w:lang w:eastAsia="en-US"/>
              </w:rPr>
              <w:t>.</w:t>
            </w:r>
          </w:p>
          <w:p w:rsidR="00460492" w:rsidRPr="005643B0" w:rsidRDefault="00460492" w:rsidP="00460492">
            <w:pPr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 xml:space="preserve">«Как научиться говорить «нет»»9 </w:t>
            </w:r>
            <w:proofErr w:type="spellStart"/>
            <w:r w:rsidRPr="005643B0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5643B0">
              <w:rPr>
                <w:sz w:val="28"/>
                <w:szCs w:val="28"/>
                <w:lang w:eastAsia="en-US"/>
              </w:rPr>
              <w:t>.</w:t>
            </w:r>
          </w:p>
          <w:p w:rsidR="00460492" w:rsidRPr="005643B0" w:rsidRDefault="00460492" w:rsidP="00460492">
            <w:pPr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 xml:space="preserve">«Как бороться с плохими привычками»10 </w:t>
            </w:r>
            <w:proofErr w:type="spellStart"/>
            <w:r w:rsidRPr="005643B0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5643B0">
              <w:rPr>
                <w:sz w:val="28"/>
                <w:szCs w:val="28"/>
                <w:lang w:eastAsia="en-US"/>
              </w:rPr>
              <w:t>.</w:t>
            </w:r>
          </w:p>
          <w:p w:rsidR="00460492" w:rsidRPr="005643B0" w:rsidRDefault="00460492" w:rsidP="00460492">
            <w:pPr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«Урок культуры» 1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92" w:rsidRPr="005643B0" w:rsidRDefault="00460492" w:rsidP="00460492">
            <w:pPr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460492" w:rsidRPr="005643B0" w:rsidTr="00CC569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92" w:rsidRPr="005643B0" w:rsidRDefault="00460492" w:rsidP="00460492">
            <w:pPr>
              <w:jc w:val="center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92" w:rsidRPr="005643B0" w:rsidRDefault="00460492" w:rsidP="00460492">
            <w:pPr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Классные часы по вопросам гигиены и охраны здоровья:</w:t>
            </w:r>
          </w:p>
          <w:p w:rsidR="00460492" w:rsidRPr="005643B0" w:rsidRDefault="00460492" w:rsidP="00460492">
            <w:pPr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 xml:space="preserve">«Вредные привычки» 5-6 </w:t>
            </w:r>
            <w:proofErr w:type="spellStart"/>
            <w:r w:rsidRPr="005643B0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5643B0">
              <w:rPr>
                <w:sz w:val="28"/>
                <w:szCs w:val="28"/>
                <w:lang w:eastAsia="en-US"/>
              </w:rPr>
              <w:t>.</w:t>
            </w:r>
          </w:p>
          <w:p w:rsidR="00460492" w:rsidRPr="005643B0" w:rsidRDefault="00460492" w:rsidP="00460492">
            <w:pPr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 xml:space="preserve">«Опасная черта: как ты к ней близко» (о вреде </w:t>
            </w:r>
            <w:proofErr w:type="spellStart"/>
            <w:r w:rsidRPr="005643B0">
              <w:rPr>
                <w:sz w:val="28"/>
                <w:szCs w:val="28"/>
                <w:lang w:eastAsia="en-US"/>
              </w:rPr>
              <w:t>табакокурения</w:t>
            </w:r>
            <w:proofErr w:type="spellEnd"/>
            <w:r w:rsidRPr="005643B0">
              <w:rPr>
                <w:sz w:val="28"/>
                <w:szCs w:val="28"/>
                <w:lang w:eastAsia="en-US"/>
              </w:rPr>
              <w:t xml:space="preserve">, алкоголизма, наркомании) 7-8 </w:t>
            </w:r>
            <w:proofErr w:type="spellStart"/>
            <w:r w:rsidRPr="005643B0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5643B0">
              <w:rPr>
                <w:sz w:val="28"/>
                <w:szCs w:val="28"/>
                <w:lang w:eastAsia="en-US"/>
              </w:rPr>
              <w:t>.</w:t>
            </w:r>
          </w:p>
          <w:p w:rsidR="00460492" w:rsidRPr="005643B0" w:rsidRDefault="00460492" w:rsidP="00460492">
            <w:pPr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 xml:space="preserve">«Не оступись» (профилактика болезней, передаваемых половым путём)9-10 </w:t>
            </w:r>
            <w:proofErr w:type="spellStart"/>
            <w:r w:rsidRPr="005643B0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5643B0">
              <w:rPr>
                <w:sz w:val="28"/>
                <w:szCs w:val="28"/>
                <w:lang w:eastAsia="en-US"/>
              </w:rPr>
              <w:t>.</w:t>
            </w:r>
          </w:p>
          <w:p w:rsidR="00460492" w:rsidRPr="005643B0" w:rsidRDefault="00460492" w:rsidP="004604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92" w:rsidRPr="005643B0" w:rsidRDefault="00460492" w:rsidP="00460492">
            <w:pPr>
              <w:rPr>
                <w:sz w:val="28"/>
                <w:szCs w:val="28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 xml:space="preserve">Май </w:t>
            </w:r>
          </w:p>
        </w:tc>
      </w:tr>
      <w:tr w:rsidR="00460492" w:rsidRPr="005643B0" w:rsidTr="00CC569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92" w:rsidRPr="005643B0" w:rsidRDefault="00460492" w:rsidP="00460492">
            <w:pPr>
              <w:jc w:val="center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92" w:rsidRPr="005643B0" w:rsidRDefault="00460492" w:rsidP="00460492">
            <w:pPr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Классные часы по вопросам ПДД:</w:t>
            </w:r>
          </w:p>
          <w:p w:rsidR="00460492" w:rsidRPr="005643B0" w:rsidRDefault="00460492" w:rsidP="00460492">
            <w:pPr>
              <w:rPr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«</w:t>
            </w:r>
            <w:r w:rsidRPr="005643B0">
              <w:rPr>
                <w:sz w:val="28"/>
                <w:szCs w:val="28"/>
                <w:lang w:eastAsia="en-US"/>
              </w:rPr>
              <w:t xml:space="preserve">Я-пассажир» 1,3-4 </w:t>
            </w:r>
            <w:proofErr w:type="spellStart"/>
            <w:r w:rsidRPr="005643B0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5643B0">
              <w:rPr>
                <w:sz w:val="28"/>
                <w:szCs w:val="28"/>
                <w:lang w:eastAsia="en-US"/>
              </w:rPr>
              <w:t>.</w:t>
            </w:r>
          </w:p>
          <w:p w:rsidR="00460492" w:rsidRPr="005643B0" w:rsidRDefault="00460492" w:rsidP="00460492">
            <w:pPr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 xml:space="preserve">«Я-пешеход и пассажир» 2 </w:t>
            </w:r>
            <w:proofErr w:type="spellStart"/>
            <w:r w:rsidRPr="005643B0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5643B0">
              <w:rPr>
                <w:sz w:val="28"/>
                <w:szCs w:val="28"/>
                <w:lang w:eastAsia="en-US"/>
              </w:rPr>
              <w:t>.</w:t>
            </w:r>
          </w:p>
          <w:p w:rsidR="00460492" w:rsidRPr="005643B0" w:rsidRDefault="00460492" w:rsidP="00460492">
            <w:pPr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 xml:space="preserve">«Соблюдение ПДД, правила безопасности при катании на велосипеде, мопеде» 5-6 </w:t>
            </w:r>
            <w:proofErr w:type="spellStart"/>
            <w:r w:rsidRPr="005643B0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5643B0">
              <w:rPr>
                <w:sz w:val="28"/>
                <w:szCs w:val="28"/>
                <w:lang w:eastAsia="en-US"/>
              </w:rPr>
              <w:t>.</w:t>
            </w:r>
          </w:p>
          <w:p w:rsidR="00460492" w:rsidRPr="005643B0" w:rsidRDefault="00460492" w:rsidP="00460492">
            <w:pPr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 xml:space="preserve">«Правила дорожного движения летом» 8-11 </w:t>
            </w:r>
            <w:proofErr w:type="spellStart"/>
            <w:r w:rsidRPr="005643B0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5643B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92" w:rsidRPr="005643B0" w:rsidRDefault="00460492" w:rsidP="00460492">
            <w:pPr>
              <w:rPr>
                <w:sz w:val="28"/>
                <w:szCs w:val="28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 xml:space="preserve">Май </w:t>
            </w:r>
          </w:p>
        </w:tc>
      </w:tr>
    </w:tbl>
    <w:p w:rsidR="00CC5691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</w:rPr>
        <w:t xml:space="preserve">Если у вас были посещения музея, выставки - дописываем в страницу </w:t>
      </w:r>
    </w:p>
    <w:p w:rsidR="005643B0" w:rsidRPr="005643B0" w:rsidRDefault="005643B0" w:rsidP="005643B0">
      <w:pPr>
        <w:jc w:val="center"/>
        <w:rPr>
          <w:sz w:val="28"/>
          <w:szCs w:val="28"/>
        </w:rPr>
      </w:pPr>
      <w:r w:rsidRPr="005643B0">
        <w:rPr>
          <w:b/>
          <w:sz w:val="28"/>
          <w:szCs w:val="28"/>
        </w:rPr>
        <w:t>«Час общения»</w:t>
      </w:r>
    </w:p>
    <w:p w:rsidR="005643B0" w:rsidRPr="005643B0" w:rsidRDefault="005643B0" w:rsidP="005643B0">
      <w:pPr>
        <w:rPr>
          <w:sz w:val="28"/>
          <w:szCs w:val="28"/>
        </w:rPr>
      </w:pPr>
    </w:p>
    <w:p w:rsidR="005643B0" w:rsidRPr="005643B0" w:rsidRDefault="005643B0" w:rsidP="005643B0">
      <w:pPr>
        <w:rPr>
          <w:sz w:val="28"/>
          <w:szCs w:val="28"/>
        </w:rPr>
      </w:pPr>
    </w:p>
    <w:p w:rsidR="00014433" w:rsidRPr="00CC5691" w:rsidRDefault="005643B0" w:rsidP="00CC569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643B0">
        <w:rPr>
          <w:rFonts w:ascii="Times New Roman" w:hAnsi="Times New Roman"/>
          <w:sz w:val="28"/>
          <w:szCs w:val="28"/>
        </w:rPr>
        <w:t>Заместитель директора по ВР                                   Ю.М. Рыбалкина</w:t>
      </w:r>
    </w:p>
    <w:sectPr w:rsidR="00014433" w:rsidRPr="00CC5691" w:rsidSect="009913BD">
      <w:pgSz w:w="11906" w:h="16838"/>
      <w:pgMar w:top="567" w:right="566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C0123"/>
    <w:multiLevelType w:val="hybridMultilevel"/>
    <w:tmpl w:val="41CC9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86905"/>
    <w:multiLevelType w:val="hybridMultilevel"/>
    <w:tmpl w:val="41CC9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E7C83"/>
    <w:multiLevelType w:val="hybridMultilevel"/>
    <w:tmpl w:val="E588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23B63"/>
    <w:multiLevelType w:val="hybridMultilevel"/>
    <w:tmpl w:val="4BCC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BF"/>
    <w:rsid w:val="0001364A"/>
    <w:rsid w:val="00014433"/>
    <w:rsid w:val="00032AD3"/>
    <w:rsid w:val="00037E2A"/>
    <w:rsid w:val="000639B4"/>
    <w:rsid w:val="00084C60"/>
    <w:rsid w:val="00087A2E"/>
    <w:rsid w:val="00100767"/>
    <w:rsid w:val="001524A6"/>
    <w:rsid w:val="001C0A1B"/>
    <w:rsid w:val="001C4731"/>
    <w:rsid w:val="001D2A0F"/>
    <w:rsid w:val="001D3D62"/>
    <w:rsid w:val="00201FA2"/>
    <w:rsid w:val="00217FA8"/>
    <w:rsid w:val="0023298C"/>
    <w:rsid w:val="002375F5"/>
    <w:rsid w:val="00290BC5"/>
    <w:rsid w:val="00346251"/>
    <w:rsid w:val="003923BB"/>
    <w:rsid w:val="003F07A8"/>
    <w:rsid w:val="003F0945"/>
    <w:rsid w:val="004027EE"/>
    <w:rsid w:val="00416AB5"/>
    <w:rsid w:val="00424175"/>
    <w:rsid w:val="00436549"/>
    <w:rsid w:val="00442453"/>
    <w:rsid w:val="00460492"/>
    <w:rsid w:val="004D46B9"/>
    <w:rsid w:val="004F2F49"/>
    <w:rsid w:val="004F469E"/>
    <w:rsid w:val="005024FD"/>
    <w:rsid w:val="00512408"/>
    <w:rsid w:val="0051710F"/>
    <w:rsid w:val="0052454A"/>
    <w:rsid w:val="00542D44"/>
    <w:rsid w:val="005643B0"/>
    <w:rsid w:val="00582328"/>
    <w:rsid w:val="00582AA7"/>
    <w:rsid w:val="00583000"/>
    <w:rsid w:val="005F7DDB"/>
    <w:rsid w:val="00633351"/>
    <w:rsid w:val="0069171E"/>
    <w:rsid w:val="006B243E"/>
    <w:rsid w:val="006D0BBE"/>
    <w:rsid w:val="00756241"/>
    <w:rsid w:val="00772FC2"/>
    <w:rsid w:val="007A6AB2"/>
    <w:rsid w:val="00877ABA"/>
    <w:rsid w:val="00877D1E"/>
    <w:rsid w:val="008D374D"/>
    <w:rsid w:val="008F7EAB"/>
    <w:rsid w:val="00924550"/>
    <w:rsid w:val="009913BD"/>
    <w:rsid w:val="00994223"/>
    <w:rsid w:val="009B0F47"/>
    <w:rsid w:val="009E32A4"/>
    <w:rsid w:val="00A1218F"/>
    <w:rsid w:val="00A820BF"/>
    <w:rsid w:val="00AA1E8D"/>
    <w:rsid w:val="00AB1D8C"/>
    <w:rsid w:val="00AC55CF"/>
    <w:rsid w:val="00B5259B"/>
    <w:rsid w:val="00B92B7E"/>
    <w:rsid w:val="00BA79EC"/>
    <w:rsid w:val="00BC6002"/>
    <w:rsid w:val="00BE74BD"/>
    <w:rsid w:val="00BF0702"/>
    <w:rsid w:val="00BF0B1D"/>
    <w:rsid w:val="00C3384F"/>
    <w:rsid w:val="00C542D0"/>
    <w:rsid w:val="00C8013E"/>
    <w:rsid w:val="00C917FC"/>
    <w:rsid w:val="00CC14B0"/>
    <w:rsid w:val="00CC5691"/>
    <w:rsid w:val="00CE4512"/>
    <w:rsid w:val="00CF466C"/>
    <w:rsid w:val="00D24595"/>
    <w:rsid w:val="00D5504E"/>
    <w:rsid w:val="00D759BE"/>
    <w:rsid w:val="00D835A6"/>
    <w:rsid w:val="00DA7D43"/>
    <w:rsid w:val="00DB797D"/>
    <w:rsid w:val="00DC24D5"/>
    <w:rsid w:val="00DF34F6"/>
    <w:rsid w:val="00DF7A5F"/>
    <w:rsid w:val="00E026CC"/>
    <w:rsid w:val="00E63F67"/>
    <w:rsid w:val="00E71C87"/>
    <w:rsid w:val="00F16B9F"/>
    <w:rsid w:val="00F25C80"/>
    <w:rsid w:val="00F450D3"/>
    <w:rsid w:val="00F618A3"/>
    <w:rsid w:val="00F8382A"/>
    <w:rsid w:val="00FA1496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F788"/>
  <w15:docId w15:val="{389DD163-6013-4C22-BCF0-056AF1C3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3B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643B0"/>
    <w:pPr>
      <w:ind w:left="720"/>
      <w:contextualSpacing/>
    </w:pPr>
  </w:style>
  <w:style w:type="table" w:styleId="a5">
    <w:name w:val="Table Grid"/>
    <w:basedOn w:val="a1"/>
    <w:uiPriority w:val="59"/>
    <w:rsid w:val="0056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5643B0"/>
  </w:style>
  <w:style w:type="character" w:customStyle="1" w:styleId="c1">
    <w:name w:val="c1"/>
    <w:basedOn w:val="a0"/>
    <w:rsid w:val="005643B0"/>
  </w:style>
  <w:style w:type="paragraph" w:styleId="a6">
    <w:name w:val="Balloon Text"/>
    <w:basedOn w:val="a"/>
    <w:link w:val="a7"/>
    <w:uiPriority w:val="99"/>
    <w:semiHidden/>
    <w:unhideWhenUsed/>
    <w:rsid w:val="009913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13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5%D0%BD%D0%B5%D1%80%D0%B0%D0%BB-%D0%BC%D0%B0%D0%B9%D0%BE%D1%8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E%D0%B4%D0%BF%D0%BE%D0%BB%D0%BA%D0%BE%D0%B2%D0%BD%D0%B8%D0%B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1%91%D1%82%D1%87%D0%B8%D0%B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7%D0%B5%D1%80%D0%BD%D0%BE%D0%BC%D0%BE%D1%80%D1%81%D0%BA%D0%BE%D0%B5_%D0%BA%D0%B0%D0%B7%D0%B0%D1%87%D1%8C%D0%B5_%D0%B2%D0%BE%D0%B9%D1%81%D0%BA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0%BA%D0%B0%D0%B7%D0%BD%D0%BE%D0%B9_%D0%B0%D1%82%D0%B0%D0%BC%D0%B0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76C2-C9C0-4733-BEB3-16D31337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Пользователь ВР</cp:lastModifiedBy>
  <cp:revision>87</cp:revision>
  <cp:lastPrinted>2018-11-12T08:32:00Z</cp:lastPrinted>
  <dcterms:created xsi:type="dcterms:W3CDTF">2015-10-19T11:14:00Z</dcterms:created>
  <dcterms:modified xsi:type="dcterms:W3CDTF">2018-11-12T08:33:00Z</dcterms:modified>
</cp:coreProperties>
</file>